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12E3E" w14:textId="77777777" w:rsidR="004D55F8" w:rsidRDefault="004D55F8" w:rsidP="004D55F8">
      <w:pPr>
        <w:ind w:left="5670"/>
        <w:jc w:val="right"/>
      </w:pPr>
      <w:r>
        <w:t>Приложение № 2 к приказу</w:t>
      </w:r>
    </w:p>
    <w:p w14:paraId="2C77E8E6" w14:textId="77777777" w:rsidR="004D55F8" w:rsidRDefault="00E54471" w:rsidP="004D55F8">
      <w:pPr>
        <w:ind w:left="5670"/>
        <w:jc w:val="right"/>
      </w:pPr>
      <w:r>
        <w:t>от «__» _____2020</w:t>
      </w:r>
      <w:r w:rsidR="004D55F8">
        <w:t xml:space="preserve"> года №______</w:t>
      </w:r>
    </w:p>
    <w:p w14:paraId="0F2E9A72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09E7C78E" w14:textId="77777777" w:rsidR="00ED5BA6" w:rsidRDefault="00ED5BA6" w:rsidP="00ED5BA6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ED5BA6">
        <w:rPr>
          <w:rFonts w:ascii="Times New Roman" w:hAnsi="Times New Roman"/>
          <w:szCs w:val="22"/>
          <w:lang w:val="ru-RU"/>
        </w:rPr>
        <w:t>для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трех</w:t>
      </w:r>
      <w:r>
        <w:rPr>
          <w:rFonts w:ascii="Times New Roman" w:hAnsi="Times New Roman"/>
          <w:szCs w:val="22"/>
          <w:lang w:val="ru-RU"/>
        </w:rPr>
        <w:t xml:space="preserve">сторонних </w:t>
      </w:r>
      <w:r w:rsidRPr="00ED5BA6">
        <w:rPr>
          <w:rFonts w:ascii="Times New Roman" w:hAnsi="Times New Roman"/>
          <w:szCs w:val="22"/>
          <w:lang w:val="ru-RU"/>
        </w:rPr>
        <w:t xml:space="preserve">договоров на обучение </w:t>
      </w:r>
    </w:p>
    <w:p w14:paraId="1BDF58A5" w14:textId="77777777" w:rsidR="004511BD" w:rsidRDefault="00AB16F2" w:rsidP="004511B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>ам</w:t>
      </w:r>
      <w:r w:rsidR="004511BD">
        <w:rPr>
          <w:rFonts w:ascii="Times New Roman" w:hAnsi="Times New Roman"/>
          <w:bCs/>
          <w:szCs w:val="22"/>
          <w:lang w:val="ru-RU"/>
        </w:rPr>
        <w:t xml:space="preserve"> высшего образования </w:t>
      </w:r>
    </w:p>
    <w:p w14:paraId="62588569" w14:textId="77777777" w:rsidR="00AB16F2" w:rsidRDefault="004511BD" w:rsidP="004511BD">
      <w:pPr>
        <w:pStyle w:val="a3"/>
        <w:jc w:val="lef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  <w:lang w:val="ru-RU"/>
        </w:rPr>
        <w:t>– программам бакалавриата</w:t>
      </w:r>
    </w:p>
    <w:p w14:paraId="7902F451" w14:textId="77777777" w:rsidR="00ED5BA6" w:rsidRDefault="00AB16F2" w:rsidP="00AB16F2">
      <w:pPr>
        <w:pStyle w:val="a3"/>
        <w:jc w:val="left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</w:t>
      </w:r>
      <w:r w:rsidR="00405C70">
        <w:rPr>
          <w:rFonts w:ascii="Times New Roman" w:hAnsi="Times New Roman"/>
          <w:szCs w:val="22"/>
          <w:lang w:val="ru-RU"/>
        </w:rPr>
        <w:t>(с заказчиком – физическим лицом)</w:t>
      </w:r>
    </w:p>
    <w:p w14:paraId="0163CC34" w14:textId="77777777" w:rsidR="008B7583" w:rsidRDefault="008B7583" w:rsidP="00AB16F2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6C9D9545" w14:textId="77777777" w:rsidR="00635A5D" w:rsidRPr="00535693" w:rsidRDefault="00635A5D" w:rsidP="00772BB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7474629D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2FF811A7" w14:textId="77777777" w:rsidR="00077CBD" w:rsidRDefault="00077CBD" w:rsidP="00772BB1">
      <w:pPr>
        <w:jc w:val="center"/>
      </w:pPr>
    </w:p>
    <w:p w14:paraId="5ACA0DCE" w14:textId="77777777" w:rsidR="009F5C39" w:rsidRPr="00535693" w:rsidRDefault="009F5C39" w:rsidP="00772BB1">
      <w:pPr>
        <w:jc w:val="center"/>
      </w:pPr>
    </w:p>
    <w:p w14:paraId="14808562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2189C982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14:paraId="3E044FF3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467C014E" w14:textId="77777777" w:rsidR="008B7583" w:rsidRDefault="008B7583" w:rsidP="008B7583">
      <w:pPr>
        <w:ind w:right="-2"/>
        <w:jc w:val="both"/>
        <w:rPr>
          <w:sz w:val="22"/>
          <w:szCs w:val="22"/>
        </w:rPr>
      </w:pPr>
    </w:p>
    <w:p w14:paraId="1E4AF9FC" w14:textId="77777777" w:rsidR="00635A5D" w:rsidRPr="008C07E1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</w:t>
      </w:r>
      <w:r w:rsidR="00DA5D39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в настоящем </w:t>
      </w:r>
      <w:r w:rsidR="00DA5D39">
        <w:rPr>
          <w:sz w:val="22"/>
          <w:szCs w:val="22"/>
        </w:rPr>
        <w:t>д</w:t>
      </w:r>
      <w:r w:rsidRPr="00535693">
        <w:rPr>
          <w:sz w:val="22"/>
          <w:szCs w:val="22"/>
        </w:rPr>
        <w:t xml:space="preserve">оговоре  </w:t>
      </w:r>
      <w:r w:rsidR="007A6C5A">
        <w:rPr>
          <w:sz w:val="22"/>
          <w:szCs w:val="22"/>
        </w:rPr>
        <w:t xml:space="preserve">основной профессиональной </w:t>
      </w:r>
      <w:r w:rsidRPr="00535693">
        <w:rPr>
          <w:sz w:val="22"/>
          <w:szCs w:val="22"/>
        </w:rPr>
        <w:t>образовательн</w:t>
      </w:r>
      <w:r w:rsidR="00ED5BA6">
        <w:rPr>
          <w:sz w:val="22"/>
          <w:szCs w:val="22"/>
        </w:rPr>
        <w:t>ой</w:t>
      </w:r>
      <w:r w:rsidRPr="00535693">
        <w:rPr>
          <w:sz w:val="22"/>
          <w:szCs w:val="22"/>
        </w:rPr>
        <w:t xml:space="preserve"> программ</w:t>
      </w:r>
      <w:r w:rsidR="00ED5BA6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, на основании лицензии </w:t>
      </w:r>
      <w:r w:rsidR="005C3933">
        <w:rPr>
          <w:sz w:val="22"/>
          <w:szCs w:val="22"/>
        </w:rPr>
        <w:t xml:space="preserve">на </w:t>
      </w:r>
      <w:r w:rsidRPr="00535693">
        <w:rPr>
          <w:sz w:val="22"/>
          <w:szCs w:val="22"/>
        </w:rPr>
        <w:t>осуществлени</w:t>
      </w:r>
      <w:r w:rsidR="00EE2E77">
        <w:rPr>
          <w:sz w:val="22"/>
          <w:szCs w:val="22"/>
        </w:rPr>
        <w:t>е</w:t>
      </w:r>
      <w:r w:rsidRPr="00535693">
        <w:rPr>
          <w:sz w:val="22"/>
          <w:szCs w:val="22"/>
        </w:rPr>
        <w:t xml:space="preserve"> образовательной деятельности от </w:t>
      </w:r>
      <w:r w:rsidR="00460732">
        <w:rPr>
          <w:sz w:val="22"/>
          <w:szCs w:val="22"/>
        </w:rPr>
        <w:t>___________ 20__</w:t>
      </w:r>
      <w:r w:rsidRPr="00535693">
        <w:rPr>
          <w:sz w:val="22"/>
          <w:szCs w:val="22"/>
        </w:rPr>
        <w:t xml:space="preserve"> г., </w:t>
      </w:r>
      <w:r w:rsidR="001057A9" w:rsidRPr="00535693">
        <w:rPr>
          <w:sz w:val="22"/>
          <w:szCs w:val="22"/>
        </w:rPr>
        <w:t xml:space="preserve">регистрационный № </w:t>
      </w:r>
      <w:r w:rsidR="00460732">
        <w:rPr>
          <w:sz w:val="22"/>
          <w:szCs w:val="22"/>
        </w:rPr>
        <w:t>______</w:t>
      </w:r>
      <w:r w:rsidR="00085531">
        <w:rPr>
          <w:sz w:val="22"/>
          <w:szCs w:val="22"/>
        </w:rPr>
        <w:t xml:space="preserve">___, </w:t>
      </w:r>
      <w:r w:rsidRPr="00535693">
        <w:rPr>
          <w:sz w:val="22"/>
          <w:szCs w:val="22"/>
        </w:rPr>
        <w:t>выданной Федеральной службой по надзору в сфере образования и науки</w:t>
      </w:r>
      <w:r w:rsidR="00A53FB2">
        <w:rPr>
          <w:rStyle w:val="ac"/>
          <w:sz w:val="22"/>
          <w:szCs w:val="22"/>
        </w:rPr>
        <w:footnoteReference w:id="1"/>
      </w:r>
      <w:r w:rsidRPr="00535693">
        <w:rPr>
          <w:sz w:val="22"/>
          <w:szCs w:val="22"/>
        </w:rPr>
        <w:t xml:space="preserve">,  </w:t>
      </w:r>
      <w:r w:rsidR="0083045E">
        <w:rPr>
          <w:sz w:val="22"/>
          <w:szCs w:val="22"/>
        </w:rPr>
        <w:t xml:space="preserve">в </w:t>
      </w:r>
      <w:r w:rsidRPr="00535693">
        <w:rPr>
          <w:sz w:val="22"/>
          <w:szCs w:val="22"/>
        </w:rPr>
        <w:t>лице</w:t>
      </w:r>
      <w:r w:rsidRPr="008C07E1">
        <w:rPr>
          <w:szCs w:val="26"/>
        </w:rPr>
        <w:t>_____________</w:t>
      </w:r>
      <w:r w:rsidR="0083045E">
        <w:rPr>
          <w:szCs w:val="26"/>
        </w:rPr>
        <w:t>_________________________________________________________</w:t>
      </w:r>
      <w:r w:rsidRPr="008C07E1">
        <w:rPr>
          <w:szCs w:val="26"/>
        </w:rPr>
        <w:t xml:space="preserve">          </w:t>
      </w:r>
    </w:p>
    <w:p w14:paraId="3D64FA8F" w14:textId="77777777" w:rsidR="00635A5D" w:rsidRPr="00535693" w:rsidRDefault="0083045E" w:rsidP="00772BB1">
      <w:pPr>
        <w:ind w:right="-2" w:firstLine="99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635A5D" w:rsidRPr="00535693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65ED1AC3" w14:textId="77777777" w:rsidR="00635A5D" w:rsidRPr="008C07E1" w:rsidRDefault="00635A5D" w:rsidP="00772B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="00245237">
        <w:rPr>
          <w:sz w:val="20"/>
          <w:szCs w:val="20"/>
        </w:rPr>
        <w:t>___</w:t>
      </w:r>
      <w:r w:rsidR="00DA5D39" w:rsidRPr="00245237">
        <w:t>,</w:t>
      </w:r>
    </w:p>
    <w:p w14:paraId="54288A5F" w14:textId="77777777" w:rsidR="00651966" w:rsidRPr="00651966" w:rsidRDefault="00635A5D" w:rsidP="00651966">
      <w:pPr>
        <w:ind w:right="-2"/>
        <w:jc w:val="both"/>
        <w:rPr>
          <w:sz w:val="22"/>
          <w:szCs w:val="22"/>
        </w:rPr>
      </w:pPr>
      <w:r w:rsidRPr="00535693">
        <w:rPr>
          <w:sz w:val="22"/>
          <w:szCs w:val="22"/>
        </w:rPr>
        <w:t>действующего(ей)___ на основании доверенности от «___» ____________ № ______</w:t>
      </w:r>
      <w:r w:rsidR="00245237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выданной ректором Академии</w:t>
      </w:r>
      <w:r w:rsidR="00651966">
        <w:rPr>
          <w:sz w:val="22"/>
          <w:szCs w:val="22"/>
        </w:rPr>
        <w:t>,</w:t>
      </w:r>
      <w:r w:rsidRPr="00535693">
        <w:rPr>
          <w:sz w:val="22"/>
          <w:szCs w:val="22"/>
        </w:rPr>
        <w:t xml:space="preserve"> </w:t>
      </w:r>
      <w:r w:rsidR="00651966" w:rsidRPr="00651966">
        <w:rPr>
          <w:sz w:val="22"/>
          <w:szCs w:val="22"/>
        </w:rPr>
        <w:t>и _________________________________________________________________________,</w:t>
      </w:r>
    </w:p>
    <w:p w14:paraId="32514F0E" w14:textId="77777777" w:rsidR="00651966" w:rsidRPr="00651966" w:rsidRDefault="00085531" w:rsidP="00651966">
      <w:pPr>
        <w:ind w:right="-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  <w:r w:rsidR="00651966" w:rsidRPr="00651966">
        <w:rPr>
          <w:i/>
          <w:sz w:val="22"/>
          <w:szCs w:val="22"/>
        </w:rPr>
        <w:t>(фамилия, имя, отчество (при наличии))</w:t>
      </w:r>
    </w:p>
    <w:p w14:paraId="74529F2E" w14:textId="77777777" w:rsidR="00651966" w:rsidRDefault="00651966" w:rsidP="00772BB1">
      <w:pPr>
        <w:ind w:right="-2"/>
        <w:jc w:val="both"/>
        <w:rPr>
          <w:szCs w:val="26"/>
        </w:rPr>
      </w:pPr>
      <w:r w:rsidRPr="00651966">
        <w:rPr>
          <w:sz w:val="22"/>
          <w:szCs w:val="22"/>
        </w:rPr>
        <w:t>именуемый(</w:t>
      </w:r>
      <w:proofErr w:type="spellStart"/>
      <w:r w:rsidRPr="00651966">
        <w:rPr>
          <w:sz w:val="22"/>
          <w:szCs w:val="22"/>
        </w:rPr>
        <w:t>ая</w:t>
      </w:r>
      <w:proofErr w:type="spellEnd"/>
      <w:r w:rsidRPr="00651966">
        <w:rPr>
          <w:sz w:val="22"/>
          <w:szCs w:val="22"/>
        </w:rPr>
        <w:t>) в дальнейшем «</w:t>
      </w:r>
      <w:r>
        <w:rPr>
          <w:sz w:val="22"/>
          <w:szCs w:val="22"/>
        </w:rPr>
        <w:t>Заказчик</w:t>
      </w:r>
      <w:r w:rsidRPr="00651966">
        <w:rPr>
          <w:sz w:val="22"/>
          <w:szCs w:val="22"/>
        </w:rPr>
        <w:t xml:space="preserve">», </w:t>
      </w:r>
      <w:r w:rsidR="00635A5D" w:rsidRPr="0023537B">
        <w:rPr>
          <w:szCs w:val="26"/>
        </w:rPr>
        <w:t xml:space="preserve">и </w:t>
      </w:r>
    </w:p>
    <w:p w14:paraId="20B19269" w14:textId="77777777" w:rsidR="00635A5D" w:rsidRPr="00535693" w:rsidRDefault="00635A5D" w:rsidP="00772BB1">
      <w:pPr>
        <w:ind w:right="-2"/>
        <w:jc w:val="both"/>
        <w:rPr>
          <w:sz w:val="22"/>
          <w:szCs w:val="22"/>
        </w:rPr>
      </w:pPr>
      <w:r w:rsidRPr="0023537B">
        <w:rPr>
          <w:szCs w:val="26"/>
        </w:rPr>
        <w:t>________________________________________</w:t>
      </w:r>
      <w:r w:rsidR="00535693">
        <w:rPr>
          <w:szCs w:val="26"/>
        </w:rPr>
        <w:t>_________________________________</w:t>
      </w:r>
      <w:r w:rsidRPr="0023537B">
        <w:rPr>
          <w:szCs w:val="26"/>
        </w:rPr>
        <w:t>,</w:t>
      </w:r>
    </w:p>
    <w:p w14:paraId="574A92CC" w14:textId="77777777" w:rsidR="00635A5D" w:rsidRPr="00535693" w:rsidRDefault="00085531" w:rsidP="00085531">
      <w:pPr>
        <w:ind w:right="-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</w:t>
      </w:r>
      <w:r w:rsidR="00635A5D" w:rsidRPr="00535693">
        <w:rPr>
          <w:i/>
          <w:sz w:val="20"/>
          <w:szCs w:val="20"/>
        </w:rPr>
        <w:t>(фамилия, имя, отчество (при наличии)</w:t>
      </w:r>
      <w:r w:rsidR="00C5477A">
        <w:rPr>
          <w:i/>
          <w:sz w:val="20"/>
          <w:szCs w:val="20"/>
        </w:rPr>
        <w:t>)</w:t>
      </w:r>
    </w:p>
    <w:p w14:paraId="62EE6EFA" w14:textId="77777777" w:rsidR="00635A5D" w:rsidRDefault="00326B5A" w:rsidP="00772BB1">
      <w:pPr>
        <w:ind w:right="-2"/>
        <w:jc w:val="both"/>
        <w:rPr>
          <w:sz w:val="22"/>
          <w:szCs w:val="22"/>
        </w:rPr>
      </w:pPr>
      <w:r w:rsidRPr="00A95D6A">
        <w:rPr>
          <w:sz w:val="22"/>
          <w:szCs w:val="22"/>
        </w:rPr>
        <w:t>именуемый</w:t>
      </w:r>
      <w:r w:rsidR="0095746D" w:rsidRPr="00A95D6A">
        <w:rPr>
          <w:sz w:val="22"/>
          <w:szCs w:val="22"/>
        </w:rPr>
        <w:t>(</w:t>
      </w:r>
      <w:proofErr w:type="spellStart"/>
      <w:r w:rsidR="0095746D" w:rsidRPr="00A95D6A">
        <w:rPr>
          <w:sz w:val="22"/>
          <w:szCs w:val="22"/>
        </w:rPr>
        <w:t>ая</w:t>
      </w:r>
      <w:proofErr w:type="spellEnd"/>
      <w:r w:rsidR="0095746D" w:rsidRPr="00A95D6A">
        <w:rPr>
          <w:sz w:val="22"/>
          <w:szCs w:val="22"/>
        </w:rPr>
        <w:t>)</w:t>
      </w:r>
      <w:r w:rsidR="00635A5D" w:rsidRPr="00A95D6A">
        <w:rPr>
          <w:sz w:val="22"/>
          <w:szCs w:val="22"/>
        </w:rPr>
        <w:t xml:space="preserve"> в дальнейшем </w:t>
      </w:r>
      <w:r w:rsidR="00AE0B43" w:rsidRPr="00A95D6A">
        <w:rPr>
          <w:sz w:val="22"/>
          <w:szCs w:val="22"/>
        </w:rPr>
        <w:t>«</w:t>
      </w:r>
      <w:r w:rsidR="00326A0B">
        <w:rPr>
          <w:sz w:val="22"/>
          <w:szCs w:val="22"/>
        </w:rPr>
        <w:t>Студент</w:t>
      </w:r>
      <w:r w:rsidR="0095746D" w:rsidRPr="00A95D6A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>,</w:t>
      </w:r>
      <w:r w:rsidR="0095746D" w:rsidRPr="00A95D6A">
        <w:rPr>
          <w:sz w:val="22"/>
          <w:szCs w:val="22"/>
        </w:rPr>
        <w:t xml:space="preserve"> </w:t>
      </w:r>
      <w:r w:rsidR="00E61CBB">
        <w:rPr>
          <w:sz w:val="22"/>
          <w:szCs w:val="22"/>
        </w:rPr>
        <w:t>совместно</w:t>
      </w:r>
      <w:r w:rsidR="00085531">
        <w:rPr>
          <w:sz w:val="22"/>
          <w:szCs w:val="22"/>
        </w:rPr>
        <w:t xml:space="preserve"> именуемые</w:t>
      </w:r>
      <w:r w:rsidR="00635A5D" w:rsidRPr="00A95D6A">
        <w:rPr>
          <w:sz w:val="22"/>
          <w:szCs w:val="22"/>
        </w:rPr>
        <w:t xml:space="preserve"> </w:t>
      </w:r>
      <w:r w:rsidR="00DA5D39">
        <w:rPr>
          <w:sz w:val="22"/>
          <w:szCs w:val="22"/>
        </w:rPr>
        <w:t>«</w:t>
      </w:r>
      <w:r w:rsidR="00635A5D" w:rsidRPr="00A95D6A">
        <w:rPr>
          <w:sz w:val="22"/>
          <w:szCs w:val="22"/>
        </w:rPr>
        <w:t>Стороны</w:t>
      </w:r>
      <w:r w:rsidR="00DA5D39">
        <w:rPr>
          <w:sz w:val="22"/>
          <w:szCs w:val="22"/>
        </w:rPr>
        <w:t>»</w:t>
      </w:r>
      <w:r w:rsidR="00635A5D" w:rsidRPr="00A95D6A">
        <w:rPr>
          <w:sz w:val="22"/>
          <w:szCs w:val="22"/>
        </w:rPr>
        <w:t xml:space="preserve">, а по отдельности «Сторона» заключили настоящий </w:t>
      </w:r>
      <w:r w:rsidR="00DA5D39">
        <w:rPr>
          <w:sz w:val="22"/>
          <w:szCs w:val="22"/>
        </w:rPr>
        <w:t>д</w:t>
      </w:r>
      <w:r w:rsidR="00635A5D" w:rsidRPr="00A95D6A">
        <w:rPr>
          <w:sz w:val="22"/>
          <w:szCs w:val="22"/>
        </w:rPr>
        <w:t>оговор (далее - Договор) о нижеследующем:</w:t>
      </w:r>
    </w:p>
    <w:p w14:paraId="702468F9" w14:textId="77777777" w:rsidR="008B7583" w:rsidRPr="00A95D6A" w:rsidRDefault="008B7583" w:rsidP="00772BB1">
      <w:pPr>
        <w:ind w:right="-2"/>
        <w:jc w:val="both"/>
        <w:rPr>
          <w:sz w:val="22"/>
          <w:szCs w:val="22"/>
        </w:rPr>
      </w:pPr>
    </w:p>
    <w:p w14:paraId="3FDC17D6" w14:textId="77777777" w:rsidR="00635A5D" w:rsidRPr="00C22645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C22645">
        <w:rPr>
          <w:b/>
          <w:bCs/>
          <w:sz w:val="22"/>
          <w:szCs w:val="22"/>
        </w:rPr>
        <w:t>П</w:t>
      </w:r>
      <w:r w:rsidR="00635A5D" w:rsidRPr="00C22645">
        <w:rPr>
          <w:b/>
          <w:bCs/>
          <w:sz w:val="22"/>
          <w:szCs w:val="22"/>
        </w:rPr>
        <w:t>РЕДМЕТ ДОГОВОРА</w:t>
      </w:r>
    </w:p>
    <w:p w14:paraId="798B3E7C" w14:textId="77777777" w:rsidR="00635A5D" w:rsidRPr="00B9710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>
        <w:rPr>
          <w:sz w:val="22"/>
          <w:szCs w:val="22"/>
        </w:rPr>
        <w:t>1.1.  Исполнитель</w:t>
      </w:r>
      <w:r w:rsidR="004D2E72">
        <w:rPr>
          <w:sz w:val="22"/>
          <w:szCs w:val="22"/>
        </w:rPr>
        <w:t xml:space="preserve"> обязуется оказат</w:t>
      </w:r>
      <w:r w:rsidR="00ED5BA6">
        <w:rPr>
          <w:sz w:val="22"/>
          <w:szCs w:val="22"/>
        </w:rPr>
        <w:t xml:space="preserve">ь </w:t>
      </w:r>
      <w:r w:rsidR="00326A0B" w:rsidRPr="00D21657">
        <w:rPr>
          <w:sz w:val="22"/>
          <w:szCs w:val="22"/>
        </w:rPr>
        <w:t xml:space="preserve">Студенту </w:t>
      </w:r>
      <w:r w:rsidR="0059589F">
        <w:rPr>
          <w:sz w:val="22"/>
          <w:szCs w:val="22"/>
        </w:rPr>
        <w:t>образовательную</w:t>
      </w:r>
      <w:r w:rsidR="00635A5D" w:rsidRPr="00A95D6A">
        <w:rPr>
          <w:sz w:val="22"/>
          <w:szCs w:val="22"/>
        </w:rPr>
        <w:t xml:space="preserve"> услугу по </w:t>
      </w:r>
      <w:r w:rsidR="0083045E">
        <w:rPr>
          <w:sz w:val="22"/>
          <w:szCs w:val="22"/>
        </w:rPr>
        <w:t xml:space="preserve">основной профессиональной </w:t>
      </w:r>
      <w:r w:rsidR="00635A5D" w:rsidRPr="00A95D6A">
        <w:rPr>
          <w:sz w:val="22"/>
          <w:szCs w:val="22"/>
        </w:rPr>
        <w:t>образовательной программе</w:t>
      </w:r>
      <w:r w:rsidR="00CF1792">
        <w:rPr>
          <w:sz w:val="22"/>
          <w:szCs w:val="22"/>
        </w:rPr>
        <w:t xml:space="preserve"> </w:t>
      </w:r>
      <w:r w:rsidR="00326A0B">
        <w:rPr>
          <w:sz w:val="22"/>
          <w:szCs w:val="22"/>
        </w:rPr>
        <w:t xml:space="preserve">высшего образования – программе бакалавриата </w:t>
      </w:r>
      <w:r w:rsidR="00535693">
        <w:rPr>
          <w:szCs w:val="26"/>
        </w:rPr>
        <w:t>__</w:t>
      </w:r>
      <w:r w:rsidR="0083045E">
        <w:rPr>
          <w:szCs w:val="26"/>
        </w:rPr>
        <w:t>____________________________</w:t>
      </w:r>
      <w:r w:rsidR="00635A5D" w:rsidRPr="00B97106">
        <w:rPr>
          <w:szCs w:val="26"/>
        </w:rPr>
        <w:t>_________________________________________________</w:t>
      </w:r>
      <w:r w:rsidR="00635A5D">
        <w:rPr>
          <w:szCs w:val="26"/>
        </w:rPr>
        <w:t>_________</w:t>
      </w:r>
      <w:r w:rsidR="0095746D">
        <w:rPr>
          <w:szCs w:val="26"/>
        </w:rPr>
        <w:t>_________________________</w:t>
      </w:r>
      <w:r w:rsidR="0083045E">
        <w:rPr>
          <w:szCs w:val="26"/>
        </w:rPr>
        <w:t>_____________________________________________________</w:t>
      </w:r>
    </w:p>
    <w:p w14:paraId="6DE921C4" w14:textId="77777777" w:rsidR="00635A5D" w:rsidRPr="00535693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53FB2">
        <w:rPr>
          <w:i/>
          <w:sz w:val="20"/>
          <w:szCs w:val="20"/>
        </w:rPr>
        <w:t xml:space="preserve">указать </w:t>
      </w:r>
      <w:r w:rsidR="00E356EF" w:rsidRPr="00E356EF">
        <w:rPr>
          <w:i/>
          <w:sz w:val="20"/>
          <w:szCs w:val="20"/>
        </w:rPr>
        <w:t>направленность</w:t>
      </w:r>
      <w:r w:rsidR="00EE5CCD">
        <w:rPr>
          <w:i/>
          <w:sz w:val="20"/>
          <w:szCs w:val="20"/>
        </w:rPr>
        <w:t xml:space="preserve"> (</w:t>
      </w:r>
      <w:r w:rsidR="0021460F">
        <w:rPr>
          <w:i/>
          <w:sz w:val="20"/>
          <w:szCs w:val="20"/>
        </w:rPr>
        <w:t>профиль</w:t>
      </w:r>
      <w:r w:rsidR="00EE5CCD">
        <w:rPr>
          <w:i/>
          <w:sz w:val="20"/>
          <w:szCs w:val="20"/>
        </w:rPr>
        <w:t>)</w:t>
      </w:r>
      <w:r w:rsidR="00E356EF" w:rsidRPr="00E356EF">
        <w:rPr>
          <w:i/>
          <w:sz w:val="20"/>
          <w:szCs w:val="20"/>
        </w:rPr>
        <w:t xml:space="preserve"> образовательной программы</w:t>
      </w:r>
      <w:r>
        <w:rPr>
          <w:i/>
          <w:sz w:val="20"/>
          <w:szCs w:val="20"/>
        </w:rPr>
        <w:t>,</w:t>
      </w:r>
    </w:p>
    <w:p w14:paraId="23C14CD3" w14:textId="77777777" w:rsidR="00635A5D" w:rsidRPr="00462DD7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462DD7">
        <w:rPr>
          <w:szCs w:val="26"/>
        </w:rPr>
        <w:t>___________________________________________________________________________________</w:t>
      </w:r>
    </w:p>
    <w:p w14:paraId="49ACEE6D" w14:textId="77777777" w:rsidR="004E7CF6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535693">
        <w:rPr>
          <w:i/>
          <w:sz w:val="20"/>
          <w:szCs w:val="20"/>
        </w:rPr>
        <w:t>код, наименование направления подготовки</w:t>
      </w:r>
      <w:r w:rsidR="00FB70A7">
        <w:rPr>
          <w:i/>
          <w:sz w:val="20"/>
          <w:szCs w:val="20"/>
        </w:rPr>
        <w:t xml:space="preserve">, </w:t>
      </w:r>
      <w:r w:rsidR="00FB70A7" w:rsidRPr="00535693">
        <w:rPr>
          <w:i/>
          <w:sz w:val="20"/>
          <w:szCs w:val="20"/>
        </w:rPr>
        <w:t>форм</w:t>
      </w:r>
      <w:r w:rsidR="00A53FB2">
        <w:rPr>
          <w:i/>
          <w:sz w:val="20"/>
          <w:szCs w:val="20"/>
        </w:rPr>
        <w:t>у</w:t>
      </w:r>
      <w:r w:rsidR="00FB70A7" w:rsidRPr="00535693">
        <w:rPr>
          <w:i/>
          <w:sz w:val="20"/>
          <w:szCs w:val="20"/>
        </w:rPr>
        <w:t xml:space="preserve"> обучения</w:t>
      </w:r>
      <w:r w:rsidRPr="00535693">
        <w:rPr>
          <w:i/>
          <w:sz w:val="20"/>
          <w:szCs w:val="20"/>
        </w:rPr>
        <w:t>)</w:t>
      </w:r>
    </w:p>
    <w:p w14:paraId="0A43B925" w14:textId="77777777" w:rsidR="00791657" w:rsidRPr="00A95D6A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далее – </w:t>
      </w:r>
      <w:r w:rsidR="006F52F5">
        <w:rPr>
          <w:sz w:val="22"/>
          <w:szCs w:val="22"/>
        </w:rPr>
        <w:t>П</w:t>
      </w:r>
      <w:r>
        <w:rPr>
          <w:sz w:val="22"/>
          <w:szCs w:val="22"/>
        </w:rPr>
        <w:t xml:space="preserve">рограмма) </w:t>
      </w:r>
      <w:r w:rsidR="00635A5D" w:rsidRPr="00A95D6A">
        <w:rPr>
          <w:sz w:val="22"/>
          <w:szCs w:val="22"/>
        </w:rPr>
        <w:t xml:space="preserve">в пределах </w:t>
      </w:r>
      <w:r w:rsidR="00635A5D" w:rsidRPr="00E765F9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E765F9">
        <w:rPr>
          <w:i/>
          <w:color w:val="0000FF"/>
          <w:sz w:val="22"/>
          <w:szCs w:val="22"/>
        </w:rPr>
        <w:t>/</w:t>
      </w:r>
      <w:r w:rsidR="00635A5D" w:rsidRPr="00E765F9">
        <w:rPr>
          <w:i/>
          <w:color w:val="0000FF"/>
          <w:sz w:val="22"/>
          <w:szCs w:val="22"/>
        </w:rPr>
        <w:t xml:space="preserve"> образовательного  стандарта  </w:t>
      </w:r>
      <w:hyperlink w:anchor="Par200" w:tooltip="Ссылка на текущий документ" w:history="1">
        <w:r w:rsidR="00635A5D" w:rsidRPr="00E765F9">
          <w:rPr>
            <w:rStyle w:val="af1"/>
            <w:i/>
            <w:sz w:val="22"/>
            <w:szCs w:val="22"/>
            <w:u w:val="none"/>
          </w:rPr>
          <w:t>Академии</w:t>
        </w:r>
      </w:hyperlink>
      <w:r w:rsidR="00635A5D" w:rsidRPr="00A95D6A">
        <w:rPr>
          <w:rStyle w:val="ac"/>
          <w:sz w:val="22"/>
          <w:szCs w:val="22"/>
        </w:rPr>
        <w:footnoteReference w:id="2"/>
      </w:r>
      <w:r>
        <w:rPr>
          <w:sz w:val="22"/>
          <w:szCs w:val="22"/>
        </w:rPr>
        <w:t xml:space="preserve">  в  соответствии с учебным планом</w:t>
      </w:r>
      <w:r w:rsidR="00635A5D" w:rsidRPr="00A95D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в том числе индивидуальным) </w:t>
      </w:r>
      <w:r w:rsidR="006F52F5">
        <w:rPr>
          <w:sz w:val="22"/>
          <w:szCs w:val="22"/>
        </w:rPr>
        <w:t>П</w:t>
      </w:r>
      <w:r w:rsidR="00635A5D" w:rsidRPr="00A95D6A">
        <w:rPr>
          <w:sz w:val="22"/>
          <w:szCs w:val="22"/>
        </w:rPr>
        <w:t>рограмм</w:t>
      </w:r>
      <w:r>
        <w:rPr>
          <w:sz w:val="22"/>
          <w:szCs w:val="22"/>
        </w:rPr>
        <w:t>ы</w:t>
      </w:r>
      <w:r w:rsidR="004D2E72" w:rsidRPr="00813C81">
        <w:t xml:space="preserve">, а Заказчик оплатить </w:t>
      </w:r>
      <w:r w:rsidR="00772BB1">
        <w:t xml:space="preserve">образовательную услугу </w:t>
      </w:r>
      <w:r w:rsidR="004D2E72" w:rsidRPr="00813C81">
        <w:t>в порядке, установленном Договором.</w:t>
      </w:r>
    </w:p>
    <w:p w14:paraId="63228958" w14:textId="77777777" w:rsidR="00262B48" w:rsidRPr="00ED5BA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ED5BA6">
        <w:rPr>
          <w:sz w:val="22"/>
          <w:szCs w:val="22"/>
        </w:rPr>
        <w:t xml:space="preserve">1.2. Срок освоения </w:t>
      </w:r>
      <w:r w:rsidR="006F52F5" w:rsidRPr="00ED5BA6">
        <w:rPr>
          <w:sz w:val="22"/>
          <w:szCs w:val="22"/>
        </w:rPr>
        <w:t>П</w:t>
      </w:r>
      <w:r w:rsidRPr="00ED5BA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ED5BA6">
        <w:rPr>
          <w:szCs w:val="26"/>
        </w:rPr>
        <w:t xml:space="preserve"> ____</w:t>
      </w:r>
      <w:r w:rsidR="00ED5BA6" w:rsidRPr="00ED5BA6">
        <w:rPr>
          <w:rStyle w:val="ac"/>
          <w:szCs w:val="26"/>
        </w:rPr>
        <w:footnoteReference w:id="3"/>
      </w:r>
      <w:r w:rsidRPr="00ED5BA6">
        <w:rPr>
          <w:szCs w:val="26"/>
        </w:rPr>
        <w:t>.</w:t>
      </w:r>
      <w:r w:rsidR="005D2146" w:rsidRPr="00ED5BA6">
        <w:rPr>
          <w:bCs/>
          <w:szCs w:val="26"/>
        </w:rPr>
        <w:t xml:space="preserve"> </w:t>
      </w:r>
    </w:p>
    <w:p w14:paraId="3EFBEB0E" w14:textId="77777777" w:rsidR="00635A5D" w:rsidRPr="005D214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proofErr w:type="gramStart"/>
      <w:r w:rsidRPr="00535693">
        <w:rPr>
          <w:sz w:val="22"/>
          <w:szCs w:val="22"/>
        </w:rPr>
        <w:lastRenderedPageBreak/>
        <w:t xml:space="preserve">Срок  </w:t>
      </w:r>
      <w:r w:rsidR="00ED5BA6" w:rsidRPr="00ED5BA6">
        <w:rPr>
          <w:sz w:val="22"/>
          <w:szCs w:val="22"/>
        </w:rPr>
        <w:t>освоения</w:t>
      </w:r>
      <w:proofErr w:type="gramEnd"/>
      <w:r w:rsidR="00ED5BA6" w:rsidRPr="00ED5BA6">
        <w:rPr>
          <w:sz w:val="22"/>
          <w:szCs w:val="22"/>
        </w:rPr>
        <w:t xml:space="preserve"> Программы (продолжительность обучения) </w:t>
      </w:r>
      <w:r w:rsidRPr="00535693">
        <w:rPr>
          <w:sz w:val="22"/>
          <w:szCs w:val="22"/>
        </w:rPr>
        <w:t xml:space="preserve"> по   индивидуальному учебному плану, </w:t>
      </w:r>
      <w:r w:rsidR="00460F9C" w:rsidRPr="00535693">
        <w:rPr>
          <w:sz w:val="22"/>
          <w:szCs w:val="22"/>
        </w:rPr>
        <w:t xml:space="preserve">в том числе </w:t>
      </w:r>
      <w:r w:rsidR="00460F9C">
        <w:rPr>
          <w:sz w:val="22"/>
          <w:szCs w:val="22"/>
        </w:rPr>
        <w:t>при ускоренном обучении</w:t>
      </w:r>
      <w:r w:rsidRPr="00535693">
        <w:rPr>
          <w:sz w:val="22"/>
          <w:szCs w:val="22"/>
        </w:rPr>
        <w:t>, определяется локальными нормативными актами Академии.</w:t>
      </w:r>
    </w:p>
    <w:p w14:paraId="61755C1D" w14:textId="77777777" w:rsidR="005D2146" w:rsidRPr="00B97106" w:rsidRDefault="005D2146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1.3. </w:t>
      </w:r>
      <w:r w:rsidRPr="00A95D6A">
        <w:rPr>
          <w:sz w:val="22"/>
          <w:szCs w:val="22"/>
        </w:rPr>
        <w:t>Место оказания образовательной услуги</w:t>
      </w:r>
      <w:r w:rsidRPr="001E044B">
        <w:rPr>
          <w:bCs/>
          <w:szCs w:val="26"/>
        </w:rPr>
        <w:t>:</w:t>
      </w:r>
      <w:r>
        <w:rPr>
          <w:bCs/>
          <w:szCs w:val="26"/>
        </w:rPr>
        <w:t xml:space="preserve"> </w:t>
      </w:r>
      <w:r w:rsidR="00CF1792">
        <w:rPr>
          <w:bCs/>
          <w:szCs w:val="26"/>
        </w:rPr>
        <w:t>______________________________.</w:t>
      </w:r>
    </w:p>
    <w:p w14:paraId="6E5BB12E" w14:textId="77777777" w:rsidR="00736CB2" w:rsidRDefault="00736CB2" w:rsidP="00961814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>
        <w:rPr>
          <w:sz w:val="22"/>
          <w:szCs w:val="22"/>
          <w:lang w:eastAsia="en-US"/>
        </w:rPr>
        <w:t xml:space="preserve">После освоения </w:t>
      </w:r>
      <w:r w:rsidR="00326A0B">
        <w:rPr>
          <w:sz w:val="22"/>
          <w:szCs w:val="22"/>
          <w:lang w:eastAsia="en-US"/>
        </w:rPr>
        <w:t>Студентом</w:t>
      </w:r>
      <w:r>
        <w:rPr>
          <w:sz w:val="22"/>
          <w:szCs w:val="22"/>
          <w:lang w:eastAsia="en-US"/>
        </w:rPr>
        <w:t xml:space="preserve"> Программы и успешного прохождения государственной итоговой    аттестации ему</w:t>
      </w:r>
      <w:r>
        <w:rPr>
          <w:sz w:val="22"/>
          <w:szCs w:val="22"/>
        </w:rPr>
        <w:t xml:space="preserve"> выдается</w:t>
      </w:r>
      <w:r w:rsidR="0051163B">
        <w:rPr>
          <w:sz w:val="22"/>
          <w:szCs w:val="22"/>
        </w:rPr>
        <w:t xml:space="preserve"> документ о </w:t>
      </w:r>
      <w:r w:rsidR="00851452">
        <w:rPr>
          <w:sz w:val="22"/>
          <w:szCs w:val="22"/>
        </w:rPr>
        <w:t xml:space="preserve">высшем образовании и о </w:t>
      </w:r>
      <w:proofErr w:type="gramStart"/>
      <w:r w:rsidR="00851452">
        <w:rPr>
          <w:sz w:val="22"/>
          <w:szCs w:val="22"/>
        </w:rPr>
        <w:t xml:space="preserve">квалификации </w:t>
      </w:r>
      <w:r w:rsidR="0051163B">
        <w:rPr>
          <w:sz w:val="22"/>
          <w:szCs w:val="22"/>
        </w:rPr>
        <w:t xml:space="preserve"> –</w:t>
      </w:r>
      <w:proofErr w:type="gramEnd"/>
      <w:r w:rsidR="0051163B">
        <w:rPr>
          <w:sz w:val="22"/>
          <w:szCs w:val="22"/>
        </w:rPr>
        <w:t xml:space="preserve"> диплом бакалавра</w:t>
      </w:r>
      <w:r>
        <w:rPr>
          <w:sz w:val="22"/>
          <w:szCs w:val="22"/>
        </w:rPr>
        <w:t xml:space="preserve"> образца, установленного Минобрнауки России</w:t>
      </w:r>
      <w:r w:rsidR="00326A0B">
        <w:rPr>
          <w:sz w:val="22"/>
          <w:szCs w:val="22"/>
        </w:rPr>
        <w:t xml:space="preserve"> </w:t>
      </w:r>
      <w:r w:rsidR="00326A0B" w:rsidRPr="003C25D7">
        <w:rPr>
          <w:i/>
          <w:color w:val="002060"/>
          <w:sz w:val="22"/>
          <w:szCs w:val="22"/>
        </w:rPr>
        <w:t xml:space="preserve">(В случае, если Программа не прошла государственную аккредитацию после освоения </w:t>
      </w:r>
      <w:r w:rsidR="00326A0B">
        <w:rPr>
          <w:i/>
          <w:color w:val="002060"/>
          <w:sz w:val="22"/>
          <w:szCs w:val="22"/>
        </w:rPr>
        <w:t>Студентом</w:t>
      </w:r>
      <w:r w:rsidR="00326A0B" w:rsidRPr="003C25D7">
        <w:rPr>
          <w:i/>
          <w:color w:val="002060"/>
          <w:sz w:val="22"/>
          <w:szCs w:val="22"/>
        </w:rPr>
        <w:t xml:space="preserve">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Академией)</w:t>
      </w:r>
      <w:r>
        <w:rPr>
          <w:sz w:val="22"/>
          <w:szCs w:val="22"/>
        </w:rPr>
        <w:t xml:space="preserve">.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 xml:space="preserve">, не прошедшему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>итоговой аттестации</w:t>
      </w:r>
      <w:r w:rsidR="00961814">
        <w:rPr>
          <w:sz w:val="22"/>
          <w:szCs w:val="22"/>
        </w:rPr>
        <w:t xml:space="preserve"> (итоговой аттестации)</w:t>
      </w:r>
      <w:r w:rsidR="00961814" w:rsidRPr="00547EF3">
        <w:rPr>
          <w:sz w:val="22"/>
          <w:szCs w:val="22"/>
        </w:rPr>
        <w:t xml:space="preserve"> или получившему на </w:t>
      </w:r>
      <w:r w:rsidR="00961814">
        <w:rPr>
          <w:sz w:val="22"/>
          <w:szCs w:val="22"/>
        </w:rPr>
        <w:t xml:space="preserve">государственной </w:t>
      </w:r>
      <w:r w:rsidR="00961814" w:rsidRPr="00547EF3">
        <w:rPr>
          <w:sz w:val="22"/>
          <w:szCs w:val="22"/>
        </w:rPr>
        <w:t xml:space="preserve">итоговой аттестации </w:t>
      </w:r>
      <w:r w:rsidR="00961814">
        <w:rPr>
          <w:sz w:val="22"/>
          <w:szCs w:val="22"/>
        </w:rPr>
        <w:t xml:space="preserve">(итоговой аттестации) </w:t>
      </w:r>
      <w:r w:rsidR="00961814" w:rsidRPr="00547EF3">
        <w:rPr>
          <w:sz w:val="22"/>
          <w:szCs w:val="22"/>
        </w:rPr>
        <w:t xml:space="preserve">неудовлетворительные результаты, а также </w:t>
      </w:r>
      <w:r w:rsidR="00961814">
        <w:rPr>
          <w:sz w:val="22"/>
          <w:szCs w:val="22"/>
        </w:rPr>
        <w:t>Студенту</w:t>
      </w:r>
      <w:r w:rsidR="00961814" w:rsidRPr="00547EF3">
        <w:rPr>
          <w:sz w:val="22"/>
          <w:szCs w:val="22"/>
        </w:rPr>
        <w:t>, освоившему часть Программы и (или) отчисленному из Академии, выдается справка об обучении или о периоде обучения образца, установленного Академией.</w:t>
      </w:r>
    </w:p>
    <w:p w14:paraId="4EA91A16" w14:textId="77777777" w:rsidR="00635A5D" w:rsidRPr="00535693" w:rsidRDefault="00635A5D" w:rsidP="00736CB2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 xml:space="preserve">2. </w:t>
      </w:r>
      <w:r w:rsidRPr="00535693">
        <w:rPr>
          <w:sz w:val="22"/>
          <w:szCs w:val="22"/>
        </w:rPr>
        <w:t> </w:t>
      </w:r>
      <w:r w:rsidR="00AE0B43" w:rsidRPr="00535693">
        <w:rPr>
          <w:b/>
          <w:sz w:val="22"/>
          <w:szCs w:val="22"/>
        </w:rPr>
        <w:t xml:space="preserve">ПРАВА И ОБЯЗАННОСТИ </w:t>
      </w:r>
      <w:r w:rsidRPr="00535693">
        <w:rPr>
          <w:b/>
          <w:sz w:val="22"/>
          <w:szCs w:val="22"/>
        </w:rPr>
        <w:t>СТОРОН</w:t>
      </w:r>
    </w:p>
    <w:p w14:paraId="485A98E1" w14:textId="77777777" w:rsidR="00635A5D" w:rsidRPr="00535693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535693">
        <w:rPr>
          <w:sz w:val="22"/>
          <w:szCs w:val="22"/>
        </w:rPr>
        <w:t xml:space="preserve">2.1. </w:t>
      </w:r>
      <w:r w:rsidR="00772BB1" w:rsidRPr="00772BB1">
        <w:rPr>
          <w:b/>
          <w:sz w:val="22"/>
          <w:szCs w:val="22"/>
        </w:rPr>
        <w:t>Права Исполнителя</w:t>
      </w:r>
      <w:r w:rsidRPr="00772BB1">
        <w:rPr>
          <w:b/>
          <w:sz w:val="22"/>
          <w:szCs w:val="22"/>
        </w:rPr>
        <w:t>:</w:t>
      </w:r>
    </w:p>
    <w:p w14:paraId="56A7D63D" w14:textId="77777777" w:rsidR="00635A5D" w:rsidRPr="00D21657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21657">
        <w:rPr>
          <w:sz w:val="22"/>
          <w:szCs w:val="22"/>
        </w:rPr>
        <w:t>с</w:t>
      </w:r>
      <w:r w:rsidR="00635A5D" w:rsidRPr="00D21657">
        <w:rPr>
          <w:sz w:val="22"/>
          <w:szCs w:val="22"/>
        </w:rPr>
        <w:t xml:space="preserve">амостоятельно осуществлять образовательный процесс, </w:t>
      </w:r>
      <w:r w:rsidR="00DA5479" w:rsidRPr="00D21657">
        <w:rPr>
          <w:sz w:val="22"/>
          <w:szCs w:val="22"/>
        </w:rPr>
        <w:t xml:space="preserve">в т.ч. организовать обучение с </w:t>
      </w:r>
      <w:r w:rsidR="008973A4" w:rsidRPr="00D21657">
        <w:rPr>
          <w:sz w:val="22"/>
          <w:szCs w:val="22"/>
        </w:rPr>
        <w:t>применением</w:t>
      </w:r>
      <w:r w:rsidR="00DA5479" w:rsidRPr="00D21657">
        <w:rPr>
          <w:sz w:val="22"/>
          <w:szCs w:val="22"/>
        </w:rPr>
        <w:t xml:space="preserve"> дистанционных образовательных технологий</w:t>
      </w:r>
      <w:r w:rsidR="00BA307D">
        <w:rPr>
          <w:sz w:val="22"/>
          <w:szCs w:val="22"/>
        </w:rPr>
        <w:t xml:space="preserve"> и электронного обучения</w:t>
      </w:r>
      <w:r w:rsidR="00DA5479" w:rsidRPr="00D21657">
        <w:rPr>
          <w:sz w:val="22"/>
          <w:szCs w:val="22"/>
        </w:rPr>
        <w:t xml:space="preserve">, </w:t>
      </w:r>
      <w:r w:rsidR="00635A5D" w:rsidRPr="00D21657">
        <w:rPr>
          <w:sz w:val="22"/>
          <w:szCs w:val="22"/>
        </w:rPr>
        <w:t xml:space="preserve">устанавливать системы оценок, формы, порядок и периодичность </w:t>
      </w:r>
      <w:r w:rsidR="00D62865" w:rsidRPr="00D21657">
        <w:rPr>
          <w:sz w:val="22"/>
          <w:szCs w:val="22"/>
        </w:rPr>
        <w:t xml:space="preserve">текущей и </w:t>
      </w:r>
      <w:r w:rsidR="00326A0B" w:rsidRPr="00D21657">
        <w:rPr>
          <w:sz w:val="22"/>
          <w:szCs w:val="22"/>
        </w:rPr>
        <w:t>промежуточной аттестации Студента</w:t>
      </w:r>
      <w:r w:rsidRPr="00D21657">
        <w:rPr>
          <w:sz w:val="22"/>
          <w:szCs w:val="22"/>
        </w:rPr>
        <w:t>;</w:t>
      </w:r>
    </w:p>
    <w:p w14:paraId="7FD2CE94" w14:textId="77777777" w:rsidR="00350C49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D21657">
        <w:rPr>
          <w:sz w:val="22"/>
          <w:szCs w:val="22"/>
        </w:rPr>
        <w:t>п</w:t>
      </w:r>
      <w:r w:rsidR="00635A5D" w:rsidRPr="00D21657">
        <w:rPr>
          <w:sz w:val="22"/>
          <w:szCs w:val="22"/>
        </w:rPr>
        <w:t xml:space="preserve">рименять к </w:t>
      </w:r>
      <w:r w:rsidR="00326A0B" w:rsidRPr="00D21657">
        <w:rPr>
          <w:sz w:val="22"/>
          <w:szCs w:val="22"/>
        </w:rPr>
        <w:t>Студенту</w:t>
      </w:r>
      <w:r w:rsidR="00635A5D" w:rsidRPr="00D21657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262B48" w:rsidRPr="00D21657">
        <w:rPr>
          <w:sz w:val="22"/>
          <w:szCs w:val="22"/>
        </w:rPr>
        <w:t>уставом</w:t>
      </w:r>
      <w:r w:rsidR="00635A5D" w:rsidRPr="00D21657">
        <w:rPr>
          <w:sz w:val="22"/>
          <w:szCs w:val="22"/>
        </w:rPr>
        <w:t xml:space="preserve"> Академии</w:t>
      </w:r>
      <w:r w:rsidR="00635A5D" w:rsidRPr="00535693">
        <w:rPr>
          <w:sz w:val="22"/>
          <w:szCs w:val="22"/>
        </w:rPr>
        <w:t>,</w:t>
      </w:r>
      <w:r w:rsidR="00772BB1">
        <w:rPr>
          <w:sz w:val="22"/>
          <w:szCs w:val="22"/>
        </w:rPr>
        <w:t xml:space="preserve"> Договором,</w:t>
      </w:r>
      <w:r w:rsidR="00635A5D" w:rsidRPr="00535693">
        <w:rPr>
          <w:sz w:val="22"/>
          <w:szCs w:val="22"/>
        </w:rPr>
        <w:t xml:space="preserve"> локальными нормативными актами Академии</w:t>
      </w:r>
      <w:r>
        <w:rPr>
          <w:sz w:val="22"/>
          <w:szCs w:val="22"/>
        </w:rPr>
        <w:t>;</w:t>
      </w:r>
    </w:p>
    <w:p w14:paraId="554BFD99" w14:textId="77777777" w:rsidR="00BA307D" w:rsidRPr="00481BDF" w:rsidRDefault="00BA307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>
        <w:t xml:space="preserve">приостановить встречное исполнение (оказание образовательной услуги) в случае нарушения Заказчиком установленных в пункте 3.3 </w:t>
      </w:r>
      <w:r w:rsidRPr="00481BDF">
        <w:t>сроков оплаты;</w:t>
      </w:r>
    </w:p>
    <w:p w14:paraId="5F4CBDE8" w14:textId="77777777" w:rsidR="00FB3AFA" w:rsidRPr="00481BDF" w:rsidRDefault="00FB3AFA" w:rsidP="00FB3AF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14:paraId="1E1E59A1" w14:textId="77777777" w:rsidR="00651966" w:rsidRPr="00481BDF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481BDF">
        <w:rPr>
          <w:sz w:val="22"/>
          <w:szCs w:val="22"/>
        </w:rPr>
        <w:t xml:space="preserve">2.2. </w:t>
      </w:r>
      <w:r w:rsidRPr="00481BDF">
        <w:rPr>
          <w:b/>
          <w:sz w:val="22"/>
          <w:szCs w:val="22"/>
        </w:rPr>
        <w:t>Права Заказчика:</w:t>
      </w:r>
    </w:p>
    <w:p w14:paraId="0D6141FE" w14:textId="77777777" w:rsidR="00326A0B" w:rsidRPr="00481BDF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п</w:t>
      </w:r>
      <w:r w:rsidR="00651966" w:rsidRPr="00481BDF">
        <w:rPr>
          <w:sz w:val="22"/>
          <w:szCs w:val="22"/>
        </w:rPr>
        <w:t>олучать от Исполнителя информацию по вопросам организации и надлежащего предоставления образовательной услуги</w:t>
      </w:r>
      <w:r w:rsidR="00326A0B" w:rsidRPr="00481BDF">
        <w:rPr>
          <w:sz w:val="22"/>
          <w:szCs w:val="22"/>
        </w:rPr>
        <w:t>;</w:t>
      </w:r>
    </w:p>
    <w:p w14:paraId="672D7235" w14:textId="77777777" w:rsidR="00326A0B" w:rsidRPr="00481BDF" w:rsidRDefault="00326A0B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14:paraId="5583394A" w14:textId="77777777" w:rsidR="00085531" w:rsidRPr="00481BDF" w:rsidRDefault="00085531" w:rsidP="00326A0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отказаться от Договора (расторгнуть настоящий Договор в одностороннем порядке);</w:t>
      </w:r>
    </w:p>
    <w:p w14:paraId="2639A426" w14:textId="77777777" w:rsidR="00B932FC" w:rsidRPr="00481BDF" w:rsidRDefault="00F40B2B" w:rsidP="00B932FC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481BDF">
        <w:rPr>
          <w:i/>
          <w:sz w:val="22"/>
          <w:szCs w:val="22"/>
        </w:rPr>
        <w:t>получить на бумажном носителе надлежащим образом заверенную копию настоящего договора (для договоров в форме электронного документа).</w:t>
      </w:r>
    </w:p>
    <w:p w14:paraId="0C5B1E99" w14:textId="77777777" w:rsidR="00F40B2B" w:rsidRPr="00481BDF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481BDF">
        <w:rPr>
          <w:sz w:val="22"/>
          <w:szCs w:val="22"/>
        </w:rPr>
        <w:t>2.</w:t>
      </w:r>
      <w:r w:rsidR="00651966" w:rsidRPr="00481BDF">
        <w:rPr>
          <w:sz w:val="22"/>
          <w:szCs w:val="22"/>
        </w:rPr>
        <w:t>3</w:t>
      </w:r>
      <w:r w:rsidRPr="00481BDF">
        <w:rPr>
          <w:sz w:val="22"/>
          <w:szCs w:val="22"/>
        </w:rPr>
        <w:t xml:space="preserve">. </w:t>
      </w:r>
      <w:r w:rsidR="00F40B2B" w:rsidRPr="00481BDF">
        <w:rPr>
          <w:b/>
          <w:sz w:val="22"/>
          <w:szCs w:val="22"/>
        </w:rPr>
        <w:t xml:space="preserve">Права Студента: </w:t>
      </w:r>
    </w:p>
    <w:p w14:paraId="1EB1906D" w14:textId="77777777" w:rsidR="00F40B2B" w:rsidRPr="00481BDF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481BDF">
          <w:rPr>
            <w:rStyle w:val="af1"/>
            <w:sz w:val="22"/>
            <w:szCs w:val="22"/>
          </w:rPr>
          <w:t>1</w:t>
        </w:r>
      </w:hyperlink>
      <w:r w:rsidRPr="00481BDF">
        <w:rPr>
          <w:sz w:val="22"/>
          <w:szCs w:val="22"/>
        </w:rPr>
        <w:t xml:space="preserve"> настоящего Договора;</w:t>
      </w:r>
    </w:p>
    <w:p w14:paraId="1CFE6BF5" w14:textId="77777777" w:rsidR="00F40B2B" w:rsidRPr="00481BDF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67805EFB" w14:textId="77777777" w:rsidR="00F40B2B" w:rsidRPr="00481BDF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принимать в порядке, установленном локальными нормативными актами</w:t>
      </w:r>
      <w:r w:rsidR="00E602CB" w:rsidRPr="00481BDF">
        <w:rPr>
          <w:sz w:val="22"/>
          <w:szCs w:val="22"/>
        </w:rPr>
        <w:t xml:space="preserve"> Академии</w:t>
      </w:r>
      <w:r w:rsidRPr="00481BDF">
        <w:rPr>
          <w:sz w:val="22"/>
          <w:szCs w:val="22"/>
        </w:rPr>
        <w:t>, участие в социально-культурных, оздоровительных и иных мероприятиях, организованных Исполнителем;</w:t>
      </w:r>
    </w:p>
    <w:p w14:paraId="42C8C03D" w14:textId="77777777" w:rsidR="00F40B2B" w:rsidRPr="00481BDF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2A83C412" w14:textId="77777777" w:rsidR="00F40B2B" w:rsidRPr="00481BDF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14:paraId="1C05AD33" w14:textId="77777777" w:rsidR="00471157" w:rsidRPr="00481BDF" w:rsidRDefault="00F40B2B" w:rsidP="004711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481BDF">
          <w:rPr>
            <w:rStyle w:val="af1"/>
            <w:sz w:val="22"/>
            <w:szCs w:val="22"/>
          </w:rPr>
          <w:t>частью 1 статьи 34</w:t>
        </w:r>
      </w:hyperlink>
      <w:r w:rsidRPr="00481BDF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</w:p>
    <w:p w14:paraId="20D23C05" w14:textId="77777777" w:rsidR="00F40B2B" w:rsidRPr="00481BDF" w:rsidRDefault="00471157" w:rsidP="0047115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481BDF">
        <w:rPr>
          <w:sz w:val="23"/>
          <w:szCs w:val="23"/>
        </w:rPr>
        <w:t xml:space="preserve"> отказаться от Договора (расторгнуть настоящий Договор в одностороннем порядке.</w:t>
      </w:r>
    </w:p>
    <w:p w14:paraId="3C555206" w14:textId="77777777" w:rsidR="00F40B2B" w:rsidRPr="00481BDF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481BDF">
        <w:rPr>
          <w:i/>
          <w:sz w:val="22"/>
          <w:szCs w:val="22"/>
        </w:rPr>
        <w:t>получить на бумажном носителе надлежащим образом заверенную копию настоящего договора (для договоров в форме электронного документа).</w:t>
      </w:r>
    </w:p>
    <w:p w14:paraId="30389196" w14:textId="77777777" w:rsidR="00DE5483" w:rsidRPr="001D6F3A" w:rsidRDefault="008B7583" w:rsidP="00DE5483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481BDF">
        <w:rPr>
          <w:i/>
          <w:sz w:val="22"/>
          <w:szCs w:val="22"/>
        </w:rPr>
        <w:t>Структурные подразделения вправе дополнить настоящий пункт. Содержание дополнений не должно противоречить законодательству Российской Федерации и локальным нормативным</w:t>
      </w:r>
      <w:r w:rsidRPr="001D6F3A">
        <w:rPr>
          <w:i/>
          <w:sz w:val="22"/>
          <w:szCs w:val="22"/>
        </w:rPr>
        <w:t xml:space="preserve"> актам Академии.</w:t>
      </w:r>
    </w:p>
    <w:p w14:paraId="0536066E" w14:textId="77777777" w:rsidR="00635A5D" w:rsidRPr="001D6F3A" w:rsidRDefault="00635A5D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2.</w:t>
      </w:r>
      <w:r w:rsidR="00651966" w:rsidRPr="001D6F3A">
        <w:rPr>
          <w:sz w:val="22"/>
          <w:szCs w:val="22"/>
        </w:rPr>
        <w:t>4</w:t>
      </w:r>
      <w:r w:rsidRPr="001D6F3A">
        <w:rPr>
          <w:sz w:val="22"/>
          <w:szCs w:val="22"/>
        </w:rPr>
        <w:t xml:space="preserve">. </w:t>
      </w:r>
      <w:r w:rsidR="00772BB1" w:rsidRPr="001D6F3A">
        <w:rPr>
          <w:b/>
          <w:sz w:val="22"/>
          <w:szCs w:val="22"/>
        </w:rPr>
        <w:t>Обязанности Исполнителя</w:t>
      </w:r>
      <w:r w:rsidRPr="001D6F3A">
        <w:rPr>
          <w:b/>
          <w:sz w:val="22"/>
          <w:szCs w:val="22"/>
        </w:rPr>
        <w:t>:</w:t>
      </w:r>
    </w:p>
    <w:p w14:paraId="04A162C3" w14:textId="77777777" w:rsidR="00635A5D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д</w:t>
      </w:r>
      <w:r w:rsidR="00635A5D" w:rsidRPr="001D6F3A">
        <w:rPr>
          <w:sz w:val="22"/>
          <w:szCs w:val="22"/>
        </w:rPr>
        <w:t xml:space="preserve">овести до Заказчика </w:t>
      </w:r>
      <w:r w:rsidR="00651966" w:rsidRPr="001D6F3A">
        <w:rPr>
          <w:sz w:val="22"/>
          <w:szCs w:val="22"/>
        </w:rPr>
        <w:t xml:space="preserve">и </w:t>
      </w:r>
      <w:r w:rsidR="001C7043" w:rsidRPr="001D6F3A">
        <w:rPr>
          <w:sz w:val="22"/>
          <w:szCs w:val="22"/>
        </w:rPr>
        <w:t>Студента</w:t>
      </w:r>
      <w:r w:rsidR="00651966" w:rsidRPr="001D6F3A">
        <w:rPr>
          <w:sz w:val="22"/>
          <w:szCs w:val="22"/>
        </w:rPr>
        <w:t xml:space="preserve"> </w:t>
      </w:r>
      <w:r w:rsidR="00635A5D" w:rsidRPr="001D6F3A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1D6F3A">
        <w:rPr>
          <w:sz w:val="22"/>
          <w:szCs w:val="22"/>
        </w:rPr>
        <w:t xml:space="preserve">№ </w:t>
      </w:r>
      <w:r w:rsidR="00635A5D" w:rsidRPr="001D6F3A">
        <w:rPr>
          <w:sz w:val="22"/>
          <w:szCs w:val="22"/>
        </w:rPr>
        <w:t xml:space="preserve">2300-1 </w:t>
      </w:r>
      <w:r w:rsidR="00AE0B43" w:rsidRPr="001D6F3A">
        <w:rPr>
          <w:sz w:val="22"/>
          <w:szCs w:val="22"/>
        </w:rPr>
        <w:t>«</w:t>
      </w:r>
      <w:r w:rsidR="00635A5D" w:rsidRPr="001D6F3A">
        <w:rPr>
          <w:sz w:val="22"/>
          <w:szCs w:val="22"/>
        </w:rPr>
        <w:t>О защите прав потребителей</w:t>
      </w:r>
      <w:r w:rsidR="00AE0B43" w:rsidRPr="001D6F3A">
        <w:rPr>
          <w:sz w:val="22"/>
          <w:szCs w:val="22"/>
        </w:rPr>
        <w:t xml:space="preserve">» </w:t>
      </w:r>
      <w:r w:rsidR="00635A5D" w:rsidRPr="001D6F3A">
        <w:rPr>
          <w:sz w:val="22"/>
          <w:szCs w:val="22"/>
        </w:rPr>
        <w:t xml:space="preserve">и Федеральным законом от 29 декабря 2012 г. </w:t>
      </w:r>
      <w:r w:rsidR="00AE0B43" w:rsidRPr="001D6F3A">
        <w:rPr>
          <w:sz w:val="22"/>
          <w:szCs w:val="22"/>
        </w:rPr>
        <w:t xml:space="preserve">№ </w:t>
      </w:r>
      <w:r w:rsidR="00635A5D" w:rsidRPr="001D6F3A">
        <w:rPr>
          <w:sz w:val="22"/>
          <w:szCs w:val="22"/>
        </w:rPr>
        <w:t xml:space="preserve">273-ФЗ </w:t>
      </w:r>
      <w:r w:rsidR="00AE0B43" w:rsidRPr="001D6F3A">
        <w:rPr>
          <w:sz w:val="22"/>
          <w:szCs w:val="22"/>
        </w:rPr>
        <w:t>«</w:t>
      </w:r>
      <w:r w:rsidR="00635A5D" w:rsidRPr="001D6F3A">
        <w:rPr>
          <w:sz w:val="22"/>
          <w:szCs w:val="22"/>
        </w:rPr>
        <w:t>Об образовании в Российской Федерации</w:t>
      </w:r>
      <w:r w:rsidR="00AE0B43" w:rsidRPr="001D6F3A">
        <w:rPr>
          <w:sz w:val="22"/>
          <w:szCs w:val="22"/>
        </w:rPr>
        <w:t>»</w:t>
      </w:r>
      <w:r w:rsidRPr="001D6F3A">
        <w:rPr>
          <w:sz w:val="22"/>
          <w:szCs w:val="22"/>
        </w:rPr>
        <w:t>;</w:t>
      </w:r>
      <w:r w:rsidR="00635A5D" w:rsidRPr="001D6F3A">
        <w:rPr>
          <w:sz w:val="22"/>
          <w:szCs w:val="22"/>
        </w:rPr>
        <w:t xml:space="preserve"> </w:t>
      </w:r>
    </w:p>
    <w:p w14:paraId="3E567A2D" w14:textId="77777777" w:rsidR="00635A5D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lastRenderedPageBreak/>
        <w:t>о</w:t>
      </w:r>
      <w:r w:rsidR="00635A5D" w:rsidRPr="001D6F3A">
        <w:rPr>
          <w:sz w:val="22"/>
          <w:szCs w:val="22"/>
        </w:rPr>
        <w:t>рганизовать и обеспечить надлежащее предоставление образовательн</w:t>
      </w:r>
      <w:r w:rsidR="00EE32A7" w:rsidRPr="001D6F3A">
        <w:rPr>
          <w:sz w:val="22"/>
          <w:szCs w:val="22"/>
        </w:rPr>
        <w:t>ой</w:t>
      </w:r>
      <w:r w:rsidR="00635A5D" w:rsidRPr="001D6F3A">
        <w:rPr>
          <w:sz w:val="22"/>
          <w:szCs w:val="22"/>
        </w:rPr>
        <w:t xml:space="preserve"> услуг</w:t>
      </w:r>
      <w:r w:rsidR="00EE32A7" w:rsidRPr="001D6F3A">
        <w:rPr>
          <w:sz w:val="22"/>
          <w:szCs w:val="22"/>
        </w:rPr>
        <w:t>и</w:t>
      </w:r>
      <w:r w:rsidR="00635A5D" w:rsidRPr="001D6F3A">
        <w:rPr>
          <w:sz w:val="22"/>
          <w:szCs w:val="22"/>
        </w:rPr>
        <w:t>, предусмотренн</w:t>
      </w:r>
      <w:r w:rsidR="00EE32A7" w:rsidRPr="001D6F3A">
        <w:rPr>
          <w:sz w:val="22"/>
          <w:szCs w:val="22"/>
        </w:rPr>
        <w:t>ой</w:t>
      </w:r>
      <w:r w:rsidR="00635A5D" w:rsidRPr="001D6F3A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1D6F3A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1D6F3A">
        <w:rPr>
          <w:sz w:val="22"/>
          <w:szCs w:val="22"/>
        </w:rPr>
        <w:t xml:space="preserve"> Договора. Образовательн</w:t>
      </w:r>
      <w:r w:rsidR="00EE32A7" w:rsidRPr="001D6F3A">
        <w:rPr>
          <w:sz w:val="22"/>
          <w:szCs w:val="22"/>
        </w:rPr>
        <w:t>ая</w:t>
      </w:r>
      <w:r w:rsidR="00635A5D" w:rsidRPr="001D6F3A">
        <w:rPr>
          <w:sz w:val="22"/>
          <w:szCs w:val="22"/>
        </w:rPr>
        <w:t xml:space="preserve"> услуг</w:t>
      </w:r>
      <w:r w:rsidR="00EE32A7" w:rsidRPr="001D6F3A">
        <w:rPr>
          <w:sz w:val="22"/>
          <w:szCs w:val="22"/>
        </w:rPr>
        <w:t>а</w:t>
      </w:r>
      <w:r w:rsidR="00635A5D" w:rsidRPr="001D6F3A">
        <w:rPr>
          <w:sz w:val="22"/>
          <w:szCs w:val="22"/>
        </w:rPr>
        <w:t xml:space="preserve"> оказыва</w:t>
      </w:r>
      <w:r w:rsidR="00EE32A7" w:rsidRPr="001D6F3A">
        <w:rPr>
          <w:sz w:val="22"/>
          <w:szCs w:val="22"/>
        </w:rPr>
        <w:t>е</w:t>
      </w:r>
      <w:r w:rsidR="00635A5D" w:rsidRPr="001D6F3A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 Академии</w:t>
      </w:r>
      <w:bookmarkStart w:id="0" w:name="_Ref480800707"/>
      <w:r w:rsidR="006B4646" w:rsidRPr="001D6F3A">
        <w:rPr>
          <w:rStyle w:val="ac"/>
          <w:sz w:val="22"/>
          <w:szCs w:val="22"/>
        </w:rPr>
        <w:footnoteReference w:id="4"/>
      </w:r>
      <w:bookmarkEnd w:id="0"/>
      <w:r w:rsidR="00635A5D" w:rsidRPr="001D6F3A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 w:rsidRPr="001D6F3A">
        <w:rPr>
          <w:sz w:val="22"/>
          <w:szCs w:val="22"/>
        </w:rPr>
        <w:t>;</w:t>
      </w:r>
    </w:p>
    <w:p w14:paraId="1699F80D" w14:textId="77777777" w:rsidR="00635A5D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о</w:t>
      </w:r>
      <w:r w:rsidR="00635A5D" w:rsidRPr="001D6F3A">
        <w:rPr>
          <w:sz w:val="22"/>
          <w:szCs w:val="22"/>
        </w:rPr>
        <w:t xml:space="preserve">беспечить </w:t>
      </w:r>
      <w:r w:rsidR="000A03CB" w:rsidRPr="001D6F3A">
        <w:rPr>
          <w:sz w:val="22"/>
          <w:szCs w:val="22"/>
        </w:rPr>
        <w:t>Студенту</w:t>
      </w:r>
      <w:r w:rsidR="00635A5D" w:rsidRPr="001D6F3A">
        <w:rPr>
          <w:sz w:val="22"/>
          <w:szCs w:val="22"/>
        </w:rPr>
        <w:t xml:space="preserve"> предусмотренные </w:t>
      </w:r>
      <w:r w:rsidR="006F52F5" w:rsidRPr="001D6F3A">
        <w:rPr>
          <w:sz w:val="22"/>
          <w:szCs w:val="22"/>
        </w:rPr>
        <w:t>П</w:t>
      </w:r>
      <w:r w:rsidR="00635A5D" w:rsidRPr="001D6F3A">
        <w:rPr>
          <w:sz w:val="22"/>
          <w:szCs w:val="22"/>
        </w:rPr>
        <w:t>рограммой условия ее освоения</w:t>
      </w:r>
      <w:r w:rsidRPr="001D6F3A">
        <w:rPr>
          <w:sz w:val="22"/>
          <w:szCs w:val="22"/>
        </w:rPr>
        <w:t>;</w:t>
      </w:r>
    </w:p>
    <w:p w14:paraId="2BCDCD30" w14:textId="77777777" w:rsidR="00EE3AC8" w:rsidRPr="001D6F3A" w:rsidRDefault="002808F3" w:rsidP="00EE3AC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п</w:t>
      </w:r>
      <w:r w:rsidR="00635A5D" w:rsidRPr="001D6F3A">
        <w:rPr>
          <w:sz w:val="22"/>
          <w:szCs w:val="22"/>
        </w:rPr>
        <w:t>ринимать от Заказчика плату за образовательн</w:t>
      </w:r>
      <w:r w:rsidR="00897661" w:rsidRPr="001D6F3A">
        <w:rPr>
          <w:sz w:val="22"/>
          <w:szCs w:val="22"/>
        </w:rPr>
        <w:t>ую</w:t>
      </w:r>
      <w:r w:rsidR="00635A5D" w:rsidRPr="001D6F3A">
        <w:rPr>
          <w:sz w:val="22"/>
          <w:szCs w:val="22"/>
        </w:rPr>
        <w:t xml:space="preserve"> услуг</w:t>
      </w:r>
      <w:r w:rsidR="00897661" w:rsidRPr="001D6F3A">
        <w:rPr>
          <w:sz w:val="22"/>
          <w:szCs w:val="22"/>
        </w:rPr>
        <w:t>у</w:t>
      </w:r>
      <w:r w:rsidR="00635A5D" w:rsidRPr="001D6F3A">
        <w:rPr>
          <w:sz w:val="22"/>
          <w:szCs w:val="22"/>
        </w:rPr>
        <w:t xml:space="preserve">. </w:t>
      </w:r>
      <w:bookmarkStart w:id="1" w:name="OLE_LINK31"/>
      <w:bookmarkStart w:id="2" w:name="OLE_LINK30"/>
    </w:p>
    <w:bookmarkEnd w:id="1"/>
    <w:bookmarkEnd w:id="2"/>
    <w:p w14:paraId="11456256" w14:textId="77777777" w:rsidR="006B7AE8" w:rsidRPr="001D6F3A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1D6F3A">
        <w:rPr>
          <w:sz w:val="22"/>
          <w:szCs w:val="22"/>
        </w:rPr>
        <w:t>2.</w:t>
      </w:r>
      <w:r w:rsidR="00651966" w:rsidRPr="001D6F3A">
        <w:rPr>
          <w:sz w:val="22"/>
          <w:szCs w:val="22"/>
        </w:rPr>
        <w:t>5</w:t>
      </w:r>
      <w:r w:rsidRPr="001D6F3A">
        <w:rPr>
          <w:sz w:val="22"/>
          <w:szCs w:val="22"/>
        </w:rPr>
        <w:t xml:space="preserve">. </w:t>
      </w:r>
      <w:r w:rsidR="006B7AE8" w:rsidRPr="001D6F3A">
        <w:rPr>
          <w:b/>
          <w:sz w:val="22"/>
          <w:szCs w:val="22"/>
        </w:rPr>
        <w:t>Обязанности Заказчика:</w:t>
      </w:r>
    </w:p>
    <w:p w14:paraId="2DDA440D" w14:textId="77777777" w:rsidR="00635A5D" w:rsidRPr="001D6F3A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D6F3A">
        <w:rPr>
          <w:sz w:val="22"/>
          <w:szCs w:val="22"/>
        </w:rPr>
        <w:t>с</w:t>
      </w:r>
      <w:r w:rsidR="00635A5D" w:rsidRPr="001D6F3A">
        <w:rPr>
          <w:sz w:val="22"/>
          <w:szCs w:val="22"/>
        </w:rPr>
        <w:t>воевременно вносить плату за предоставляем</w:t>
      </w:r>
      <w:r w:rsidR="00897661" w:rsidRPr="001D6F3A">
        <w:rPr>
          <w:sz w:val="22"/>
          <w:szCs w:val="22"/>
        </w:rPr>
        <w:t>ую</w:t>
      </w:r>
      <w:r w:rsidR="00635A5D" w:rsidRPr="001D6F3A">
        <w:rPr>
          <w:sz w:val="22"/>
          <w:szCs w:val="22"/>
        </w:rPr>
        <w:t xml:space="preserve"> образовательн</w:t>
      </w:r>
      <w:r w:rsidR="00897661" w:rsidRPr="001D6F3A">
        <w:rPr>
          <w:sz w:val="22"/>
          <w:szCs w:val="22"/>
        </w:rPr>
        <w:t>ую</w:t>
      </w:r>
      <w:r w:rsidR="00635A5D" w:rsidRPr="001D6F3A">
        <w:rPr>
          <w:sz w:val="22"/>
          <w:szCs w:val="22"/>
        </w:rPr>
        <w:t xml:space="preserve"> услуги, указанн</w:t>
      </w:r>
      <w:r w:rsidR="00897661" w:rsidRPr="001D6F3A">
        <w:rPr>
          <w:sz w:val="22"/>
          <w:szCs w:val="22"/>
        </w:rPr>
        <w:t>ую</w:t>
      </w:r>
      <w:r w:rsidR="00635A5D" w:rsidRPr="001D6F3A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1D6F3A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1D6F3A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 w:rsidRPr="001D6F3A">
        <w:rPr>
          <w:sz w:val="22"/>
          <w:szCs w:val="22"/>
        </w:rPr>
        <w:t>ты, подтверждающие такую оплату</w:t>
      </w:r>
      <w:r w:rsidRPr="001D6F3A">
        <w:rPr>
          <w:sz w:val="22"/>
          <w:szCs w:val="22"/>
        </w:rPr>
        <w:t>;</w:t>
      </w:r>
    </w:p>
    <w:p w14:paraId="29717327" w14:textId="77777777" w:rsidR="00F40B2B" w:rsidRPr="002A42E2" w:rsidRDefault="002808F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1D6F3A">
        <w:rPr>
          <w:bCs/>
          <w:sz w:val="22"/>
          <w:szCs w:val="22"/>
        </w:rPr>
        <w:t>в</w:t>
      </w:r>
      <w:r w:rsidR="00651966" w:rsidRPr="001D6F3A">
        <w:rPr>
          <w:bCs/>
          <w:sz w:val="22"/>
          <w:szCs w:val="22"/>
        </w:rPr>
        <w:t xml:space="preserve">озмещать ущерб, причиненный </w:t>
      </w:r>
      <w:r w:rsidR="000A03CB" w:rsidRPr="001D6F3A">
        <w:rPr>
          <w:bCs/>
          <w:sz w:val="22"/>
          <w:szCs w:val="22"/>
        </w:rPr>
        <w:t>Студентом</w:t>
      </w:r>
      <w:r w:rsidR="00651966" w:rsidRPr="001D6F3A">
        <w:rPr>
          <w:bCs/>
          <w:sz w:val="22"/>
          <w:szCs w:val="22"/>
        </w:rPr>
        <w:t xml:space="preserve"> и (или) Заказчиком имущес</w:t>
      </w:r>
      <w:r w:rsidR="00651966" w:rsidRPr="002A42E2">
        <w:rPr>
          <w:bCs/>
          <w:sz w:val="22"/>
          <w:szCs w:val="22"/>
        </w:rPr>
        <w:t>тву Исполнителя, в соответствии с законодательством Российской Федерации</w:t>
      </w:r>
      <w:r w:rsidR="00F40B2B" w:rsidRPr="002A42E2">
        <w:rPr>
          <w:bCs/>
          <w:sz w:val="22"/>
          <w:szCs w:val="22"/>
        </w:rPr>
        <w:t>.</w:t>
      </w:r>
    </w:p>
    <w:p w14:paraId="005B5D23" w14:textId="77777777" w:rsidR="00F40B2B" w:rsidRPr="002A42E2" w:rsidRDefault="00651966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 xml:space="preserve">2.6. </w:t>
      </w:r>
      <w:r w:rsidR="00F40B2B" w:rsidRPr="002A42E2">
        <w:rPr>
          <w:b/>
          <w:sz w:val="22"/>
          <w:szCs w:val="22"/>
        </w:rPr>
        <w:t>Обязанности Студента:</w:t>
      </w:r>
    </w:p>
    <w:p w14:paraId="4C10C382" w14:textId="77777777"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3A292A1F" w14:textId="77777777"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bCs/>
          <w:sz w:val="22"/>
          <w:szCs w:val="22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2A42E2">
        <w:rPr>
          <w:sz w:val="22"/>
          <w:szCs w:val="22"/>
        </w:rPr>
        <w:t xml:space="preserve"> </w:t>
      </w:r>
    </w:p>
    <w:p w14:paraId="5841AB98" w14:textId="77777777"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не курить на территории и в помещениях Академии; </w:t>
      </w:r>
    </w:p>
    <w:p w14:paraId="6A60D93B" w14:textId="77777777" w:rsidR="00F40B2B" w:rsidRPr="002A42E2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207AA5AB" w14:textId="77777777" w:rsidR="00F40B2B" w:rsidRDefault="00F40B2B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1C3266EB" w14:textId="77777777" w:rsidR="008B7583" w:rsidRPr="002A42E2" w:rsidRDefault="008B7583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54A2F806" w14:textId="77777777" w:rsidR="00316E82" w:rsidRPr="002A42E2" w:rsidRDefault="00316E82" w:rsidP="00F40B2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B11CFEE" w14:textId="77777777" w:rsidR="00635A5D" w:rsidRPr="002A42E2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2A42E2">
        <w:rPr>
          <w:b/>
          <w:sz w:val="22"/>
          <w:szCs w:val="22"/>
        </w:rPr>
        <w:t>3. СТОИМОСТЬ ОБРАЗОВАТЕЛЬН</w:t>
      </w:r>
      <w:r w:rsidR="00262B48" w:rsidRPr="002A42E2">
        <w:rPr>
          <w:b/>
          <w:sz w:val="22"/>
          <w:szCs w:val="22"/>
        </w:rPr>
        <w:t>ОЙ</w:t>
      </w:r>
      <w:r w:rsidRPr="002A42E2">
        <w:rPr>
          <w:b/>
          <w:sz w:val="22"/>
          <w:szCs w:val="22"/>
        </w:rPr>
        <w:t xml:space="preserve"> УСЛУГ</w:t>
      </w:r>
      <w:r w:rsidR="00262B48" w:rsidRPr="002A42E2">
        <w:rPr>
          <w:b/>
          <w:sz w:val="22"/>
          <w:szCs w:val="22"/>
        </w:rPr>
        <w:t>И</w:t>
      </w:r>
      <w:r w:rsidRPr="002A42E2">
        <w:rPr>
          <w:b/>
          <w:sz w:val="22"/>
          <w:szCs w:val="22"/>
        </w:rPr>
        <w:t>, СРОКИ И ПОРЯДОК</w:t>
      </w:r>
      <w:r w:rsidR="009F5C39" w:rsidRPr="002A42E2">
        <w:rPr>
          <w:b/>
          <w:sz w:val="22"/>
          <w:szCs w:val="22"/>
        </w:rPr>
        <w:t xml:space="preserve"> </w:t>
      </w:r>
      <w:r w:rsidR="002B59F4" w:rsidRPr="002A42E2">
        <w:rPr>
          <w:b/>
          <w:caps/>
          <w:sz w:val="22"/>
          <w:szCs w:val="22"/>
        </w:rPr>
        <w:t>её</w:t>
      </w:r>
      <w:r w:rsidRPr="002A42E2">
        <w:rPr>
          <w:b/>
          <w:caps/>
          <w:sz w:val="22"/>
          <w:szCs w:val="22"/>
        </w:rPr>
        <w:t xml:space="preserve"> оплаты </w:t>
      </w:r>
    </w:p>
    <w:p w14:paraId="45629775" w14:textId="77777777" w:rsidR="007F7C06" w:rsidRPr="002A42E2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>3.1. Полная стоимость образовательн</w:t>
      </w:r>
      <w:r w:rsidR="00262B48" w:rsidRPr="002A42E2">
        <w:rPr>
          <w:sz w:val="22"/>
          <w:szCs w:val="22"/>
          <w:lang w:eastAsia="en-US"/>
        </w:rPr>
        <w:t>ой</w:t>
      </w:r>
      <w:r w:rsidRPr="002A42E2">
        <w:rPr>
          <w:sz w:val="22"/>
          <w:szCs w:val="22"/>
          <w:lang w:eastAsia="en-US"/>
        </w:rPr>
        <w:t xml:space="preserve"> услуг</w:t>
      </w:r>
      <w:r w:rsidR="00262B48" w:rsidRPr="002A42E2">
        <w:rPr>
          <w:sz w:val="22"/>
          <w:szCs w:val="22"/>
          <w:lang w:eastAsia="en-US"/>
        </w:rPr>
        <w:t>и</w:t>
      </w:r>
      <w:r w:rsidRPr="002A42E2">
        <w:rPr>
          <w:sz w:val="22"/>
          <w:szCs w:val="22"/>
          <w:lang w:eastAsia="en-US"/>
        </w:rPr>
        <w:t xml:space="preserve"> Академии</w:t>
      </w:r>
      <w:r w:rsidR="005B5CCF" w:rsidRPr="002A42E2">
        <w:rPr>
          <w:sz w:val="22"/>
          <w:szCs w:val="22"/>
          <w:lang w:eastAsia="en-US"/>
        </w:rPr>
        <w:t xml:space="preserve"> (стоимость обучения)</w:t>
      </w:r>
      <w:r w:rsidRPr="002A42E2">
        <w:rPr>
          <w:sz w:val="22"/>
          <w:szCs w:val="22"/>
          <w:lang w:eastAsia="en-US"/>
        </w:rPr>
        <w:t xml:space="preserve"> за весь период обучения на момент заключения </w:t>
      </w:r>
      <w:r w:rsidR="00075506" w:rsidRPr="002A42E2">
        <w:rPr>
          <w:sz w:val="22"/>
          <w:szCs w:val="22"/>
          <w:lang w:eastAsia="en-US"/>
        </w:rPr>
        <w:t>Д</w:t>
      </w:r>
      <w:r w:rsidRPr="002A42E2">
        <w:rPr>
          <w:sz w:val="22"/>
          <w:szCs w:val="22"/>
          <w:lang w:eastAsia="en-US"/>
        </w:rPr>
        <w:t xml:space="preserve">оговора составляет </w:t>
      </w:r>
      <w:r w:rsidR="00651966" w:rsidRPr="002A42E2">
        <w:rPr>
          <w:sz w:val="22"/>
          <w:szCs w:val="22"/>
          <w:lang w:eastAsia="en-US"/>
        </w:rPr>
        <w:t>______________________________</w:t>
      </w:r>
      <w:r w:rsidR="00535693" w:rsidRPr="002A42E2">
        <w:rPr>
          <w:sz w:val="22"/>
          <w:szCs w:val="22"/>
          <w:lang w:eastAsia="en-US"/>
        </w:rPr>
        <w:t>_</w:t>
      </w:r>
      <w:r w:rsidRPr="002A42E2">
        <w:rPr>
          <w:sz w:val="22"/>
          <w:szCs w:val="22"/>
          <w:lang w:eastAsia="en-US"/>
        </w:rPr>
        <w:t>рублей.</w:t>
      </w:r>
      <w:r w:rsidR="002B49E5" w:rsidRPr="002A42E2">
        <w:rPr>
          <w:sz w:val="22"/>
          <w:szCs w:val="22"/>
          <w:lang w:eastAsia="en-US"/>
        </w:rPr>
        <w:t xml:space="preserve"> Стоимость обучения фиксирована, за исключением случаев, установленных Договором.</w:t>
      </w:r>
    </w:p>
    <w:p w14:paraId="72592D9B" w14:textId="77777777" w:rsidR="00DA1D12" w:rsidRPr="002A42E2" w:rsidRDefault="0052692F" w:rsidP="00DA1D12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Исполнитель вправе снизить стоимость </w:t>
      </w:r>
      <w:r w:rsidR="005B5CCF" w:rsidRPr="002A42E2">
        <w:rPr>
          <w:sz w:val="22"/>
          <w:szCs w:val="22"/>
          <w:lang w:eastAsia="en-US"/>
        </w:rPr>
        <w:t>обучения по Программе</w:t>
      </w:r>
      <w:r w:rsidRPr="002A42E2">
        <w:rPr>
          <w:sz w:val="22"/>
          <w:szCs w:val="22"/>
          <w:lang w:eastAsia="en-US"/>
        </w:rPr>
        <w:t xml:space="preserve">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</w:t>
      </w:r>
      <w:r w:rsidR="00A861EF" w:rsidRPr="002A42E2">
        <w:rPr>
          <w:sz w:val="22"/>
          <w:szCs w:val="22"/>
          <w:lang w:eastAsia="en-US"/>
        </w:rPr>
        <w:t xml:space="preserve">Заказчика и </w:t>
      </w:r>
      <w:r w:rsidR="00F40B2B" w:rsidRPr="002A42E2">
        <w:rPr>
          <w:sz w:val="22"/>
          <w:szCs w:val="22"/>
          <w:lang w:eastAsia="en-US"/>
        </w:rPr>
        <w:t xml:space="preserve">Студента </w:t>
      </w:r>
      <w:r w:rsidRPr="002A42E2">
        <w:rPr>
          <w:sz w:val="22"/>
          <w:szCs w:val="22"/>
          <w:lang w:eastAsia="en-US"/>
        </w:rPr>
        <w:t xml:space="preserve">путем размещения информации на сайте Академии </w:t>
      </w:r>
      <w:hyperlink r:id="rId9" w:history="1">
        <w:r w:rsidRPr="002A42E2">
          <w:rPr>
            <w:rStyle w:val="af1"/>
            <w:sz w:val="22"/>
            <w:szCs w:val="22"/>
            <w:lang w:val="en-US" w:eastAsia="en-US"/>
          </w:rPr>
          <w:t>www</w:t>
        </w:r>
        <w:r w:rsidRPr="002A42E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2A42E2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2A42E2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2A42E2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656405" w:rsidRPr="002A42E2">
        <w:rPr>
          <w:rStyle w:val="ac"/>
          <w:sz w:val="22"/>
          <w:szCs w:val="22"/>
          <w:lang w:val="en-US" w:eastAsia="en-US"/>
        </w:rPr>
        <w:footnoteReference w:id="5"/>
      </w:r>
      <w:r w:rsidRPr="002A42E2">
        <w:rPr>
          <w:sz w:val="22"/>
          <w:szCs w:val="22"/>
          <w:lang w:eastAsia="en-US"/>
        </w:rPr>
        <w:t>.</w:t>
      </w:r>
      <w:r w:rsidR="00651966" w:rsidRPr="002A42E2">
        <w:rPr>
          <w:sz w:val="22"/>
          <w:szCs w:val="22"/>
          <w:lang w:eastAsia="en-US"/>
        </w:rPr>
        <w:t xml:space="preserve"> </w:t>
      </w:r>
    </w:p>
    <w:p w14:paraId="623785CC" w14:textId="77777777" w:rsidR="00D85753" w:rsidRPr="00D85753" w:rsidRDefault="00D85753" w:rsidP="00D8575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D85753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0714D1EF" w14:textId="77777777" w:rsidR="007F7C06" w:rsidRPr="002A42E2" w:rsidRDefault="007F7C06" w:rsidP="00772BB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3.2. </w:t>
      </w:r>
      <w:r w:rsidR="008B0D6A" w:rsidRPr="002A42E2">
        <w:rPr>
          <w:sz w:val="22"/>
          <w:szCs w:val="22"/>
          <w:lang w:eastAsia="en-US"/>
        </w:rPr>
        <w:t>Образовательная услуга</w:t>
      </w:r>
      <w:r w:rsidR="006408E9" w:rsidRPr="002A42E2">
        <w:rPr>
          <w:sz w:val="22"/>
          <w:szCs w:val="22"/>
          <w:lang w:eastAsia="en-US"/>
        </w:rPr>
        <w:t xml:space="preserve"> Академии</w:t>
      </w:r>
      <w:r w:rsidRPr="002A42E2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CE1FBC" w:rsidRPr="002A42E2">
        <w:rPr>
          <w:sz w:val="22"/>
          <w:szCs w:val="22"/>
          <w:lang w:eastAsia="en-US"/>
        </w:rPr>
        <w:t>е</w:t>
      </w:r>
      <w:r w:rsidRPr="002A42E2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2A42E2">
        <w:rPr>
          <w:sz w:val="22"/>
          <w:szCs w:val="22"/>
          <w:lang w:eastAsia="en-US"/>
        </w:rPr>
        <w:t>п.п</w:t>
      </w:r>
      <w:proofErr w:type="spellEnd"/>
      <w:r w:rsidRPr="002A42E2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14:paraId="44C663BD" w14:textId="77777777" w:rsidR="00B50330" w:rsidRPr="002A42E2" w:rsidRDefault="007F7C06" w:rsidP="009638EA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t xml:space="preserve">3.3. </w:t>
      </w:r>
      <w:r w:rsidR="009638EA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9638EA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9638EA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9638EA" w:rsidRPr="0003088D">
        <w:rPr>
          <w:sz w:val="22"/>
          <w:szCs w:val="22"/>
          <w:lang w:eastAsia="en-US"/>
        </w:rPr>
        <w:t>)</w:t>
      </w:r>
      <w:r w:rsidRPr="002A42E2">
        <w:rPr>
          <w:sz w:val="22"/>
          <w:szCs w:val="22"/>
          <w:vertAlign w:val="superscript"/>
          <w:lang w:eastAsia="en-US"/>
        </w:rPr>
        <w:footnoteReference w:id="6"/>
      </w:r>
      <w:r w:rsidRPr="002A42E2">
        <w:rPr>
          <w:sz w:val="22"/>
          <w:szCs w:val="22"/>
          <w:lang w:eastAsia="en-US"/>
        </w:rPr>
        <w:t>.</w:t>
      </w:r>
    </w:p>
    <w:p w14:paraId="09ED200E" w14:textId="09B4E343" w:rsidR="00B50330" w:rsidRPr="002A42E2" w:rsidRDefault="00E90051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sz w:val="22"/>
          <w:szCs w:val="22"/>
          <w:lang w:eastAsia="en-US"/>
        </w:rPr>
        <w:lastRenderedPageBreak/>
        <w:t>В случае, если оплаты полностью или частично производится за счёт средств материнского (семейного) капитала пункт дополняется следующими абзацами:</w:t>
      </w:r>
      <w:r w:rsidRPr="002A42E2">
        <w:rPr>
          <w:i/>
          <w:sz w:val="22"/>
          <w:szCs w:val="22"/>
          <w:lang w:eastAsia="en-US"/>
        </w:rPr>
        <w:t xml:space="preserve"> «</w:t>
      </w:r>
      <w:r w:rsidR="00B50330" w:rsidRPr="002A42E2">
        <w:rPr>
          <w:i/>
          <w:sz w:val="22"/>
          <w:szCs w:val="22"/>
          <w:lang w:eastAsia="en-US"/>
        </w:rPr>
        <w:t xml:space="preserve">В случаях, когда Студенту предоставляется академический отпуск, перечисление </w:t>
      </w:r>
      <w:r w:rsidR="00732420" w:rsidRPr="002A42E2">
        <w:rPr>
          <w:i/>
          <w:sz w:val="22"/>
          <w:szCs w:val="22"/>
          <w:lang w:eastAsia="en-US"/>
        </w:rPr>
        <w:t xml:space="preserve">территориальным органом </w:t>
      </w:r>
      <w:r w:rsidR="00732420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732420">
        <w:rPr>
          <w:i/>
          <w:sz w:val="22"/>
          <w:szCs w:val="22"/>
          <w:lang w:eastAsia="en-US"/>
        </w:rPr>
        <w:t xml:space="preserve"> </w:t>
      </w:r>
      <w:r w:rsidR="00B50330" w:rsidRPr="002A42E2">
        <w:rPr>
          <w:i/>
          <w:sz w:val="22"/>
          <w:szCs w:val="22"/>
          <w:lang w:eastAsia="en-US"/>
        </w:rPr>
        <w:t xml:space="preserve">денежных средств, направляемых на получение образования Студента, приостанавливается. Заказчик вправе направить в территориальный орган </w:t>
      </w:r>
      <w:r w:rsidR="00E31652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E31652">
        <w:rPr>
          <w:i/>
          <w:sz w:val="22"/>
          <w:szCs w:val="22"/>
          <w:lang w:eastAsia="en-US"/>
        </w:rPr>
        <w:t xml:space="preserve"> </w:t>
      </w:r>
      <w:r w:rsidR="00B50330" w:rsidRPr="002A42E2">
        <w:rPr>
          <w:i/>
          <w:sz w:val="22"/>
          <w:szCs w:val="22"/>
          <w:lang w:eastAsia="en-US"/>
        </w:rPr>
        <w:t>заявление об отказе в направлении денежных средств на получение образования с приложением копии приказа о предоставлении Студент</w:t>
      </w:r>
      <w:r w:rsidR="00712034" w:rsidRPr="002A42E2">
        <w:rPr>
          <w:i/>
          <w:sz w:val="22"/>
          <w:szCs w:val="22"/>
          <w:lang w:eastAsia="en-US"/>
        </w:rPr>
        <w:t>у</w:t>
      </w:r>
      <w:r w:rsidR="00B50330" w:rsidRPr="002A42E2">
        <w:rPr>
          <w:i/>
          <w:sz w:val="22"/>
          <w:szCs w:val="22"/>
          <w:lang w:eastAsia="en-US"/>
        </w:rPr>
        <w:t xml:space="preserve"> академического отпуска, заверенной Исполнителем.</w:t>
      </w:r>
      <w:r w:rsidR="00732420">
        <w:rPr>
          <w:i/>
          <w:sz w:val="22"/>
          <w:szCs w:val="22"/>
          <w:lang w:eastAsia="en-US"/>
        </w:rPr>
        <w:t xml:space="preserve">  </w:t>
      </w:r>
    </w:p>
    <w:p w14:paraId="68F37D1E" w14:textId="09FE0523" w:rsidR="00B50330" w:rsidRPr="002A42E2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i/>
          <w:sz w:val="22"/>
          <w:szCs w:val="22"/>
          <w:lang w:eastAsia="en-US"/>
        </w:rPr>
        <w:t xml:space="preserve">Возобновление перечисления территориальным органом </w:t>
      </w:r>
      <w:r w:rsidR="00E31652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E31652">
        <w:rPr>
          <w:i/>
          <w:sz w:val="22"/>
          <w:szCs w:val="22"/>
          <w:lang w:eastAsia="en-US"/>
        </w:rPr>
        <w:t xml:space="preserve"> </w:t>
      </w:r>
      <w:r w:rsidRPr="002A42E2">
        <w:rPr>
          <w:i/>
          <w:sz w:val="22"/>
          <w:szCs w:val="22"/>
          <w:lang w:eastAsia="en-US"/>
        </w:rPr>
        <w:t xml:space="preserve">денежных средств, направляемых на получение образования Студента, осуществляется на основании заявления о распоряжении денежными средствами, к которому прилагается копия приказа о допуске Студента к образовательному процессу, без предъявления документов, предоставляемых в территориальный </w:t>
      </w:r>
      <w:r w:rsidR="0094763A">
        <w:rPr>
          <w:i/>
          <w:sz w:val="22"/>
          <w:szCs w:val="22"/>
          <w:lang w:eastAsia="en-US"/>
        </w:rPr>
        <w:t xml:space="preserve">орган </w:t>
      </w:r>
      <w:r w:rsidR="00F60BD6" w:rsidRPr="00E31652">
        <w:rPr>
          <w:i/>
          <w:sz w:val="22"/>
          <w:szCs w:val="22"/>
          <w:lang w:eastAsia="en-US"/>
        </w:rPr>
        <w:t xml:space="preserve">Фонда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F60BD6" w:rsidRPr="002A42E2">
        <w:rPr>
          <w:i/>
          <w:sz w:val="22"/>
          <w:szCs w:val="22"/>
          <w:lang w:eastAsia="en-US"/>
        </w:rPr>
        <w:t xml:space="preserve"> </w:t>
      </w:r>
      <w:r w:rsidRPr="002A42E2">
        <w:rPr>
          <w:i/>
          <w:sz w:val="22"/>
          <w:szCs w:val="22"/>
          <w:lang w:eastAsia="en-US"/>
        </w:rPr>
        <w:t>при первоначальном обращении Заказчика о распоряжении денежными средствами материнского (семейного) капитала на получение образования Студентом.</w:t>
      </w:r>
      <w:r w:rsidR="00F60BD6">
        <w:rPr>
          <w:i/>
          <w:sz w:val="22"/>
          <w:szCs w:val="22"/>
          <w:lang w:eastAsia="en-US"/>
        </w:rPr>
        <w:t xml:space="preserve"> </w:t>
      </w:r>
    </w:p>
    <w:p w14:paraId="6013E567" w14:textId="77777777" w:rsidR="00B50330" w:rsidRDefault="00B50330" w:rsidP="00B50330">
      <w:pPr>
        <w:tabs>
          <w:tab w:val="left" w:pos="0"/>
          <w:tab w:val="left" w:pos="1276"/>
        </w:tabs>
        <w:ind w:firstLine="709"/>
        <w:jc w:val="both"/>
        <w:rPr>
          <w:i/>
          <w:sz w:val="22"/>
          <w:szCs w:val="22"/>
          <w:lang w:eastAsia="en-US"/>
        </w:rPr>
      </w:pPr>
      <w:r w:rsidRPr="002A42E2">
        <w:rPr>
          <w:i/>
          <w:sz w:val="22"/>
          <w:szCs w:val="22"/>
          <w:lang w:eastAsia="en-US"/>
        </w:rPr>
        <w:t>В случаях, когда Студенту предоставляется академический отпуск, часть внесенной Заказчиком до ухода в академический отпуск предоплаты засчитывается при выходе из него в сумме, на которую услуги не были оказаны в предшествующем уходу периоде на основании акта сверки взаимных расчетов с Заказчиком. Основанием для окончательного расчета и оплаты оказываемых образовательных услуг в расчетном периоде являются заявления Студента</w:t>
      </w:r>
      <w:r w:rsidR="00E90051" w:rsidRPr="002A42E2">
        <w:rPr>
          <w:i/>
          <w:sz w:val="22"/>
          <w:szCs w:val="22"/>
          <w:lang w:eastAsia="en-US"/>
        </w:rPr>
        <w:t xml:space="preserve"> </w:t>
      </w:r>
      <w:r w:rsidRPr="002A42E2">
        <w:rPr>
          <w:i/>
          <w:sz w:val="22"/>
          <w:szCs w:val="22"/>
          <w:lang w:eastAsia="en-US"/>
        </w:rPr>
        <w:t>об уходе в академический отпуск и выходе из него</w:t>
      </w:r>
      <w:r w:rsidR="00E90051" w:rsidRPr="002A42E2">
        <w:rPr>
          <w:i/>
          <w:sz w:val="22"/>
          <w:szCs w:val="22"/>
          <w:lang w:eastAsia="en-US"/>
        </w:rPr>
        <w:t>»</w:t>
      </w:r>
      <w:r w:rsidRPr="002A42E2">
        <w:rPr>
          <w:i/>
          <w:sz w:val="22"/>
          <w:szCs w:val="22"/>
          <w:lang w:eastAsia="en-US"/>
        </w:rPr>
        <w:t xml:space="preserve">. </w:t>
      </w:r>
    </w:p>
    <w:p w14:paraId="765483C5" w14:textId="77777777" w:rsidR="008B7583" w:rsidRPr="008B7583" w:rsidRDefault="008B7583" w:rsidP="008B758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r w:rsidRPr="000E7598">
        <w:rPr>
          <w:sz w:val="22"/>
          <w:szCs w:val="22"/>
        </w:rPr>
        <w:t xml:space="preserve">Обязательство по оплате считается исполненным с даты зачисления денежных средств на </w:t>
      </w:r>
      <w:r>
        <w:rPr>
          <w:sz w:val="22"/>
          <w:szCs w:val="22"/>
        </w:rPr>
        <w:t>лицевой</w:t>
      </w:r>
      <w:r w:rsidRPr="000E7598">
        <w:rPr>
          <w:sz w:val="22"/>
          <w:szCs w:val="22"/>
        </w:rPr>
        <w:t xml:space="preserve"> счет Исполнителя.</w:t>
      </w:r>
    </w:p>
    <w:p w14:paraId="2350173A" w14:textId="77777777" w:rsidR="009C1CF9" w:rsidRPr="002A42E2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5297CCE2" w14:textId="77777777" w:rsidR="00535693" w:rsidRPr="002A42E2" w:rsidRDefault="004A5425" w:rsidP="003E04DE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2A42E2">
        <w:rPr>
          <w:b/>
          <w:bCs/>
          <w:sz w:val="22"/>
          <w:szCs w:val="22"/>
        </w:rPr>
        <w:t>4. ВОЗВРАТ ДЕНЕЖНЫХ СРЕДСТВ</w:t>
      </w:r>
    </w:p>
    <w:p w14:paraId="249BD883" w14:textId="77777777" w:rsidR="00987810" w:rsidRPr="002A42E2" w:rsidRDefault="004A5425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4.1. </w:t>
      </w:r>
      <w:bookmarkStart w:id="3" w:name="_Hlk42264791"/>
      <w:bookmarkStart w:id="4" w:name="_Hlk42264781"/>
      <w:r w:rsidR="008B7583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CA6129">
        <w:rPr>
          <w:sz w:val="22"/>
          <w:szCs w:val="22"/>
        </w:rPr>
        <w:t xml:space="preserve"> от Студента</w:t>
      </w:r>
      <w:r w:rsidR="008B7583" w:rsidRPr="003C0C96">
        <w:rPr>
          <w:sz w:val="22"/>
          <w:szCs w:val="22"/>
        </w:rPr>
        <w:t xml:space="preserve">) (далее </w:t>
      </w:r>
      <w:r w:rsidR="008B7583">
        <w:rPr>
          <w:sz w:val="22"/>
          <w:szCs w:val="22"/>
        </w:rPr>
        <w:t>–</w:t>
      </w:r>
      <w:r w:rsidR="008B7583" w:rsidRPr="003C0C96">
        <w:rPr>
          <w:sz w:val="22"/>
          <w:szCs w:val="22"/>
        </w:rPr>
        <w:t xml:space="preserve"> Заявление</w:t>
      </w:r>
      <w:r w:rsidR="008B7583">
        <w:rPr>
          <w:sz w:val="22"/>
          <w:szCs w:val="22"/>
        </w:rPr>
        <w:t>)</w:t>
      </w:r>
      <w:r w:rsidR="008B7583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8B7583" w:rsidRPr="003C0C96">
        <w:rPr>
          <w:sz w:val="22"/>
          <w:szCs w:val="22"/>
        </w:rPr>
        <w:t>в  случае</w:t>
      </w:r>
      <w:proofErr w:type="gramEnd"/>
      <w:r w:rsidR="008B7583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14:paraId="09CDEE56" w14:textId="77777777" w:rsidR="00987810" w:rsidRPr="002A42E2" w:rsidRDefault="00987810" w:rsidP="0098781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3"/>
    <w:bookmarkEnd w:id="4"/>
    <w:p w14:paraId="2B565074" w14:textId="217B9629" w:rsidR="00CF6B76" w:rsidRDefault="00782EBA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i/>
          <w:sz w:val="22"/>
          <w:szCs w:val="22"/>
        </w:rPr>
        <w:t xml:space="preserve">Если оплата образовательных услуг по Договору частично или полностью будет производиться за счет средств (части средств) материнского (семейного) капитала, Исполнитель в случае прекращения получения </w:t>
      </w:r>
      <w:r w:rsidR="00F40B2B" w:rsidRPr="002A42E2">
        <w:rPr>
          <w:i/>
          <w:sz w:val="22"/>
          <w:szCs w:val="22"/>
        </w:rPr>
        <w:t>Студентом</w:t>
      </w:r>
      <w:r w:rsidRPr="002A42E2">
        <w:rPr>
          <w:i/>
          <w:sz w:val="22"/>
          <w:szCs w:val="22"/>
        </w:rPr>
        <w:t xml:space="preserve"> образовательных услуг, по причинам, указанным в Правилах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Ф от 24 декабря 2007 года № 926, либо в случае расторжения Договора между Исполнителем и лицом, получившим сертификат, если сумма средств, перечисленная на счет Исполнителя в соответствии с Договором, превышает сумму фактических расходов на указанные цели, осуществляет возврат неиспользованных денежных средств в соответствующий территориальный </w:t>
      </w:r>
      <w:r w:rsidR="002C272E">
        <w:rPr>
          <w:i/>
          <w:sz w:val="22"/>
          <w:szCs w:val="22"/>
        </w:rPr>
        <w:t xml:space="preserve">орган </w:t>
      </w:r>
      <w:r w:rsidR="00CF6B76" w:rsidRPr="00E31652">
        <w:rPr>
          <w:i/>
          <w:sz w:val="22"/>
          <w:szCs w:val="22"/>
          <w:lang w:eastAsia="en-US"/>
        </w:rPr>
        <w:t>Фонд</w:t>
      </w:r>
      <w:r w:rsidR="002C272E">
        <w:rPr>
          <w:i/>
          <w:sz w:val="22"/>
          <w:szCs w:val="22"/>
          <w:lang w:eastAsia="en-US"/>
        </w:rPr>
        <w:t>а</w:t>
      </w:r>
      <w:r w:rsidR="00CF6B76" w:rsidRPr="00E31652">
        <w:rPr>
          <w:i/>
          <w:sz w:val="22"/>
          <w:szCs w:val="22"/>
          <w:lang w:eastAsia="en-US"/>
        </w:rPr>
        <w:t xml:space="preserve"> пенсионного и социального страхования </w:t>
      </w:r>
      <w:r w:rsidR="001D6292">
        <w:rPr>
          <w:i/>
          <w:sz w:val="22"/>
          <w:szCs w:val="22"/>
          <w:lang w:eastAsia="en-US"/>
        </w:rPr>
        <w:t>РФ</w:t>
      </w:r>
      <w:r w:rsidR="00CF6B76">
        <w:rPr>
          <w:sz w:val="22"/>
          <w:szCs w:val="22"/>
        </w:rPr>
        <w:t>.</w:t>
      </w:r>
    </w:p>
    <w:p w14:paraId="0F9EC3AE" w14:textId="39812ADE" w:rsidR="006B7AE8" w:rsidRPr="002A42E2" w:rsidRDefault="004A5425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2A42E2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proofErr w:type="gramStart"/>
      <w:r w:rsidR="004D2E72" w:rsidRPr="002A42E2">
        <w:rPr>
          <w:sz w:val="22"/>
          <w:szCs w:val="22"/>
        </w:rPr>
        <w:t>10</w:t>
      </w:r>
      <w:r w:rsidR="008B7583">
        <w:rPr>
          <w:sz w:val="22"/>
          <w:szCs w:val="22"/>
        </w:rPr>
        <w:t xml:space="preserve">  (</w:t>
      </w:r>
      <w:proofErr w:type="gramEnd"/>
      <w:r w:rsidR="008B7583">
        <w:rPr>
          <w:sz w:val="22"/>
          <w:szCs w:val="22"/>
        </w:rPr>
        <w:t>десяти)</w:t>
      </w:r>
      <w:r w:rsidR="004D2E72" w:rsidRPr="002A42E2">
        <w:rPr>
          <w:sz w:val="22"/>
          <w:szCs w:val="22"/>
        </w:rPr>
        <w:t xml:space="preserve"> банковских</w:t>
      </w:r>
      <w:r w:rsidRPr="002A42E2">
        <w:rPr>
          <w:sz w:val="22"/>
          <w:szCs w:val="22"/>
        </w:rPr>
        <w:t xml:space="preserve"> </w:t>
      </w:r>
      <w:r w:rsidR="004D2E72" w:rsidRPr="002A42E2">
        <w:rPr>
          <w:color w:val="000000"/>
          <w:sz w:val="22"/>
          <w:szCs w:val="22"/>
        </w:rPr>
        <w:t>дней со дня</w:t>
      </w:r>
      <w:r w:rsidR="000168A0" w:rsidRPr="002A42E2">
        <w:rPr>
          <w:color w:val="000000"/>
          <w:sz w:val="22"/>
          <w:szCs w:val="22"/>
        </w:rPr>
        <w:t xml:space="preserve"> представления Заказчиком </w:t>
      </w:r>
      <w:r w:rsidR="004D2E72" w:rsidRPr="002A42E2">
        <w:rPr>
          <w:color w:val="000000"/>
          <w:sz w:val="22"/>
          <w:szCs w:val="22"/>
        </w:rPr>
        <w:t>соответствующего заявления с указанием банковских реквизитов</w:t>
      </w:r>
      <w:r w:rsidRPr="002A42E2">
        <w:rPr>
          <w:sz w:val="22"/>
          <w:szCs w:val="22"/>
        </w:rPr>
        <w:t>.</w:t>
      </w:r>
      <w:r w:rsidR="006B7AE8" w:rsidRPr="002A42E2">
        <w:rPr>
          <w:b/>
          <w:sz w:val="22"/>
          <w:szCs w:val="22"/>
        </w:rPr>
        <w:t xml:space="preserve"> </w:t>
      </w:r>
    </w:p>
    <w:p w14:paraId="58C59EF6" w14:textId="77777777" w:rsidR="006B7AE8" w:rsidRPr="002A42E2" w:rsidRDefault="006B7AE8" w:rsidP="003E04DE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 xml:space="preserve">5. СРОК ДЕЙСТВИЯ ДОГОВОРА </w:t>
      </w:r>
    </w:p>
    <w:p w14:paraId="30701869" w14:textId="77777777" w:rsidR="006B7AE8" w:rsidRPr="002A42E2" w:rsidRDefault="006B7AE8" w:rsidP="003E04DE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И ВОЗНИКНОВЕНИЕ ОБРАЗОВАТЕЛЬНЫХ ОТНОШЕНИЙ</w:t>
      </w:r>
    </w:p>
    <w:p w14:paraId="57655434" w14:textId="77777777" w:rsidR="006B7AE8" w:rsidRPr="002A42E2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непрохождения </w:t>
      </w:r>
      <w:r w:rsidR="00F40B2B" w:rsidRPr="002A42E2">
        <w:rPr>
          <w:sz w:val="22"/>
          <w:szCs w:val="22"/>
        </w:rPr>
        <w:t xml:space="preserve">лицом, в интересах которого заключён Договор, </w:t>
      </w:r>
      <w:r w:rsidRPr="002A42E2">
        <w:rPr>
          <w:sz w:val="22"/>
          <w:szCs w:val="22"/>
        </w:rPr>
        <w:t>конкурсного отбора Договор прекращает свое действие вследствие невозможности исполнения</w:t>
      </w:r>
      <w:r w:rsidR="008015C5" w:rsidRPr="002A42E2">
        <w:rPr>
          <w:sz w:val="22"/>
          <w:szCs w:val="22"/>
        </w:rPr>
        <w:t xml:space="preserve"> (ст. 416 ГК РФ)</w:t>
      </w:r>
      <w:r w:rsidRPr="002A42E2">
        <w:rPr>
          <w:sz w:val="22"/>
          <w:szCs w:val="22"/>
        </w:rPr>
        <w:t>, а внесенные денежные средства подлежат возврату в полном объеме.</w:t>
      </w:r>
    </w:p>
    <w:p w14:paraId="655C237C" w14:textId="77777777" w:rsidR="006B7AE8" w:rsidRPr="002A42E2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="000A03CB" w:rsidRPr="002A42E2">
        <w:rPr>
          <w:sz w:val="22"/>
          <w:szCs w:val="22"/>
        </w:rPr>
        <w:t>Студенту</w:t>
      </w:r>
      <w:r w:rsidRPr="002A42E2">
        <w:rPr>
          <w:sz w:val="22"/>
          <w:szCs w:val="22"/>
        </w:rPr>
        <w:t xml:space="preserve"> 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1ACA28A9" w14:textId="77777777" w:rsidR="00535693" w:rsidRPr="002A42E2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5886A25A" w14:textId="77777777" w:rsidR="00635A5D" w:rsidRPr="002A42E2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lastRenderedPageBreak/>
        <w:t>6</w:t>
      </w:r>
      <w:r w:rsidR="0096132A" w:rsidRPr="002A42E2">
        <w:rPr>
          <w:b/>
          <w:sz w:val="22"/>
          <w:szCs w:val="22"/>
        </w:rPr>
        <w:t xml:space="preserve">.  ОТВЕТСТВЕННОСТЬ </w:t>
      </w:r>
      <w:r w:rsidR="00A861EF" w:rsidRPr="002A42E2">
        <w:rPr>
          <w:b/>
          <w:sz w:val="22"/>
          <w:szCs w:val="22"/>
        </w:rPr>
        <w:t>СТОРОН</w:t>
      </w:r>
    </w:p>
    <w:p w14:paraId="400F310F" w14:textId="77777777" w:rsidR="00635A5D" w:rsidRPr="002A42E2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</w:t>
      </w:r>
      <w:r w:rsidR="00635A5D" w:rsidRPr="002A42E2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2A42E2">
        <w:rPr>
          <w:sz w:val="22"/>
          <w:szCs w:val="22"/>
        </w:rPr>
        <w:t xml:space="preserve"> </w:t>
      </w:r>
      <w:r w:rsidR="00635A5D" w:rsidRPr="002A42E2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 w:rsidRPr="002A42E2">
        <w:rPr>
          <w:sz w:val="22"/>
          <w:szCs w:val="22"/>
        </w:rPr>
        <w:t xml:space="preserve">и </w:t>
      </w:r>
      <w:r w:rsidR="00635A5D" w:rsidRPr="002A42E2">
        <w:rPr>
          <w:sz w:val="22"/>
          <w:szCs w:val="22"/>
        </w:rPr>
        <w:t>Договором.</w:t>
      </w:r>
    </w:p>
    <w:p w14:paraId="21D9E88A" w14:textId="77777777" w:rsidR="009F5C39" w:rsidRPr="002A42E2" w:rsidRDefault="000708AF" w:rsidP="00BA307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</w:t>
      </w:r>
      <w:r w:rsidR="00635A5D" w:rsidRPr="002A42E2">
        <w:rPr>
          <w:sz w:val="22"/>
          <w:szCs w:val="22"/>
        </w:rPr>
        <w:t>.</w:t>
      </w:r>
      <w:r w:rsidR="00095D7B" w:rsidRPr="002A42E2">
        <w:rPr>
          <w:sz w:val="22"/>
          <w:szCs w:val="22"/>
        </w:rPr>
        <w:t>2</w:t>
      </w:r>
      <w:r w:rsidR="00635A5D" w:rsidRPr="002A42E2">
        <w:rPr>
          <w:sz w:val="22"/>
          <w:szCs w:val="22"/>
        </w:rPr>
        <w:t xml:space="preserve">. </w:t>
      </w:r>
      <w:r w:rsidR="007C5174" w:rsidRPr="002A42E2">
        <w:rPr>
          <w:sz w:val="22"/>
          <w:szCs w:val="22"/>
        </w:rPr>
        <w:t xml:space="preserve">При обнаружении недостатка образовательной услуги, </w:t>
      </w:r>
      <w:r w:rsidR="00262B48" w:rsidRPr="002A42E2">
        <w:rPr>
          <w:sz w:val="22"/>
          <w:szCs w:val="22"/>
        </w:rPr>
        <w:t>а также нарушения Исполнителем</w:t>
      </w:r>
      <w:r w:rsidR="00350C49" w:rsidRPr="002A42E2">
        <w:rPr>
          <w:sz w:val="22"/>
          <w:szCs w:val="22"/>
        </w:rPr>
        <w:t xml:space="preserve"> сроков</w:t>
      </w:r>
      <w:r w:rsidR="007C5174" w:rsidRPr="002A42E2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 w:rsidRPr="002A42E2">
        <w:rPr>
          <w:sz w:val="22"/>
          <w:szCs w:val="22"/>
        </w:rPr>
        <w:t xml:space="preserve"> заявить требования, предусмотренные Правил</w:t>
      </w:r>
      <w:r w:rsidR="006F52F5" w:rsidRPr="002A42E2">
        <w:rPr>
          <w:sz w:val="22"/>
          <w:szCs w:val="22"/>
        </w:rPr>
        <w:t>ами</w:t>
      </w:r>
      <w:r w:rsidR="00262B48" w:rsidRPr="002A42E2">
        <w:rPr>
          <w:sz w:val="22"/>
          <w:szCs w:val="22"/>
        </w:rPr>
        <w:t xml:space="preserve"> оказания платных образовательных услуг, утверждённы</w:t>
      </w:r>
      <w:r w:rsidR="006F52F5" w:rsidRPr="002A42E2">
        <w:rPr>
          <w:sz w:val="22"/>
          <w:szCs w:val="22"/>
        </w:rPr>
        <w:t>ми</w:t>
      </w:r>
      <w:r w:rsidR="00262B48" w:rsidRPr="002A42E2">
        <w:rPr>
          <w:sz w:val="22"/>
          <w:szCs w:val="22"/>
        </w:rPr>
        <w:t xml:space="preserve"> </w:t>
      </w:r>
      <w:r w:rsidR="00BA307D" w:rsidRPr="00BA307D">
        <w:rPr>
          <w:sz w:val="22"/>
          <w:szCs w:val="22"/>
        </w:rPr>
        <w:t>постановлением Правительства РФ</w:t>
      </w:r>
      <w:r w:rsidR="00BA307D">
        <w:rPr>
          <w:sz w:val="22"/>
          <w:szCs w:val="22"/>
        </w:rPr>
        <w:t xml:space="preserve"> </w:t>
      </w:r>
      <w:r w:rsidR="00BA307D" w:rsidRPr="00BA307D">
        <w:rPr>
          <w:sz w:val="22"/>
          <w:szCs w:val="22"/>
        </w:rPr>
        <w:t>15.09.2020 г. № 1441.</w:t>
      </w:r>
    </w:p>
    <w:p w14:paraId="3FBAB2AD" w14:textId="77777777" w:rsidR="006408E9" w:rsidRPr="002A42E2" w:rsidRDefault="006408E9" w:rsidP="006408E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786567B1" w14:textId="77777777" w:rsidR="00C74AB3" w:rsidRPr="002A42E2" w:rsidRDefault="00C74AB3" w:rsidP="00C74AB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6547F120" w14:textId="77777777" w:rsidR="00B637FE" w:rsidRPr="002A42E2" w:rsidRDefault="00A861EF" w:rsidP="008B758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6.5. </w:t>
      </w:r>
      <w:r w:rsidR="008B7583">
        <w:rPr>
          <w:sz w:val="22"/>
          <w:szCs w:val="22"/>
        </w:rPr>
        <w:t>По требованию Исполнителя в</w:t>
      </w:r>
      <w:r w:rsidR="00B637FE" w:rsidRPr="002A42E2">
        <w:rPr>
          <w:sz w:val="22"/>
          <w:szCs w:val="22"/>
        </w:rPr>
        <w:t xml:space="preserve">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</w:t>
      </w:r>
      <w:r w:rsidR="008B7583">
        <w:rPr>
          <w:sz w:val="22"/>
          <w:szCs w:val="22"/>
        </w:rPr>
        <w:t>вкой</w:t>
      </w:r>
      <w:r w:rsidR="00B637FE" w:rsidRPr="002A42E2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14:paraId="13FA5456" w14:textId="77777777" w:rsidR="000A03CB" w:rsidRPr="002A42E2" w:rsidRDefault="00E80DE7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6.6. </w:t>
      </w:r>
      <w:r w:rsidR="000A03CB" w:rsidRPr="002A42E2">
        <w:rPr>
          <w:sz w:val="22"/>
          <w:szCs w:val="22"/>
        </w:rPr>
        <w:t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</w:t>
      </w:r>
      <w:r w:rsidR="008B5EFA" w:rsidRPr="002A42E2">
        <w:rPr>
          <w:sz w:val="22"/>
          <w:szCs w:val="22"/>
        </w:rPr>
        <w:t xml:space="preserve"> (ч. 4 ст. 43 </w:t>
      </w:r>
      <w:r w:rsidR="008B5EFA" w:rsidRPr="002A42E2">
        <w:rPr>
          <w:iCs/>
          <w:sz w:val="22"/>
          <w:szCs w:val="22"/>
          <w:lang w:eastAsia="en-US"/>
        </w:rPr>
        <w:t xml:space="preserve">Федерального закона от 29.12.2012 № 273-ФЗ </w:t>
      </w:r>
      <w:r w:rsidR="00C85A74" w:rsidRPr="002A42E2">
        <w:rPr>
          <w:iCs/>
          <w:sz w:val="22"/>
          <w:szCs w:val="22"/>
          <w:lang w:eastAsia="en-US"/>
        </w:rPr>
        <w:t>«</w:t>
      </w:r>
      <w:r w:rsidR="008B5EFA" w:rsidRPr="002A42E2">
        <w:rPr>
          <w:iCs/>
          <w:sz w:val="22"/>
          <w:szCs w:val="22"/>
          <w:lang w:eastAsia="en-US"/>
        </w:rPr>
        <w:t>Об образовании в Российской Федерации</w:t>
      </w:r>
      <w:r w:rsidR="00C85A74" w:rsidRPr="002A42E2">
        <w:rPr>
          <w:iCs/>
          <w:sz w:val="22"/>
          <w:szCs w:val="22"/>
          <w:lang w:eastAsia="en-US"/>
        </w:rPr>
        <w:t>»</w:t>
      </w:r>
      <w:r w:rsidR="008B5EFA" w:rsidRPr="002A42E2">
        <w:rPr>
          <w:iCs/>
          <w:sz w:val="22"/>
          <w:szCs w:val="22"/>
          <w:lang w:eastAsia="en-US"/>
        </w:rPr>
        <w:t>)</w:t>
      </w:r>
      <w:r w:rsidR="008B5EFA" w:rsidRPr="002A42E2">
        <w:rPr>
          <w:sz w:val="22"/>
          <w:szCs w:val="22"/>
        </w:rPr>
        <w:t>.</w:t>
      </w:r>
    </w:p>
    <w:p w14:paraId="05821673" w14:textId="77777777" w:rsidR="00C85A74" w:rsidRPr="002A42E2" w:rsidRDefault="00C85A74" w:rsidP="000A03CB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AA3FDE3" w14:textId="77777777" w:rsidR="00262B48" w:rsidRPr="002A42E2" w:rsidRDefault="00104DEA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7</w:t>
      </w:r>
      <w:r w:rsidR="00262B48" w:rsidRPr="002A42E2">
        <w:rPr>
          <w:b/>
          <w:sz w:val="22"/>
          <w:szCs w:val="22"/>
        </w:rPr>
        <w:t>. ПОРЯДОК ИЗМЕНЕНИЯ И РАСТОРЖЕНИЯ ДОГОВОРА</w:t>
      </w:r>
    </w:p>
    <w:p w14:paraId="304FCB93" w14:textId="77777777" w:rsidR="00C85A74" w:rsidRPr="002A42E2" w:rsidRDefault="00C85A74" w:rsidP="000A03CB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</w:p>
    <w:p w14:paraId="0041A5A4" w14:textId="77777777"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717C32E2" w14:textId="77777777"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>.2. Договор может быть расторгнут по соглашению Сторон.</w:t>
      </w:r>
    </w:p>
    <w:p w14:paraId="44B8EBAF" w14:textId="77777777" w:rsidR="00262B48" w:rsidRPr="00481BDF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2A42E2">
        <w:rPr>
          <w:sz w:val="22"/>
          <w:szCs w:val="22"/>
        </w:rPr>
        <w:t>7</w:t>
      </w:r>
      <w:r w:rsidR="00262B48" w:rsidRPr="002A42E2">
        <w:rPr>
          <w:sz w:val="22"/>
          <w:szCs w:val="22"/>
        </w:rPr>
        <w:t xml:space="preserve">.3. </w:t>
      </w:r>
      <w:r w:rsidR="00262B48" w:rsidRPr="002A42E2">
        <w:rPr>
          <w:bCs/>
          <w:sz w:val="22"/>
          <w:szCs w:val="22"/>
        </w:rPr>
        <w:t xml:space="preserve">Договор может быть расторгнут по </w:t>
      </w:r>
      <w:r w:rsidR="00262B48" w:rsidRPr="005362AE">
        <w:rPr>
          <w:bCs/>
          <w:sz w:val="22"/>
          <w:szCs w:val="22"/>
        </w:rPr>
        <w:t xml:space="preserve">инициативе Исполнителя в одностороннем порядке </w:t>
      </w:r>
      <w:r w:rsidR="009E768D" w:rsidRPr="005362AE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5362AE">
        <w:rPr>
          <w:bCs/>
          <w:sz w:val="22"/>
          <w:szCs w:val="22"/>
        </w:rPr>
        <w:t xml:space="preserve">в </w:t>
      </w:r>
      <w:r w:rsidR="00262B48" w:rsidRPr="00481BDF">
        <w:rPr>
          <w:bCs/>
          <w:sz w:val="22"/>
          <w:szCs w:val="22"/>
        </w:rPr>
        <w:t>случаях:</w:t>
      </w:r>
    </w:p>
    <w:p w14:paraId="053669E0" w14:textId="77777777" w:rsidR="00262B48" w:rsidRPr="00481BDF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481BDF">
        <w:rPr>
          <w:bCs/>
          <w:sz w:val="22"/>
          <w:szCs w:val="22"/>
        </w:rPr>
        <w:t>просрочк</w:t>
      </w:r>
      <w:r w:rsidR="00A861EF" w:rsidRPr="00481BDF">
        <w:rPr>
          <w:bCs/>
          <w:sz w:val="22"/>
          <w:szCs w:val="22"/>
        </w:rPr>
        <w:t>и</w:t>
      </w:r>
      <w:r w:rsidRPr="00481BDF">
        <w:rPr>
          <w:bCs/>
          <w:sz w:val="22"/>
          <w:szCs w:val="22"/>
        </w:rPr>
        <w:t xml:space="preserve"> оплаты стоимости образовательн</w:t>
      </w:r>
      <w:r w:rsidR="00EE32A7" w:rsidRPr="00481BDF">
        <w:rPr>
          <w:bCs/>
          <w:sz w:val="22"/>
          <w:szCs w:val="22"/>
        </w:rPr>
        <w:t>ой</w:t>
      </w:r>
      <w:r w:rsidRPr="00481BDF">
        <w:rPr>
          <w:bCs/>
          <w:sz w:val="22"/>
          <w:szCs w:val="22"/>
        </w:rPr>
        <w:t xml:space="preserve"> услуг</w:t>
      </w:r>
      <w:r w:rsidR="00EE32A7" w:rsidRPr="00481BDF">
        <w:rPr>
          <w:bCs/>
          <w:sz w:val="22"/>
          <w:szCs w:val="22"/>
        </w:rPr>
        <w:t>и</w:t>
      </w:r>
      <w:r w:rsidRPr="00481BDF">
        <w:rPr>
          <w:sz w:val="22"/>
          <w:szCs w:val="22"/>
        </w:rPr>
        <w:t xml:space="preserve"> </w:t>
      </w:r>
      <w:r w:rsidRPr="00481BDF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13886CED" w14:textId="77777777" w:rsidR="00262B48" w:rsidRPr="00481BDF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481BDF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73C77C90" w14:textId="77777777" w:rsidR="00262B48" w:rsidRPr="00481BDF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7</w:t>
      </w:r>
      <w:r w:rsidR="00262B48" w:rsidRPr="00481BDF">
        <w:rPr>
          <w:sz w:val="22"/>
          <w:szCs w:val="22"/>
        </w:rPr>
        <w:t>.4. Действие Договора прекращается досрочно:</w:t>
      </w:r>
    </w:p>
    <w:p w14:paraId="5E96A00E" w14:textId="77777777" w:rsidR="00F171B7" w:rsidRPr="00481BDF" w:rsidRDefault="00F171B7" w:rsidP="00F171B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по инициативе Заказчика и (или)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0ECBBC3F" w14:textId="77777777" w:rsidR="00F171B7" w:rsidRPr="00481BDF" w:rsidRDefault="00F171B7" w:rsidP="00F171B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по инициативе Исполнителя в случае применения к Студенту отчисления как меры дисциплинарного взыскания, в случае невыполнения Студенто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тудента его незаконное зачисление;</w:t>
      </w:r>
    </w:p>
    <w:p w14:paraId="1D51AD8C" w14:textId="77777777" w:rsidR="00262B48" w:rsidRPr="00481BDF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 xml:space="preserve">по обстоятельствам, не зависящим от воли </w:t>
      </w:r>
      <w:r w:rsidR="009C0DA7" w:rsidRPr="00481BDF">
        <w:rPr>
          <w:sz w:val="22"/>
          <w:szCs w:val="22"/>
        </w:rPr>
        <w:t>Сторон</w:t>
      </w:r>
      <w:r w:rsidRPr="00481BDF">
        <w:rPr>
          <w:sz w:val="22"/>
          <w:szCs w:val="22"/>
        </w:rPr>
        <w:t>, в том числе в случае ликвидации Исполнителя.</w:t>
      </w:r>
    </w:p>
    <w:p w14:paraId="617B96C5" w14:textId="77777777" w:rsidR="00262B48" w:rsidRPr="002A42E2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481BDF">
        <w:rPr>
          <w:sz w:val="22"/>
          <w:szCs w:val="22"/>
        </w:rPr>
        <w:t>7</w:t>
      </w:r>
      <w:r w:rsidR="00262B48" w:rsidRPr="00481BDF">
        <w:rPr>
          <w:sz w:val="22"/>
          <w:szCs w:val="22"/>
        </w:rPr>
        <w:t xml:space="preserve">.5. </w:t>
      </w:r>
      <w:r w:rsidR="00FC7A7F" w:rsidRPr="00481BDF">
        <w:rPr>
          <w:sz w:val="22"/>
          <w:szCs w:val="22"/>
        </w:rPr>
        <w:t>Односторонний отказ Заказчика и (или) Студента от Договора является основанием для отчисления Студента. В случае отказа от Договора в течение 14 календарных дней с даты отчисления Студента Заказчик обязан погасить задолженность перед Исполнителем (при наличии) в размере фактически понесенных расходов на обучение Студента до даты его отчисления, а Студент вернуть предоставленное ему Исполнителем имущество (учебную литературу и др).</w:t>
      </w:r>
      <w:bookmarkStart w:id="5" w:name="_GoBack"/>
      <w:bookmarkEnd w:id="5"/>
    </w:p>
    <w:p w14:paraId="5D53E545" w14:textId="77777777" w:rsidR="00772BB1" w:rsidRPr="002A42E2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</w:p>
    <w:p w14:paraId="768F82DF" w14:textId="77777777" w:rsidR="00772BB1" w:rsidRPr="002A42E2" w:rsidRDefault="00772BB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4CEB412" w14:textId="7C2FAE0E" w:rsidR="005D2146" w:rsidRPr="00BC5292" w:rsidRDefault="000708AF" w:rsidP="00BC5292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sz w:val="22"/>
          <w:szCs w:val="22"/>
        </w:rPr>
      </w:pPr>
      <w:r w:rsidRPr="002A42E2">
        <w:rPr>
          <w:b/>
          <w:bCs/>
          <w:sz w:val="22"/>
          <w:szCs w:val="22"/>
        </w:rPr>
        <w:t>8</w:t>
      </w:r>
      <w:r w:rsidR="00635A5D" w:rsidRPr="002A42E2">
        <w:rPr>
          <w:b/>
          <w:bCs/>
          <w:sz w:val="22"/>
          <w:szCs w:val="22"/>
        </w:rPr>
        <w:t xml:space="preserve">. </w:t>
      </w:r>
      <w:r w:rsidR="005D2146" w:rsidRPr="002A42E2">
        <w:rPr>
          <w:b/>
          <w:bCs/>
          <w:sz w:val="22"/>
          <w:szCs w:val="22"/>
        </w:rPr>
        <w:t>ДОПОЛНИТЕЛЬНЫЕ УСЛОВИЯ</w:t>
      </w:r>
    </w:p>
    <w:p w14:paraId="68DEFE2A" w14:textId="77777777" w:rsidR="00D14C57" w:rsidRPr="002A42E2" w:rsidRDefault="00553BE5" w:rsidP="00D14C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5D2146" w:rsidRPr="002A42E2">
        <w:rPr>
          <w:sz w:val="22"/>
          <w:szCs w:val="22"/>
        </w:rPr>
        <w:t xml:space="preserve">.1. </w:t>
      </w:r>
      <w:r w:rsidR="00D14C57" w:rsidRPr="002A42E2">
        <w:rPr>
          <w:sz w:val="22"/>
          <w:szCs w:val="22"/>
        </w:rPr>
        <w:t xml:space="preserve"> Стороны пришли к Соглашению, что надлежащим уведомлением Заказчика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 xml:space="preserve"> о расторжении Договора по соглашению </w:t>
      </w:r>
      <w:r w:rsidR="00712034" w:rsidRPr="002A42E2">
        <w:rPr>
          <w:sz w:val="22"/>
          <w:szCs w:val="22"/>
        </w:rPr>
        <w:t>С</w:t>
      </w:r>
      <w:r w:rsidR="00D14C57" w:rsidRPr="002A42E2">
        <w:rPr>
          <w:sz w:val="22"/>
          <w:szCs w:val="22"/>
        </w:rPr>
        <w:t xml:space="preserve">торон, о прекращении обязательств по </w:t>
      </w:r>
      <w:r w:rsidR="00712034" w:rsidRPr="002A42E2">
        <w:rPr>
          <w:sz w:val="22"/>
          <w:szCs w:val="22"/>
        </w:rPr>
        <w:t>Д</w:t>
      </w:r>
      <w:r w:rsidR="00D14C57" w:rsidRPr="002A42E2">
        <w:rPr>
          <w:sz w:val="22"/>
          <w:szCs w:val="22"/>
        </w:rPr>
        <w:t>оговор</w:t>
      </w:r>
      <w:r w:rsidR="00BA0FC0" w:rsidRPr="002A42E2">
        <w:rPr>
          <w:sz w:val="22"/>
          <w:szCs w:val="22"/>
        </w:rPr>
        <w:t>у</w:t>
      </w:r>
      <w:r w:rsidR="00D14C57" w:rsidRPr="002A42E2">
        <w:rPr>
          <w:sz w:val="22"/>
          <w:szCs w:val="22"/>
        </w:rPr>
        <w:t xml:space="preserve">, об отказе Исполнителя от Договора, об отчислении </w:t>
      </w:r>
      <w:r w:rsidR="000A03CB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 xml:space="preserve">, о ненадлежащем исполнении и (или) неисполнении условий Договора, об изменении размера стоимости обучения по </w:t>
      </w:r>
      <w:r w:rsidR="00144D84" w:rsidRPr="002A42E2">
        <w:rPr>
          <w:sz w:val="22"/>
          <w:szCs w:val="22"/>
        </w:rPr>
        <w:t>Д</w:t>
      </w:r>
      <w:r w:rsidR="00D14C57" w:rsidRPr="002A42E2">
        <w:rPr>
          <w:sz w:val="22"/>
          <w:szCs w:val="22"/>
        </w:rPr>
        <w:t>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</w:t>
      </w:r>
      <w:r w:rsidR="00E765F9" w:rsidRPr="002A42E2">
        <w:rPr>
          <w:sz w:val="22"/>
          <w:szCs w:val="22"/>
        </w:rPr>
        <w:t>;</w:t>
      </w:r>
      <w:r w:rsidR="00D14C57" w:rsidRPr="002A42E2">
        <w:rPr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765F9" w:rsidRPr="002A42E2">
        <w:rPr>
          <w:sz w:val="22"/>
          <w:szCs w:val="22"/>
        </w:rPr>
        <w:t>ой;</w:t>
      </w:r>
      <w:r w:rsidR="00D14C57" w:rsidRPr="002A42E2">
        <w:rPr>
          <w:sz w:val="22"/>
          <w:szCs w:val="22"/>
        </w:rPr>
        <w:t xml:space="preserve"> </w:t>
      </w:r>
      <w:r w:rsidR="00776B55" w:rsidRPr="002A42E2">
        <w:rPr>
          <w:i/>
          <w:color w:val="0000FF"/>
          <w:sz w:val="22"/>
          <w:szCs w:val="22"/>
        </w:rPr>
        <w:t xml:space="preserve">размещения информации </w:t>
      </w:r>
      <w:r w:rsidR="00D14C57" w:rsidRPr="002A42E2">
        <w:rPr>
          <w:i/>
          <w:color w:val="0000FF"/>
          <w:sz w:val="22"/>
          <w:szCs w:val="22"/>
        </w:rPr>
        <w:t>в личном кабинете Заказчика</w:t>
      </w:r>
      <w:r w:rsidR="0049255A" w:rsidRPr="002A42E2">
        <w:rPr>
          <w:i/>
          <w:color w:val="0000FF"/>
          <w:sz w:val="22"/>
          <w:szCs w:val="22"/>
        </w:rPr>
        <w:t xml:space="preserve"> и (или) </w:t>
      </w:r>
      <w:r w:rsidR="000A03CB" w:rsidRPr="002A42E2">
        <w:rPr>
          <w:i/>
          <w:color w:val="0000FF"/>
          <w:sz w:val="22"/>
          <w:szCs w:val="22"/>
        </w:rPr>
        <w:t>Студента</w:t>
      </w:r>
      <w:r w:rsidR="001E3EFF" w:rsidRPr="002A42E2">
        <w:rPr>
          <w:i/>
          <w:color w:val="0000FF"/>
          <w:sz w:val="22"/>
          <w:szCs w:val="22"/>
        </w:rPr>
        <w:t xml:space="preserve"> (при </w:t>
      </w:r>
      <w:r w:rsidR="00EE7B79" w:rsidRPr="002A42E2">
        <w:rPr>
          <w:i/>
          <w:color w:val="0000FF"/>
          <w:sz w:val="22"/>
          <w:szCs w:val="22"/>
        </w:rPr>
        <w:lastRenderedPageBreak/>
        <w:t>электронном взаимодействии</w:t>
      </w:r>
      <w:r w:rsidR="001E3EFF" w:rsidRPr="002A42E2">
        <w:rPr>
          <w:i/>
          <w:color w:val="0000FF"/>
          <w:sz w:val="22"/>
          <w:szCs w:val="22"/>
        </w:rPr>
        <w:t>)</w:t>
      </w:r>
      <w:r w:rsidR="00D14C57" w:rsidRPr="002A42E2">
        <w:rPr>
          <w:i/>
          <w:color w:val="0000FF"/>
          <w:sz w:val="22"/>
          <w:szCs w:val="22"/>
        </w:rPr>
        <w:t>,</w:t>
      </w:r>
      <w:r w:rsidR="00D14C57" w:rsidRPr="002A42E2">
        <w:rPr>
          <w:sz w:val="22"/>
          <w:szCs w:val="22"/>
        </w:rPr>
        <w:t xml:space="preserve"> направления уведомления посредством коротких текстовых сообщений (</w:t>
      </w:r>
      <w:r w:rsidR="00D14C57" w:rsidRPr="002A42E2">
        <w:rPr>
          <w:sz w:val="22"/>
          <w:szCs w:val="22"/>
          <w:lang w:val="en-US"/>
        </w:rPr>
        <w:t>SMS</w:t>
      </w:r>
      <w:r w:rsidR="00D14C57" w:rsidRPr="002A42E2">
        <w:rPr>
          <w:sz w:val="22"/>
          <w:szCs w:val="22"/>
        </w:rPr>
        <w:t>) на номер мобильного телефона Заказчика</w:t>
      </w:r>
      <w:r w:rsidR="0049255A" w:rsidRPr="002A42E2">
        <w:rPr>
          <w:sz w:val="22"/>
          <w:szCs w:val="22"/>
        </w:rPr>
        <w:t xml:space="preserve"> и (или) на номер мобильного телефона </w:t>
      </w:r>
      <w:r w:rsidR="001C7043" w:rsidRPr="002A42E2">
        <w:rPr>
          <w:sz w:val="22"/>
          <w:szCs w:val="22"/>
        </w:rPr>
        <w:t>Студента</w:t>
      </w:r>
      <w:r w:rsidR="00D14C57" w:rsidRPr="002A42E2">
        <w:rPr>
          <w:sz w:val="22"/>
          <w:szCs w:val="22"/>
        </w:rPr>
        <w:t>, указанного в Договоре</w:t>
      </w:r>
      <w:r w:rsidR="00E765F9" w:rsidRPr="002A42E2">
        <w:rPr>
          <w:sz w:val="22"/>
          <w:szCs w:val="22"/>
        </w:rPr>
        <w:t>;</w:t>
      </w:r>
      <w:r w:rsidR="00D14C57" w:rsidRPr="002A42E2">
        <w:rPr>
          <w:sz w:val="22"/>
          <w:szCs w:val="22"/>
        </w:rPr>
        <w:t xml:space="preserve"> направления документов и (или) уведомлений по факсу, электронной почте Заказчика</w:t>
      </w:r>
      <w:r w:rsidR="0049255A" w:rsidRPr="002A42E2">
        <w:rPr>
          <w:sz w:val="22"/>
          <w:szCs w:val="22"/>
        </w:rPr>
        <w:t xml:space="preserve"> и (или) </w:t>
      </w:r>
      <w:r w:rsidR="000A03CB" w:rsidRPr="002A42E2">
        <w:rPr>
          <w:sz w:val="22"/>
          <w:szCs w:val="22"/>
        </w:rPr>
        <w:t>Студента,</w:t>
      </w:r>
      <w:r w:rsidR="00D14C57" w:rsidRPr="002A42E2">
        <w:rPr>
          <w:sz w:val="22"/>
          <w:szCs w:val="22"/>
        </w:rPr>
        <w:t xml:space="preserve"> указанной в Договор</w:t>
      </w:r>
      <w:r w:rsidR="00573D48" w:rsidRPr="002A42E2">
        <w:rPr>
          <w:sz w:val="22"/>
          <w:szCs w:val="22"/>
        </w:rPr>
        <w:t>е</w:t>
      </w:r>
      <w:r w:rsidR="00D14C57" w:rsidRPr="002A42E2">
        <w:rPr>
          <w:sz w:val="22"/>
          <w:szCs w:val="22"/>
        </w:rPr>
        <w:t xml:space="preserve">. </w:t>
      </w:r>
    </w:p>
    <w:p w14:paraId="4DC9731D" w14:textId="77777777" w:rsidR="00A407FF" w:rsidRPr="002A42E2" w:rsidRDefault="00A407FF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Уведомление, направленное по почте, считается полученным с момента его доставки адресату по адресу, указанному в разделе 1</w:t>
      </w:r>
      <w:r w:rsidR="00553BE5" w:rsidRPr="002A42E2">
        <w:rPr>
          <w:sz w:val="22"/>
          <w:szCs w:val="22"/>
        </w:rPr>
        <w:t>0</w:t>
      </w:r>
      <w:r w:rsidRPr="002A42E2">
        <w:rPr>
          <w:sz w:val="22"/>
          <w:szCs w:val="22"/>
        </w:rPr>
        <w:t xml:space="preserve"> Договора, либо получения отправителем подтверждения отсутствия адресата по указанному адресу.</w:t>
      </w:r>
    </w:p>
    <w:p w14:paraId="445201EB" w14:textId="77777777" w:rsidR="009E768D" w:rsidRPr="002A42E2" w:rsidRDefault="009E768D" w:rsidP="00A407FF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Если уведомление передается Заказчику</w:t>
      </w:r>
      <w:r w:rsidR="000A03CB" w:rsidRPr="002A42E2">
        <w:rPr>
          <w:sz w:val="22"/>
          <w:szCs w:val="22"/>
        </w:rPr>
        <w:t xml:space="preserve"> или Студенту</w:t>
      </w:r>
      <w:r w:rsidRPr="002A42E2">
        <w:rPr>
          <w:sz w:val="22"/>
          <w:szCs w:val="22"/>
        </w:rPr>
        <w:t xml:space="preserve"> лично, Заказчик</w:t>
      </w:r>
      <w:r w:rsidR="000A03CB" w:rsidRPr="002A42E2">
        <w:rPr>
          <w:sz w:val="22"/>
          <w:szCs w:val="22"/>
        </w:rPr>
        <w:t xml:space="preserve"> (Студент)</w:t>
      </w:r>
      <w:r w:rsidRPr="002A42E2">
        <w:rPr>
          <w:sz w:val="22"/>
          <w:szCs w:val="22"/>
        </w:rPr>
        <w:t xml:space="preserve"> считается извещенным надлежащим образом при условии, что Заказчик</w:t>
      </w:r>
      <w:r w:rsidR="000A03CB" w:rsidRPr="002A42E2">
        <w:rPr>
          <w:sz w:val="22"/>
          <w:szCs w:val="22"/>
        </w:rPr>
        <w:t xml:space="preserve"> и (или) Студент</w:t>
      </w:r>
      <w:r w:rsidRPr="002A42E2">
        <w:rPr>
          <w:sz w:val="22"/>
          <w:szCs w:val="22"/>
        </w:rPr>
        <w:t xml:space="preserve"> расписался в получении уведомления, или, если Заказчик</w:t>
      </w:r>
      <w:r w:rsidR="000A03CB" w:rsidRPr="002A42E2">
        <w:rPr>
          <w:sz w:val="22"/>
          <w:szCs w:val="22"/>
        </w:rPr>
        <w:t xml:space="preserve"> (Студент)</w:t>
      </w:r>
      <w:r w:rsidRPr="002A42E2">
        <w:rPr>
          <w:sz w:val="22"/>
          <w:szCs w:val="22"/>
        </w:rPr>
        <w:t xml:space="preserve"> отказался от получения уведомления под расписку, этот отказ письменно зафиксирован Академией.</w:t>
      </w:r>
    </w:p>
    <w:p w14:paraId="19205ACE" w14:textId="77777777" w:rsidR="005D2146" w:rsidRPr="002A42E2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5D2146" w:rsidRPr="002A42E2">
        <w:rPr>
          <w:sz w:val="22"/>
          <w:szCs w:val="22"/>
        </w:rPr>
        <w:t>.</w:t>
      </w:r>
      <w:r w:rsidR="00F62686" w:rsidRPr="002A42E2">
        <w:rPr>
          <w:sz w:val="22"/>
          <w:szCs w:val="22"/>
        </w:rPr>
        <w:t>2</w:t>
      </w:r>
      <w:r w:rsidR="005D2146" w:rsidRPr="002A42E2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="00104DEA" w:rsidRPr="002A42E2">
        <w:rPr>
          <w:sz w:val="22"/>
          <w:szCs w:val="22"/>
        </w:rPr>
        <w:t>1</w:t>
      </w:r>
      <w:r w:rsidRPr="002A42E2">
        <w:rPr>
          <w:sz w:val="22"/>
          <w:szCs w:val="22"/>
        </w:rPr>
        <w:t>0</w:t>
      </w:r>
      <w:r w:rsidR="005D2146" w:rsidRPr="002A42E2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 w:rsidRPr="002A42E2">
        <w:rPr>
          <w:sz w:val="22"/>
          <w:szCs w:val="22"/>
        </w:rPr>
        <w:t>рабоч</w:t>
      </w:r>
      <w:r w:rsidR="005D2146" w:rsidRPr="002A42E2">
        <w:rPr>
          <w:sz w:val="22"/>
          <w:szCs w:val="22"/>
        </w:rPr>
        <w:t>их дней.</w:t>
      </w:r>
    </w:p>
    <w:p w14:paraId="094860CA" w14:textId="77777777" w:rsidR="005D2146" w:rsidRPr="002A42E2" w:rsidRDefault="00553BE5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8</w:t>
      </w:r>
      <w:r w:rsidR="00F62686" w:rsidRPr="002A42E2">
        <w:rPr>
          <w:sz w:val="22"/>
          <w:szCs w:val="22"/>
        </w:rPr>
        <w:t>.3</w:t>
      </w:r>
      <w:r w:rsidR="00AF3EA1" w:rsidRPr="002A42E2">
        <w:rPr>
          <w:sz w:val="22"/>
          <w:szCs w:val="22"/>
        </w:rPr>
        <w:t xml:space="preserve">. </w:t>
      </w:r>
      <w:r w:rsidR="003160CA" w:rsidRPr="002A42E2">
        <w:rPr>
          <w:sz w:val="22"/>
          <w:szCs w:val="22"/>
        </w:rPr>
        <w:t xml:space="preserve">Уважительными причинами пропуска </w:t>
      </w:r>
      <w:r w:rsidR="000A03CB" w:rsidRPr="002A42E2">
        <w:rPr>
          <w:sz w:val="22"/>
          <w:szCs w:val="22"/>
        </w:rPr>
        <w:t>Студентом</w:t>
      </w:r>
      <w:r w:rsidR="003160CA" w:rsidRPr="002A42E2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38B5D197" w14:textId="77777777" w:rsidR="005D2146" w:rsidRPr="002A42E2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Надлежащим оправдательным документом, подтверждающим уважительность причины </w:t>
      </w:r>
      <w:r w:rsidR="00B57DBB" w:rsidRPr="002A42E2">
        <w:rPr>
          <w:sz w:val="22"/>
          <w:szCs w:val="22"/>
        </w:rPr>
        <w:t xml:space="preserve">пропуска </w:t>
      </w:r>
      <w:r w:rsidR="000A03CB" w:rsidRPr="002A42E2">
        <w:rPr>
          <w:sz w:val="22"/>
          <w:szCs w:val="22"/>
        </w:rPr>
        <w:t>Студентом</w:t>
      </w:r>
      <w:r w:rsidR="00B57DBB" w:rsidRPr="002A42E2">
        <w:rPr>
          <w:sz w:val="22"/>
          <w:szCs w:val="22"/>
        </w:rPr>
        <w:t xml:space="preserve"> учебных занятий</w:t>
      </w:r>
      <w:r w:rsidRPr="002A42E2">
        <w:rPr>
          <w:sz w:val="22"/>
          <w:szCs w:val="22"/>
        </w:rPr>
        <w:t>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14:paraId="32366E24" w14:textId="77777777" w:rsidR="005D2146" w:rsidRPr="002A42E2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D2C1E36" w14:textId="77777777" w:rsidR="00635A5D" w:rsidRPr="002A42E2" w:rsidRDefault="00553BE5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t>9</w:t>
      </w:r>
      <w:r w:rsidR="00635A5D" w:rsidRPr="002A42E2">
        <w:rPr>
          <w:b/>
          <w:sz w:val="22"/>
          <w:szCs w:val="22"/>
        </w:rPr>
        <w:t>.  ЗАКЛЮЧИТЕЛЬНЫЕ ПОЛОЖЕНИЯ</w:t>
      </w:r>
    </w:p>
    <w:p w14:paraId="508FF43A" w14:textId="77777777" w:rsidR="00D21657" w:rsidRPr="002A42E2" w:rsidRDefault="00553BE5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sz w:val="22"/>
          <w:szCs w:val="22"/>
        </w:rPr>
        <w:t>9</w:t>
      </w:r>
      <w:r w:rsidR="00CF74AA" w:rsidRPr="002A42E2">
        <w:rPr>
          <w:sz w:val="22"/>
          <w:szCs w:val="22"/>
        </w:rPr>
        <w:t xml:space="preserve">.1. </w:t>
      </w:r>
      <w:r w:rsidR="00D21657" w:rsidRPr="002A42E2">
        <w:rPr>
          <w:color w:val="0000FF"/>
          <w:sz w:val="22"/>
          <w:szCs w:val="22"/>
        </w:rPr>
        <w:t>Для договоров на бумажном носителе:</w:t>
      </w:r>
    </w:p>
    <w:p w14:paraId="3D994397" w14:textId="77777777"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i/>
          <w:color w:val="0000FF"/>
          <w:sz w:val="22"/>
          <w:szCs w:val="22"/>
        </w:rPr>
        <w:t>«Договор составлен в 3 экземплярах, по одному для каждой из Сторон. Все экземпляры имеют одинаковую юридическую силу»</w:t>
      </w:r>
    </w:p>
    <w:p w14:paraId="3BC2CE9F" w14:textId="77777777" w:rsidR="00656405" w:rsidRPr="002A42E2" w:rsidRDefault="00656405" w:rsidP="00656405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iCs/>
          <w:color w:val="0000FF"/>
          <w:sz w:val="22"/>
          <w:szCs w:val="22"/>
        </w:rPr>
        <w:t>Для договоров на бумажном носителе, заключаемых путем обмена копиями документов:</w:t>
      </w:r>
    </w:p>
    <w:p w14:paraId="3B7D90A4" w14:textId="77777777" w:rsidR="00656405" w:rsidRPr="002A42E2" w:rsidRDefault="00656405" w:rsidP="000B5166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CC"/>
          <w:sz w:val="22"/>
          <w:szCs w:val="22"/>
        </w:rPr>
      </w:pPr>
      <w:r w:rsidRPr="002A42E2">
        <w:rPr>
          <w:i/>
          <w:iCs/>
          <w:color w:val="0000FF"/>
          <w:sz w:val="22"/>
          <w:szCs w:val="22"/>
        </w:rPr>
        <w:t>«</w:t>
      </w:r>
      <w:r w:rsidR="000B5166" w:rsidRPr="002A42E2">
        <w:rPr>
          <w:i/>
          <w:iCs/>
          <w:color w:val="0000FF"/>
          <w:sz w:val="22"/>
          <w:szCs w:val="22"/>
        </w:rPr>
        <w:t xml:space="preserve">Договор заключается путем обмена Сторонами его копиями по электронной почте в формате </w:t>
      </w:r>
      <w:proofErr w:type="spellStart"/>
      <w:r w:rsidR="000B5166" w:rsidRPr="002A42E2">
        <w:rPr>
          <w:i/>
          <w:iCs/>
          <w:color w:val="0000FF"/>
          <w:sz w:val="22"/>
          <w:szCs w:val="22"/>
        </w:rPr>
        <w:t>jpeg</w:t>
      </w:r>
      <w:proofErr w:type="spellEnd"/>
      <w:r w:rsidR="000B5166" w:rsidRPr="002A42E2">
        <w:rPr>
          <w:i/>
          <w:iCs/>
          <w:color w:val="0000FF"/>
          <w:sz w:val="22"/>
          <w:szCs w:val="22"/>
        </w:rPr>
        <w:t xml:space="preserve">, </w:t>
      </w:r>
      <w:r w:rsidR="000B5166" w:rsidRPr="002A42E2">
        <w:rPr>
          <w:i/>
          <w:iCs/>
          <w:color w:val="0000FF"/>
          <w:sz w:val="22"/>
          <w:szCs w:val="22"/>
          <w:lang w:val="en-US"/>
        </w:rPr>
        <w:t>tiff</w:t>
      </w:r>
      <w:r w:rsidR="000B5166" w:rsidRPr="002A42E2">
        <w:rPr>
          <w:i/>
          <w:iCs/>
          <w:color w:val="0000CC"/>
          <w:sz w:val="22"/>
          <w:szCs w:val="22"/>
        </w:rPr>
        <w:t xml:space="preserve"> или </w:t>
      </w:r>
      <w:proofErr w:type="spellStart"/>
      <w:r w:rsidR="000B5166" w:rsidRPr="002A42E2">
        <w:rPr>
          <w:i/>
          <w:iCs/>
          <w:color w:val="0000CC"/>
          <w:sz w:val="22"/>
          <w:szCs w:val="22"/>
        </w:rPr>
        <w:t>pdf</w:t>
      </w:r>
      <w:proofErr w:type="spellEnd"/>
      <w:r w:rsidR="000B5166" w:rsidRPr="002A42E2">
        <w:rPr>
          <w:i/>
          <w:iCs/>
          <w:color w:val="0000CC"/>
          <w:sz w:val="22"/>
          <w:szCs w:val="22"/>
        </w:rPr>
        <w:t>. Направленные таким образом документы признаются сторонами равнозначными бумажным, подписанным собственноручной подписью сторон. Стороны обязуются произвести обмен оригиналами документов не позднее двух недель с даты начала контактного обучения Студента с педагогическим работником непосредственно в аудиториях Академии</w:t>
      </w:r>
      <w:r w:rsidRPr="008B7583">
        <w:rPr>
          <w:i/>
          <w:iCs/>
          <w:color w:val="002060"/>
          <w:sz w:val="22"/>
          <w:szCs w:val="22"/>
        </w:rPr>
        <w:t>».</w:t>
      </w:r>
    </w:p>
    <w:p w14:paraId="5B22A61D" w14:textId="77777777"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color w:val="0000FF"/>
          <w:sz w:val="22"/>
          <w:szCs w:val="22"/>
        </w:rPr>
        <w:t xml:space="preserve">Для договоров, формируемых </w:t>
      </w:r>
      <w:proofErr w:type="spellStart"/>
      <w:r w:rsidRPr="002A42E2">
        <w:rPr>
          <w:color w:val="0000FF"/>
          <w:sz w:val="22"/>
          <w:szCs w:val="22"/>
        </w:rPr>
        <w:t>электронно</w:t>
      </w:r>
      <w:proofErr w:type="spellEnd"/>
      <w:r w:rsidRPr="002A42E2">
        <w:rPr>
          <w:color w:val="0000FF"/>
          <w:sz w:val="22"/>
          <w:szCs w:val="22"/>
        </w:rPr>
        <w:t xml:space="preserve">: </w:t>
      </w:r>
    </w:p>
    <w:p w14:paraId="5B4B8BC3" w14:textId="77777777"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2A42E2">
        <w:rPr>
          <w:color w:val="0000FF"/>
          <w:sz w:val="22"/>
          <w:szCs w:val="22"/>
        </w:rPr>
        <w:t>«</w:t>
      </w:r>
      <w:r w:rsidRPr="002A42E2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7C3DA0E3" w14:textId="77777777" w:rsidR="00D21657" w:rsidRPr="002A42E2" w:rsidRDefault="00D21657" w:rsidP="00D21657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2A42E2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2A42E2">
        <w:rPr>
          <w:color w:val="0000FF"/>
          <w:sz w:val="22"/>
          <w:szCs w:val="22"/>
        </w:rPr>
        <w:t>».</w:t>
      </w:r>
    </w:p>
    <w:p w14:paraId="635217A1" w14:textId="77777777" w:rsidR="00CF74AA" w:rsidRPr="002A42E2" w:rsidRDefault="00D21657" w:rsidP="00CF74AA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9.2. </w:t>
      </w:r>
      <w:r w:rsidR="00CF74AA" w:rsidRPr="002A42E2">
        <w:rPr>
          <w:sz w:val="22"/>
          <w:szCs w:val="22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11" w:history="1"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www</w:t>
        </w:r>
        <w:r w:rsidR="00CF74AA" w:rsidRPr="002A42E2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ranepa</w:t>
        </w:r>
        <w:proofErr w:type="spellEnd"/>
        <w:r w:rsidR="00CF74AA" w:rsidRPr="002A42E2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CF74AA" w:rsidRPr="002A42E2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="00987810" w:rsidRPr="002A42E2">
        <w:rPr>
          <w:rStyle w:val="ac"/>
          <w:sz w:val="22"/>
          <w:szCs w:val="22"/>
          <w:lang w:val="en-US"/>
        </w:rPr>
        <w:footnoteReference w:id="7"/>
      </w:r>
      <w:r w:rsidR="00CF74AA" w:rsidRPr="002A42E2">
        <w:rPr>
          <w:sz w:val="22"/>
          <w:szCs w:val="22"/>
        </w:rPr>
        <w:t xml:space="preserve"> на дату заключения Договора.</w:t>
      </w:r>
    </w:p>
    <w:p w14:paraId="5F615C5E" w14:textId="77777777" w:rsidR="004C4689" w:rsidRPr="002A42E2" w:rsidRDefault="004C4689" w:rsidP="004C468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 w:rsidRPr="002A42E2">
          <w:rPr>
            <w:rStyle w:val="af1"/>
            <w:sz w:val="22"/>
            <w:szCs w:val="22"/>
          </w:rPr>
          <w:t>https://www.ranepa.ru/sveden/document</w:t>
        </w:r>
      </w:hyperlink>
      <w:r w:rsidRPr="002A42E2">
        <w:rPr>
          <w:sz w:val="22"/>
          <w:szCs w:val="22"/>
        </w:rPr>
        <w:t>.</w:t>
      </w:r>
    </w:p>
    <w:p w14:paraId="35217D08" w14:textId="77777777" w:rsidR="00CF74AA" w:rsidRPr="002A42E2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9</w:t>
      </w:r>
      <w:r w:rsidR="00CF74AA" w:rsidRPr="002A42E2">
        <w:rPr>
          <w:sz w:val="22"/>
          <w:szCs w:val="22"/>
        </w:rPr>
        <w:t xml:space="preserve">.3. Подписывая Договор, Заказчик и </w:t>
      </w:r>
      <w:r w:rsidR="000A03CB" w:rsidRPr="002A42E2">
        <w:rPr>
          <w:sz w:val="22"/>
          <w:szCs w:val="22"/>
        </w:rPr>
        <w:t>Студент</w:t>
      </w:r>
      <w:r w:rsidR="00CF74AA" w:rsidRPr="002A42E2">
        <w:rPr>
          <w:sz w:val="22"/>
          <w:szCs w:val="22"/>
        </w:rPr>
        <w:t xml:space="preserve">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D21657" w:rsidRPr="002A42E2">
        <w:rPr>
          <w:sz w:val="22"/>
          <w:szCs w:val="22"/>
        </w:rPr>
        <w:t>,</w:t>
      </w:r>
      <w:r w:rsidR="00E4183A" w:rsidRPr="002A42E2">
        <w:rPr>
          <w:sz w:val="22"/>
          <w:szCs w:val="22"/>
        </w:rPr>
        <w:t xml:space="preserve"> а также да</w:t>
      </w:r>
      <w:r w:rsidR="00427766" w:rsidRPr="002A42E2">
        <w:rPr>
          <w:sz w:val="22"/>
          <w:szCs w:val="22"/>
        </w:rPr>
        <w:t>ю</w:t>
      </w:r>
      <w:r w:rsidR="00E4183A" w:rsidRPr="002A42E2">
        <w:rPr>
          <w:sz w:val="22"/>
          <w:szCs w:val="22"/>
        </w:rPr>
        <w:t xml:space="preserve">т согласие на применение дистанционных образовательных технологий </w:t>
      </w:r>
      <w:r w:rsidR="00BA307D">
        <w:rPr>
          <w:sz w:val="22"/>
          <w:szCs w:val="22"/>
        </w:rPr>
        <w:t xml:space="preserve">и электронного обучения </w:t>
      </w:r>
      <w:r w:rsidR="00E4183A" w:rsidRPr="002A42E2">
        <w:rPr>
          <w:sz w:val="22"/>
          <w:szCs w:val="22"/>
        </w:rPr>
        <w:t>при реализации Программы</w:t>
      </w:r>
      <w:r w:rsidR="00CF74AA" w:rsidRPr="002A42E2">
        <w:rPr>
          <w:sz w:val="22"/>
          <w:szCs w:val="22"/>
        </w:rPr>
        <w:t>.</w:t>
      </w:r>
    </w:p>
    <w:p w14:paraId="60C6718C" w14:textId="77777777" w:rsidR="00553BE5" w:rsidRPr="002A42E2" w:rsidRDefault="00553BE5" w:rsidP="001261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2A42E2">
        <w:rPr>
          <w:sz w:val="22"/>
          <w:szCs w:val="22"/>
        </w:rPr>
        <w:t>9.4. Все вопросы, не урегулированные Договором, разрешаются Сторонами в соответствии с законодательством Российской Федерации.</w:t>
      </w:r>
    </w:p>
    <w:p w14:paraId="37FEF94D" w14:textId="77777777"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2A42E2">
        <w:rPr>
          <w:b/>
          <w:sz w:val="22"/>
          <w:szCs w:val="22"/>
        </w:rPr>
        <w:lastRenderedPageBreak/>
        <w:t>1</w:t>
      </w:r>
      <w:r w:rsidR="00553BE5" w:rsidRPr="002A42E2">
        <w:rPr>
          <w:b/>
          <w:sz w:val="22"/>
          <w:szCs w:val="22"/>
        </w:rPr>
        <w:t>0</w:t>
      </w:r>
      <w:r w:rsidRPr="002A42E2">
        <w:rPr>
          <w:b/>
          <w:sz w:val="22"/>
          <w:szCs w:val="22"/>
        </w:rPr>
        <w:t>.  АДРЕСА</w:t>
      </w:r>
      <w:r w:rsidRPr="00535693">
        <w:rPr>
          <w:b/>
          <w:sz w:val="22"/>
          <w:szCs w:val="22"/>
        </w:rPr>
        <w:t xml:space="preserve">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051D50" w:rsidRPr="00A131FC" w14:paraId="5290AF3F" w14:textId="77777777" w:rsidTr="00A131FC">
        <w:tc>
          <w:tcPr>
            <w:tcW w:w="3227" w:type="dxa"/>
            <w:shd w:val="clear" w:color="auto" w:fill="auto"/>
          </w:tcPr>
          <w:p w14:paraId="4BAED8F6" w14:textId="77777777" w:rsidR="00051D50" w:rsidRPr="00A131FC" w:rsidRDefault="00051D50" w:rsidP="00A131FC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 xml:space="preserve">1. Академия </w:t>
            </w:r>
          </w:p>
          <w:p w14:paraId="0DC634FB" w14:textId="77777777"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7EB2BF9" w14:textId="77777777" w:rsidR="00051D50" w:rsidRPr="00A131FC" w:rsidRDefault="00051D50" w:rsidP="00A131FC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64029811" w14:textId="77777777" w:rsidR="00051D50" w:rsidRPr="00A131FC" w:rsidRDefault="00051D50" w:rsidP="000A03CB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A131FC">
              <w:rPr>
                <w:b/>
                <w:sz w:val="22"/>
                <w:szCs w:val="22"/>
                <w:lang w:val="en-US"/>
              </w:rPr>
              <w:t>3</w:t>
            </w:r>
            <w:r w:rsidRPr="00A131FC">
              <w:rPr>
                <w:b/>
                <w:sz w:val="22"/>
                <w:szCs w:val="22"/>
              </w:rPr>
              <w:t xml:space="preserve">. </w:t>
            </w:r>
            <w:r w:rsidR="000A03CB">
              <w:rPr>
                <w:b/>
                <w:sz w:val="22"/>
                <w:szCs w:val="22"/>
              </w:rPr>
              <w:t>Студент</w:t>
            </w:r>
          </w:p>
        </w:tc>
      </w:tr>
      <w:tr w:rsidR="00051D50" w:rsidRPr="00A131FC" w14:paraId="0E2718DC" w14:textId="77777777" w:rsidTr="00BC5292">
        <w:trPr>
          <w:trHeight w:val="8074"/>
        </w:trPr>
        <w:tc>
          <w:tcPr>
            <w:tcW w:w="3227" w:type="dxa"/>
            <w:shd w:val="clear" w:color="auto" w:fill="auto"/>
          </w:tcPr>
          <w:p w14:paraId="139FF362" w14:textId="77777777" w:rsidR="00051D50" w:rsidRPr="00A131FC" w:rsidRDefault="00051D50" w:rsidP="00FF1934">
            <w:pPr>
              <w:tabs>
                <w:tab w:val="left" w:leader="underscore" w:pos="7032"/>
              </w:tabs>
              <w:spacing w:after="240"/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A131FC">
              <w:rPr>
                <w:sz w:val="22"/>
                <w:szCs w:val="22"/>
                <w:vertAlign w:val="superscript"/>
              </w:rPr>
              <w:footnoteReference w:id="8"/>
            </w:r>
          </w:p>
          <w:p w14:paraId="7A48B4DD" w14:textId="77777777" w:rsidR="00214A94" w:rsidRPr="00214A94" w:rsidRDefault="00706526" w:rsidP="005950D9">
            <w:pPr>
              <w:tabs>
                <w:tab w:val="left" w:leader="underscore" w:pos="703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рес: </w:t>
            </w:r>
            <w:r w:rsidR="00214A94" w:rsidRPr="00214A94">
              <w:rPr>
                <w:bCs/>
                <w:sz w:val="22"/>
                <w:szCs w:val="22"/>
              </w:rPr>
              <w:t xml:space="preserve">119571, г. Москва, </w:t>
            </w:r>
            <w:proofErr w:type="spellStart"/>
            <w:r w:rsidR="00214A94" w:rsidRPr="00214A94">
              <w:rPr>
                <w:bCs/>
                <w:sz w:val="22"/>
                <w:szCs w:val="22"/>
              </w:rPr>
              <w:t>вн</w:t>
            </w:r>
            <w:proofErr w:type="spellEnd"/>
            <w:r w:rsidR="00214A94" w:rsidRPr="00214A94">
              <w:rPr>
                <w:bCs/>
                <w:sz w:val="22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214A94" w:rsidRPr="00214A94">
              <w:rPr>
                <w:bCs/>
                <w:sz w:val="22"/>
                <w:szCs w:val="22"/>
              </w:rPr>
              <w:t>пр-кт</w:t>
            </w:r>
            <w:proofErr w:type="spellEnd"/>
            <w:r w:rsidR="00214A94" w:rsidRPr="00214A94">
              <w:rPr>
                <w:bCs/>
                <w:sz w:val="22"/>
                <w:szCs w:val="22"/>
              </w:rPr>
              <w:t xml:space="preserve"> Вернадского, д. 82, стр. 1.</w:t>
            </w:r>
          </w:p>
          <w:p w14:paraId="524F8050" w14:textId="77777777" w:rsidR="00051D50" w:rsidRPr="00A131FC" w:rsidRDefault="00051D50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 xml:space="preserve">Телефон\факс ______________ </w:t>
            </w:r>
          </w:p>
          <w:p w14:paraId="4EFA6AFB" w14:textId="77777777" w:rsidR="005950D9" w:rsidRPr="00BC6E86" w:rsidRDefault="005950D9" w:rsidP="005950D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45AE2">
              <w:rPr>
                <w:sz w:val="22"/>
                <w:szCs w:val="22"/>
              </w:rPr>
              <w:t>1027739610018</w:t>
            </w:r>
          </w:p>
          <w:p w14:paraId="77E70AED" w14:textId="77777777" w:rsidR="00051D50" w:rsidRPr="00A131FC" w:rsidRDefault="005950D9" w:rsidP="005950D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proofErr w:type="gramStart"/>
            <w:r w:rsidRPr="00BC6E86">
              <w:rPr>
                <w:sz w:val="22"/>
                <w:szCs w:val="22"/>
              </w:rPr>
              <w:t xml:space="preserve">ИНН  </w:t>
            </w:r>
            <w:r w:rsidRPr="00545AE2">
              <w:rPr>
                <w:sz w:val="22"/>
                <w:szCs w:val="22"/>
              </w:rPr>
              <w:t>7729050901</w:t>
            </w:r>
            <w:proofErr w:type="gramEnd"/>
            <w:r w:rsidRPr="00BC6E86">
              <w:rPr>
                <w:sz w:val="22"/>
                <w:szCs w:val="22"/>
              </w:rPr>
              <w:t xml:space="preserve">, </w:t>
            </w:r>
            <w:r w:rsidR="00051D50" w:rsidRPr="00A131FC">
              <w:rPr>
                <w:sz w:val="22"/>
                <w:szCs w:val="22"/>
              </w:rPr>
              <w:t>КПП_____________,</w:t>
            </w:r>
          </w:p>
          <w:p w14:paraId="759B2DF1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Банковские реквизиты:</w:t>
            </w:r>
          </w:p>
          <w:p w14:paraId="5D3E5C87" w14:textId="77777777" w:rsidR="009638EA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Р/с ______</w:t>
            </w:r>
            <w:r w:rsidR="009638EA">
              <w:rPr>
                <w:sz w:val="22"/>
                <w:szCs w:val="22"/>
              </w:rPr>
              <w:t>__________________</w:t>
            </w:r>
            <w:r w:rsidRPr="00A131FC">
              <w:rPr>
                <w:sz w:val="22"/>
                <w:szCs w:val="22"/>
              </w:rPr>
              <w:t xml:space="preserve"> в_________</w:t>
            </w:r>
            <w:r w:rsidR="009638EA">
              <w:rPr>
                <w:sz w:val="22"/>
                <w:szCs w:val="22"/>
              </w:rPr>
              <w:t>_________________</w:t>
            </w:r>
          </w:p>
          <w:p w14:paraId="3C708920" w14:textId="77777777" w:rsidR="00051D50" w:rsidRPr="00A131FC" w:rsidRDefault="009638EA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________________________в__________________________</w:t>
            </w:r>
            <w:r w:rsidR="00051D50" w:rsidRPr="00A131FC">
              <w:rPr>
                <w:sz w:val="22"/>
                <w:szCs w:val="22"/>
              </w:rPr>
              <w:t>БИК______</w:t>
            </w:r>
            <w:r>
              <w:rPr>
                <w:sz w:val="22"/>
                <w:szCs w:val="22"/>
              </w:rPr>
              <w:t>_________________</w:t>
            </w:r>
            <w:r w:rsidR="00051D50" w:rsidRPr="00A131FC">
              <w:rPr>
                <w:sz w:val="22"/>
                <w:szCs w:val="22"/>
              </w:rPr>
              <w:t>КБК_____________________</w:t>
            </w:r>
            <w:r>
              <w:rPr>
                <w:sz w:val="22"/>
                <w:szCs w:val="22"/>
              </w:rPr>
              <w:t>__</w:t>
            </w:r>
          </w:p>
          <w:p w14:paraId="4449618C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A131FC">
              <w:rPr>
                <w:sz w:val="22"/>
                <w:szCs w:val="22"/>
              </w:rPr>
              <w:t>ОКТМО___</w:t>
            </w:r>
            <w:r w:rsidR="009638EA">
              <w:rPr>
                <w:sz w:val="22"/>
                <w:szCs w:val="22"/>
              </w:rPr>
              <w:t>_________________</w:t>
            </w:r>
            <w:proofErr w:type="gramStart"/>
            <w:r w:rsidRPr="00A131FC">
              <w:rPr>
                <w:sz w:val="22"/>
                <w:szCs w:val="22"/>
              </w:rPr>
              <w:t>ОКПО  _</w:t>
            </w:r>
            <w:proofErr w:type="gramEnd"/>
            <w:r w:rsidR="009638EA">
              <w:rPr>
                <w:sz w:val="22"/>
                <w:szCs w:val="22"/>
              </w:rPr>
              <w:t>___________________</w:t>
            </w:r>
          </w:p>
          <w:tbl>
            <w:tblPr>
              <w:tblW w:w="10368" w:type="dxa"/>
              <w:tblLayout w:type="fixed"/>
              <w:tblLook w:val="04A0" w:firstRow="1" w:lastRow="0" w:firstColumn="1" w:lastColumn="0" w:noHBand="0" w:noVBand="1"/>
            </w:tblPr>
            <w:tblGrid>
              <w:gridCol w:w="10368"/>
            </w:tblGrid>
            <w:tr w:rsidR="00051D50" w:rsidRPr="0078294A" w14:paraId="6B410F10" w14:textId="77777777" w:rsidTr="00BC5292">
              <w:trPr>
                <w:trHeight w:val="464"/>
              </w:trPr>
              <w:tc>
                <w:tcPr>
                  <w:tcW w:w="10368" w:type="dxa"/>
                </w:tcPr>
                <w:p w14:paraId="2017B577" w14:textId="77777777" w:rsidR="005362AE" w:rsidRDefault="005362AE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02074079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051D50" w:rsidRPr="0078294A" w14:paraId="387FF163" w14:textId="77777777" w:rsidTr="00BC5292">
              <w:trPr>
                <w:trHeight w:val="669"/>
              </w:trPr>
              <w:tc>
                <w:tcPr>
                  <w:tcW w:w="10368" w:type="dxa"/>
                </w:tcPr>
                <w:p w14:paraId="39EBBFFE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4314253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10CA35D5" w14:textId="77777777"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14:paraId="3241C93D" w14:textId="77777777" w:rsidTr="00BC5292">
              <w:trPr>
                <w:trHeight w:val="232"/>
              </w:trPr>
              <w:tc>
                <w:tcPr>
                  <w:tcW w:w="10368" w:type="dxa"/>
                </w:tcPr>
                <w:p w14:paraId="1F5C47F8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20D20254" w14:textId="77777777" w:rsidR="00051D50" w:rsidRPr="009638EA" w:rsidRDefault="00051D50" w:rsidP="009638EA">
            <w:pPr>
              <w:tabs>
                <w:tab w:val="left" w:leader="underscore" w:pos="7032"/>
              </w:tabs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3B009D6" w14:textId="77777777"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14:paraId="03762EDD" w14:textId="77777777"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14:paraId="67F078C6" w14:textId="77777777" w:rsidR="006E668E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0F562F61" w14:textId="77777777" w:rsidR="00A345DC" w:rsidRPr="00A131FC" w:rsidRDefault="00A345DC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345DC">
              <w:rPr>
                <w:bCs/>
                <w:i/>
                <w:sz w:val="22"/>
                <w:szCs w:val="22"/>
              </w:rPr>
              <w:t>(паспорт: серия, номер, когда и кем выдан)</w:t>
            </w:r>
          </w:p>
          <w:p w14:paraId="786461D8" w14:textId="77777777"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3E0A91DB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14:paraId="368A5819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14:paraId="7462933E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14:paraId="04B79B67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Банковские реквизиты:______________________________________</w:t>
            </w:r>
            <w:r w:rsidR="006E668E">
              <w:rPr>
                <w:i/>
                <w:sz w:val="22"/>
                <w:szCs w:val="22"/>
              </w:rPr>
              <w:t>____________________________________________________________________________</w:t>
            </w:r>
          </w:p>
          <w:p w14:paraId="12D164DC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051D50" w:rsidRPr="0078294A" w14:paraId="221CA7A6" w14:textId="77777777" w:rsidTr="00A131FC">
              <w:tc>
                <w:tcPr>
                  <w:tcW w:w="5211" w:type="dxa"/>
                </w:tcPr>
                <w:p w14:paraId="67F30B73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720B1849" w14:textId="77777777" w:rsidR="00051D50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EAF9CBC" w14:textId="77777777" w:rsidR="00051D50" w:rsidRPr="0078294A" w:rsidRDefault="00051D50" w:rsidP="00863EC9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051D50" w:rsidRPr="0078294A" w14:paraId="03580A9E" w14:textId="77777777" w:rsidTr="00A131FC">
              <w:tc>
                <w:tcPr>
                  <w:tcW w:w="5211" w:type="dxa"/>
                </w:tcPr>
                <w:p w14:paraId="40584C7E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167B58AA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150531E6" w14:textId="77777777" w:rsidR="00051D50" w:rsidRPr="0078294A" w:rsidRDefault="00051D50" w:rsidP="00A131FC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051D50" w:rsidRPr="0078294A" w14:paraId="7232C809" w14:textId="77777777" w:rsidTr="00A131FC">
              <w:tc>
                <w:tcPr>
                  <w:tcW w:w="5211" w:type="dxa"/>
                </w:tcPr>
                <w:p w14:paraId="639BFC81" w14:textId="77777777" w:rsidR="00051D50" w:rsidRPr="0078294A" w:rsidRDefault="00051D50" w:rsidP="00A131FC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131060B" w14:textId="77777777" w:rsidR="00051D50" w:rsidRPr="00A131FC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14:paraId="70C1A8BD" w14:textId="77777777" w:rsidR="00051D50" w:rsidRPr="00A131FC" w:rsidRDefault="00051D50" w:rsidP="00A131FC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/>
              <w:rPr>
                <w:b/>
                <w:sz w:val="22"/>
                <w:szCs w:val="22"/>
              </w:rPr>
            </w:pPr>
          </w:p>
          <w:p w14:paraId="50734535" w14:textId="77777777" w:rsidR="00051D50" w:rsidRDefault="00051D50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Фамилия, имя отчество</w:t>
            </w:r>
          </w:p>
          <w:p w14:paraId="7132E77B" w14:textId="77777777" w:rsidR="006E668E" w:rsidRPr="00A131FC" w:rsidRDefault="006E668E" w:rsidP="00A131FC">
            <w:pPr>
              <w:tabs>
                <w:tab w:val="left" w:leader="underscore" w:pos="7032"/>
              </w:tabs>
              <w:spacing w:before="240"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</w:t>
            </w:r>
          </w:p>
          <w:p w14:paraId="48E742BC" w14:textId="77777777" w:rsidR="00A345DC" w:rsidRPr="006E668E" w:rsidRDefault="00A345DC" w:rsidP="00A345DC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6E668E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14:paraId="6AF7F33F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_________________________ место жительства (при необходимости фактический адрес)</w:t>
            </w:r>
          </w:p>
          <w:p w14:paraId="453BA6A1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Тел./факс _______________</w:t>
            </w:r>
          </w:p>
          <w:p w14:paraId="1C745A50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  <w:lang w:val="en-US"/>
              </w:rPr>
              <w:t>e</w:t>
            </w:r>
            <w:r w:rsidRPr="00A131FC">
              <w:rPr>
                <w:i/>
                <w:sz w:val="22"/>
                <w:szCs w:val="22"/>
              </w:rPr>
              <w:t>-</w:t>
            </w:r>
            <w:r w:rsidRPr="00A131FC">
              <w:rPr>
                <w:i/>
                <w:sz w:val="22"/>
                <w:szCs w:val="22"/>
                <w:lang w:val="en-US"/>
              </w:rPr>
              <w:t>mail</w:t>
            </w:r>
            <w:r w:rsidRPr="00A131FC">
              <w:rPr>
                <w:i/>
                <w:sz w:val="22"/>
                <w:szCs w:val="22"/>
              </w:rPr>
              <w:t>_____________________</w:t>
            </w:r>
          </w:p>
          <w:p w14:paraId="36B97126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ИНН_________</w:t>
            </w:r>
          </w:p>
          <w:p w14:paraId="0336A097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61BB75E7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6FA70FD6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77176B51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587CF5E4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4CF20238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7B4C08BD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2EF8382B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1BDA2E58" w14:textId="7D3BE4DB" w:rsidR="00051D50" w:rsidRDefault="00051D50" w:rsidP="00863EC9">
            <w:pPr>
              <w:rPr>
                <w:b/>
                <w:sz w:val="22"/>
                <w:szCs w:val="22"/>
              </w:rPr>
            </w:pPr>
          </w:p>
          <w:p w14:paraId="7DC79C64" w14:textId="77777777" w:rsidR="005362AE" w:rsidRPr="00A131FC" w:rsidRDefault="005362AE" w:rsidP="00863EC9">
            <w:pPr>
              <w:rPr>
                <w:b/>
                <w:sz w:val="22"/>
                <w:szCs w:val="22"/>
              </w:rPr>
            </w:pPr>
          </w:p>
          <w:p w14:paraId="1C309540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0EDA8355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6FED0780" w14:textId="77777777" w:rsidR="00051D50" w:rsidRPr="00A131FC" w:rsidRDefault="00051D50" w:rsidP="00863EC9">
            <w:pPr>
              <w:rPr>
                <w:b/>
                <w:sz w:val="22"/>
                <w:szCs w:val="22"/>
              </w:rPr>
            </w:pPr>
          </w:p>
          <w:p w14:paraId="7345BF78" w14:textId="77777777" w:rsidR="00051D50" w:rsidRDefault="00051D50" w:rsidP="00863EC9">
            <w:r w:rsidRPr="00A131FC">
              <w:rPr>
                <w:b/>
                <w:sz w:val="22"/>
                <w:szCs w:val="22"/>
              </w:rPr>
              <w:t>__________________________</w:t>
            </w:r>
          </w:p>
          <w:p w14:paraId="55CF561A" w14:textId="77777777" w:rsidR="00051D50" w:rsidRPr="00A131FC" w:rsidRDefault="00051D50" w:rsidP="00863EC9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A131FC">
              <w:rPr>
                <w:i/>
                <w:sz w:val="22"/>
                <w:szCs w:val="22"/>
              </w:rPr>
              <w:t>(подпись)</w:t>
            </w:r>
          </w:p>
        </w:tc>
      </w:tr>
    </w:tbl>
    <w:p w14:paraId="0CF17B9A" w14:textId="77777777" w:rsidR="00051D50" w:rsidRDefault="00051D50" w:rsidP="00051D50">
      <w:pPr>
        <w:shd w:val="clear" w:color="auto" w:fill="FFFFFF"/>
        <w:tabs>
          <w:tab w:val="left" w:leader="underscore" w:pos="7032"/>
        </w:tabs>
        <w:spacing w:before="240" w:after="240"/>
        <w:rPr>
          <w:b/>
          <w:sz w:val="22"/>
          <w:szCs w:val="22"/>
        </w:rPr>
      </w:pPr>
    </w:p>
    <w:p w14:paraId="271F87F5" w14:textId="77777777" w:rsidR="00A46422" w:rsidRPr="00A46422" w:rsidRDefault="00404487" w:rsidP="00712034">
      <w:pPr>
        <w:rPr>
          <w:szCs w:val="26"/>
        </w:rPr>
      </w:pPr>
      <w:r w:rsidRPr="00A46422">
        <w:rPr>
          <w:szCs w:val="26"/>
        </w:rPr>
        <w:t xml:space="preserve"> </w:t>
      </w:r>
    </w:p>
    <w:sectPr w:rsidR="00A46422" w:rsidRPr="00A46422" w:rsidSect="00F446C6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E55F" w14:textId="77777777" w:rsidR="007501D9" w:rsidRDefault="007501D9">
      <w:r>
        <w:separator/>
      </w:r>
    </w:p>
  </w:endnote>
  <w:endnote w:type="continuationSeparator" w:id="0">
    <w:p w14:paraId="5CD6810D" w14:textId="77777777" w:rsidR="007501D9" w:rsidRDefault="0075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93F04" w14:textId="64CC6B11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481BDF">
      <w:rPr>
        <w:noProof/>
        <w:sz w:val="22"/>
        <w:szCs w:val="22"/>
      </w:rPr>
      <w:t>8</w:t>
    </w:r>
    <w:r w:rsidRPr="00EE06ED">
      <w:rPr>
        <w:sz w:val="22"/>
        <w:szCs w:val="22"/>
      </w:rPr>
      <w:fldChar w:fldCharType="end"/>
    </w:r>
  </w:p>
  <w:p w14:paraId="70B340DC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A3EFC" w14:textId="77777777" w:rsidR="007501D9" w:rsidRDefault="007501D9">
      <w:r>
        <w:separator/>
      </w:r>
    </w:p>
  </w:footnote>
  <w:footnote w:type="continuationSeparator" w:id="0">
    <w:p w14:paraId="34937172" w14:textId="77777777" w:rsidR="007501D9" w:rsidRDefault="007501D9">
      <w:r>
        <w:continuationSeparator/>
      </w:r>
    </w:p>
  </w:footnote>
  <w:footnote w:id="1">
    <w:p w14:paraId="19A7E914" w14:textId="77777777" w:rsidR="00A53FB2" w:rsidRPr="00987810" w:rsidRDefault="00A53FB2" w:rsidP="00A53FB2">
      <w:pPr>
        <w:pStyle w:val="aa"/>
      </w:pPr>
      <w:r w:rsidRPr="00987810">
        <w:rPr>
          <w:rStyle w:val="ac"/>
        </w:rPr>
        <w:footnoteRef/>
      </w:r>
      <w:r w:rsidRPr="00987810">
        <w:t xml:space="preserve"> Для программ, имеющих государственную аккредитацию</w:t>
      </w:r>
      <w:r w:rsidR="00BF717E" w:rsidRPr="00987810">
        <w:t xml:space="preserve"> на дату заключения Договора</w:t>
      </w:r>
      <w:r w:rsidRPr="00987810">
        <w:t>, также могут быть указаны данные свидетельства о государственной аккредитации Академии.</w:t>
      </w:r>
    </w:p>
  </w:footnote>
  <w:footnote w:id="2">
    <w:p w14:paraId="59A55365" w14:textId="77777777" w:rsidR="00D14C57" w:rsidRPr="00987810" w:rsidRDefault="00D14C57" w:rsidP="00EA5697">
      <w:pPr>
        <w:pStyle w:val="aa"/>
        <w:spacing w:line="180" w:lineRule="exact"/>
        <w:jc w:val="both"/>
      </w:pPr>
      <w:r w:rsidRPr="00987810">
        <w:rPr>
          <w:rStyle w:val="ac"/>
        </w:rPr>
        <w:footnoteRef/>
      </w:r>
      <w:r w:rsidRPr="00987810">
        <w:t xml:space="preserve"> Нужное подчеркнуть.</w:t>
      </w:r>
    </w:p>
  </w:footnote>
  <w:footnote w:id="3">
    <w:p w14:paraId="367D2D32" w14:textId="77777777" w:rsidR="00656405" w:rsidRPr="00656405" w:rsidRDefault="00ED5BA6" w:rsidP="00987810">
      <w:pPr>
        <w:pStyle w:val="aa"/>
        <w:jc w:val="both"/>
      </w:pPr>
      <w:r w:rsidRPr="00987810">
        <w:rPr>
          <w:rStyle w:val="ac"/>
        </w:rPr>
        <w:footnoteRef/>
      </w:r>
      <w:r w:rsidRPr="00987810">
        <w:t xml:space="preserve"> </w:t>
      </w:r>
      <w:r w:rsidR="00C00D5B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C00D5B">
        <w:t>Срок  освоения</w:t>
      </w:r>
      <w:proofErr w:type="gramEnd"/>
      <w:r w:rsidR="00C00D5B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8B7583">
        <w:t xml:space="preserve"> Структурные подразделения вправе указать дату начала обучения по Программе.</w:t>
      </w:r>
    </w:p>
    <w:p w14:paraId="7B3BB964" w14:textId="77777777" w:rsidR="00ED5BA6" w:rsidRDefault="00ED5BA6">
      <w:pPr>
        <w:pStyle w:val="aa"/>
      </w:pPr>
    </w:p>
  </w:footnote>
  <w:footnote w:id="4">
    <w:p w14:paraId="3D44368D" w14:textId="77777777" w:rsidR="00D14C57" w:rsidRPr="00987810" w:rsidRDefault="00D14C57">
      <w:pPr>
        <w:pStyle w:val="aa"/>
      </w:pPr>
      <w:r w:rsidRPr="00987810">
        <w:rPr>
          <w:rStyle w:val="ac"/>
        </w:rPr>
        <w:footnoteRef/>
      </w:r>
      <w:r w:rsidRPr="00987810">
        <w:t xml:space="preserve"> В соответствии с образовательным стандартом, выбранным в пункте 1.1 Договора. </w:t>
      </w:r>
    </w:p>
  </w:footnote>
  <w:footnote w:id="5">
    <w:p w14:paraId="7CED978F" w14:textId="77777777" w:rsidR="00656405" w:rsidRPr="00987810" w:rsidRDefault="00656405">
      <w:pPr>
        <w:pStyle w:val="aa"/>
      </w:pPr>
      <w:r w:rsidRPr="008B7583">
        <w:rPr>
          <w:rStyle w:val="ac"/>
        </w:rPr>
        <w:footnoteRef/>
      </w:r>
      <w:r w:rsidRPr="008B7583">
        <w:t xml:space="preserve"> </w:t>
      </w:r>
      <w:r w:rsidR="008B7583">
        <w:t>Структурные подразделения</w:t>
      </w:r>
      <w:r w:rsidR="00987810" w:rsidRPr="00987810">
        <w:t xml:space="preserve"> вправе указать дополнительную ссылку на сайт структурного подразделения.</w:t>
      </w:r>
    </w:p>
  </w:footnote>
  <w:footnote w:id="6">
    <w:p w14:paraId="41DC4F12" w14:textId="59D58C68" w:rsidR="00B50330" w:rsidRPr="00987810" w:rsidRDefault="00D14C57" w:rsidP="00B50330">
      <w:pPr>
        <w:pStyle w:val="aa"/>
        <w:spacing w:line="180" w:lineRule="exact"/>
        <w:jc w:val="both"/>
      </w:pPr>
      <w:r w:rsidRPr="00987810">
        <w:rPr>
          <w:rStyle w:val="ac"/>
        </w:rPr>
        <w:footnoteRef/>
      </w:r>
      <w:r w:rsidRPr="00987810">
        <w:t xml:space="preserve"> </w:t>
      </w:r>
      <w:r w:rsidR="00B50330" w:rsidRPr="00987810">
        <w:t xml:space="preserve">В случае оплаты за счёт средств материнского (семейного) капитала указывается, что оплата полностью либо частично производится </w:t>
      </w:r>
      <w:r w:rsidR="00B47985" w:rsidRPr="00B47985">
        <w:rPr>
          <w:iCs/>
        </w:rPr>
        <w:t>Фонд</w:t>
      </w:r>
      <w:r w:rsidR="00B47985">
        <w:rPr>
          <w:iCs/>
        </w:rPr>
        <w:t>ом</w:t>
      </w:r>
      <w:r w:rsidR="00B47985" w:rsidRPr="00B47985">
        <w:rPr>
          <w:iCs/>
        </w:rPr>
        <w:t xml:space="preserve"> пенсионного и социального страхования Российской Федерации</w:t>
      </w:r>
      <w:r w:rsidR="00B50330" w:rsidRPr="00987810">
        <w:t xml:space="preserve"> за счет средств материнского (семейного) капитала Заказчика </w:t>
      </w:r>
    </w:p>
    <w:p w14:paraId="3BD244C6" w14:textId="77777777" w:rsidR="00D14C57" w:rsidRDefault="00D14C57" w:rsidP="00EA5697">
      <w:pPr>
        <w:pStyle w:val="aa"/>
        <w:spacing w:line="180" w:lineRule="exact"/>
        <w:jc w:val="both"/>
      </w:pPr>
    </w:p>
  </w:footnote>
  <w:footnote w:id="7">
    <w:p w14:paraId="0CA5349A" w14:textId="77777777" w:rsidR="00987810" w:rsidRDefault="00987810">
      <w:pPr>
        <w:pStyle w:val="aa"/>
      </w:pPr>
      <w:r>
        <w:rPr>
          <w:rStyle w:val="ac"/>
        </w:rPr>
        <w:footnoteRef/>
      </w:r>
      <w:r>
        <w:t xml:space="preserve"> </w:t>
      </w:r>
      <w:r w:rsidR="008B7583">
        <w:t>Структурные подразделения</w:t>
      </w:r>
      <w:r>
        <w:t xml:space="preserve"> вправе указать дополнительную ссылку на сайт структурного подразделения.</w:t>
      </w:r>
    </w:p>
  </w:footnote>
  <w:footnote w:id="8">
    <w:p w14:paraId="38DFB52A" w14:textId="77777777" w:rsidR="009638EA" w:rsidRDefault="00051D50" w:rsidP="009638EA">
      <w:pPr>
        <w:pStyle w:val="aa"/>
      </w:pPr>
      <w:r>
        <w:rPr>
          <w:rStyle w:val="ac"/>
        </w:rPr>
        <w:footnoteRef/>
      </w:r>
      <w:r>
        <w:t xml:space="preserve"> </w:t>
      </w:r>
      <w:r w:rsidR="009638EA">
        <w:t xml:space="preserve">Для договоров, оформляемых от имени Академии филиалом: </w:t>
      </w:r>
    </w:p>
    <w:p w14:paraId="7935CF17" w14:textId="77777777" w:rsidR="009638EA" w:rsidRDefault="009638EA" w:rsidP="009638EA">
      <w:pPr>
        <w:pStyle w:val="aa"/>
      </w:pPr>
      <w:r>
        <w:t xml:space="preserve">«Академия </w:t>
      </w:r>
    </w:p>
    <w:p w14:paraId="2056A676" w14:textId="77777777" w:rsidR="009638EA" w:rsidRDefault="009638EA" w:rsidP="009638EA">
      <w:pPr>
        <w:pStyle w:val="aa"/>
      </w:pPr>
      <w:r>
        <w:t>федеральное государственное бюджетное</w:t>
      </w:r>
    </w:p>
    <w:p w14:paraId="373CAF25" w14:textId="77777777" w:rsidR="009638EA" w:rsidRDefault="009638EA" w:rsidP="009638EA">
      <w:pPr>
        <w:pStyle w:val="aa"/>
      </w:pPr>
      <w:r>
        <w:t>образовательное учреждение высшего образования</w:t>
      </w:r>
    </w:p>
    <w:p w14:paraId="2E17F3B6" w14:textId="77777777" w:rsidR="009638EA" w:rsidRDefault="009638EA" w:rsidP="009638EA">
      <w:pPr>
        <w:pStyle w:val="aa"/>
      </w:pPr>
      <w:r>
        <w:t>«Российская академия народного хозяйства и</w:t>
      </w:r>
    </w:p>
    <w:p w14:paraId="67ED5BB7" w14:textId="77777777" w:rsidR="009638EA" w:rsidRDefault="009638EA" w:rsidP="009638EA">
      <w:pPr>
        <w:pStyle w:val="aa"/>
      </w:pPr>
      <w:r>
        <w:t>государственной службы при Президенте</w:t>
      </w:r>
    </w:p>
    <w:p w14:paraId="17E46A14" w14:textId="77777777" w:rsidR="009638EA" w:rsidRDefault="009638EA" w:rsidP="009638EA">
      <w:pPr>
        <w:pStyle w:val="aa"/>
      </w:pPr>
      <w:r>
        <w:t>Российской Федерации», филиал</w:t>
      </w:r>
    </w:p>
    <w:p w14:paraId="30C638A4" w14:textId="77777777" w:rsidR="009638EA" w:rsidRDefault="009638EA" w:rsidP="009638EA">
      <w:pPr>
        <w:pStyle w:val="aa"/>
      </w:pPr>
      <w:r>
        <w:t>Адрес:</w:t>
      </w:r>
    </w:p>
    <w:p w14:paraId="3F77A7F8" w14:textId="77777777" w:rsidR="009638EA" w:rsidRDefault="009638EA" w:rsidP="009638EA">
      <w:pPr>
        <w:pStyle w:val="aa"/>
      </w:pPr>
      <w:r>
        <w:t xml:space="preserve">(индекс, место нахождения филиала </w:t>
      </w:r>
    </w:p>
    <w:p w14:paraId="6C73BE5E" w14:textId="77777777" w:rsidR="009638EA" w:rsidRDefault="009638EA" w:rsidP="009638EA">
      <w:pPr>
        <w:pStyle w:val="aa"/>
      </w:pPr>
      <w:r>
        <w:t>согласно положению о филиале)</w:t>
      </w:r>
    </w:p>
    <w:p w14:paraId="2F5AFDDB" w14:textId="77777777" w:rsidR="009638EA" w:rsidRDefault="009638EA" w:rsidP="009638EA">
      <w:pPr>
        <w:pStyle w:val="aa"/>
      </w:pPr>
      <w:r>
        <w:t>_________________________________________</w:t>
      </w:r>
    </w:p>
    <w:p w14:paraId="50C98F01" w14:textId="77777777" w:rsidR="009638EA" w:rsidRDefault="009638EA" w:rsidP="009638EA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14:paraId="5F7FE809" w14:textId="77777777" w:rsidR="009638EA" w:rsidRDefault="009638EA" w:rsidP="009638EA">
      <w:pPr>
        <w:pStyle w:val="aa"/>
      </w:pPr>
      <w:r>
        <w:t>ОГРН 1027739610018</w:t>
      </w:r>
    </w:p>
    <w:p w14:paraId="48F596D5" w14:textId="77777777" w:rsidR="009638EA" w:rsidRDefault="009638EA" w:rsidP="009638EA">
      <w:pPr>
        <w:pStyle w:val="aa"/>
      </w:pPr>
      <w:r>
        <w:t>ИНН 7729050901</w:t>
      </w:r>
    </w:p>
    <w:p w14:paraId="10A842FF" w14:textId="77777777" w:rsidR="009638EA" w:rsidRDefault="009638EA" w:rsidP="009638EA">
      <w:pPr>
        <w:pStyle w:val="aa"/>
      </w:pPr>
      <w:r>
        <w:t>КПП_____________________________________</w:t>
      </w:r>
    </w:p>
    <w:p w14:paraId="221EED68" w14:textId="77777777" w:rsidR="009638EA" w:rsidRDefault="009638EA" w:rsidP="009638EA">
      <w:pPr>
        <w:pStyle w:val="aa"/>
      </w:pPr>
      <w:r>
        <w:t>Банковские реквизиты:</w:t>
      </w:r>
    </w:p>
    <w:p w14:paraId="17866E2C" w14:textId="77777777" w:rsidR="009638EA" w:rsidRDefault="009638EA" w:rsidP="009638EA">
      <w:pPr>
        <w:pStyle w:val="aa"/>
      </w:pPr>
      <w:r>
        <w:t>Р/с ______________________________________</w:t>
      </w:r>
    </w:p>
    <w:p w14:paraId="1B3D5B17" w14:textId="77777777" w:rsidR="009638EA" w:rsidRDefault="009638EA" w:rsidP="009638EA">
      <w:pPr>
        <w:pStyle w:val="aa"/>
      </w:pPr>
      <w:r>
        <w:t>в________________________________________</w:t>
      </w:r>
    </w:p>
    <w:p w14:paraId="1BDC3150" w14:textId="77777777" w:rsidR="009638EA" w:rsidRDefault="009638EA" w:rsidP="009638EA">
      <w:pPr>
        <w:pStyle w:val="aa"/>
      </w:pPr>
      <w:r>
        <w:t>Л/с ______________________________________</w:t>
      </w:r>
    </w:p>
    <w:p w14:paraId="695C8720" w14:textId="77777777" w:rsidR="009638EA" w:rsidRDefault="009638EA" w:rsidP="009638EA">
      <w:pPr>
        <w:pStyle w:val="aa"/>
      </w:pPr>
      <w:r>
        <w:t>в________________________________________</w:t>
      </w:r>
    </w:p>
    <w:p w14:paraId="1DB8D841" w14:textId="77777777" w:rsidR="009638EA" w:rsidRDefault="009638EA" w:rsidP="009638EA">
      <w:pPr>
        <w:pStyle w:val="aa"/>
      </w:pPr>
      <w:r>
        <w:t>БИК_____________________________________</w:t>
      </w:r>
    </w:p>
    <w:p w14:paraId="574CF23B" w14:textId="77777777" w:rsidR="009638EA" w:rsidRDefault="009638EA" w:rsidP="009638EA">
      <w:pPr>
        <w:pStyle w:val="aa"/>
      </w:pPr>
      <w:r>
        <w:t>КБК_____________________________________</w:t>
      </w:r>
    </w:p>
    <w:p w14:paraId="3DF59940" w14:textId="77777777" w:rsidR="009638EA" w:rsidRDefault="009638EA" w:rsidP="009638EA">
      <w:pPr>
        <w:pStyle w:val="aa"/>
      </w:pPr>
      <w:r>
        <w:t>ОКТМО__________________________________</w:t>
      </w:r>
    </w:p>
    <w:p w14:paraId="12050199" w14:textId="77777777" w:rsidR="009638EA" w:rsidRDefault="009638EA" w:rsidP="009638EA">
      <w:pPr>
        <w:pStyle w:val="aa"/>
      </w:pPr>
      <w:r>
        <w:t>ОКПО __________________________________</w:t>
      </w:r>
    </w:p>
    <w:p w14:paraId="651AF9C9" w14:textId="77777777" w:rsidR="009638EA" w:rsidRDefault="009638EA" w:rsidP="009638EA">
      <w:pPr>
        <w:pStyle w:val="aa"/>
      </w:pPr>
      <w:r>
        <w:t>_________________________________________</w:t>
      </w:r>
    </w:p>
    <w:p w14:paraId="56ED7E7E" w14:textId="77777777" w:rsidR="009638EA" w:rsidRDefault="009638EA" w:rsidP="009638EA">
      <w:pPr>
        <w:pStyle w:val="aa"/>
      </w:pPr>
    </w:p>
    <w:p w14:paraId="701A85E1" w14:textId="77777777" w:rsidR="009638EA" w:rsidRDefault="009638EA" w:rsidP="009638EA">
      <w:pPr>
        <w:pStyle w:val="aa"/>
      </w:pPr>
      <w:r>
        <w:t>От Академии</w:t>
      </w:r>
    </w:p>
    <w:p w14:paraId="448F0E56" w14:textId="77777777" w:rsidR="009638EA" w:rsidRDefault="009638EA" w:rsidP="009638EA">
      <w:pPr>
        <w:pStyle w:val="aa"/>
      </w:pPr>
      <w:r>
        <w:t>_________________________________________</w:t>
      </w:r>
    </w:p>
    <w:p w14:paraId="3F25CDFD" w14:textId="77777777" w:rsidR="009638EA" w:rsidRPr="00384CE3" w:rsidRDefault="009638EA" w:rsidP="009638EA">
      <w:pPr>
        <w:pStyle w:val="aa"/>
      </w:pPr>
      <w:r>
        <w:t>(подпись, расшифровка)»</w:t>
      </w:r>
    </w:p>
    <w:p w14:paraId="285C2719" w14:textId="77777777" w:rsidR="00051D50" w:rsidRPr="00384CE3" w:rsidRDefault="00051D50" w:rsidP="009638E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218226D"/>
    <w:multiLevelType w:val="multilevel"/>
    <w:tmpl w:val="D840B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6EF3"/>
    <w:rsid w:val="00007AD6"/>
    <w:rsid w:val="000105D1"/>
    <w:rsid w:val="00010827"/>
    <w:rsid w:val="00010901"/>
    <w:rsid w:val="0001195B"/>
    <w:rsid w:val="00012B54"/>
    <w:rsid w:val="000145C7"/>
    <w:rsid w:val="000168A0"/>
    <w:rsid w:val="00016BFE"/>
    <w:rsid w:val="0001775C"/>
    <w:rsid w:val="00020DBD"/>
    <w:rsid w:val="000215F3"/>
    <w:rsid w:val="0002272C"/>
    <w:rsid w:val="00026951"/>
    <w:rsid w:val="00027F2D"/>
    <w:rsid w:val="00034038"/>
    <w:rsid w:val="00034F49"/>
    <w:rsid w:val="000353FF"/>
    <w:rsid w:val="00035990"/>
    <w:rsid w:val="000402BD"/>
    <w:rsid w:val="00046233"/>
    <w:rsid w:val="00051D50"/>
    <w:rsid w:val="00055415"/>
    <w:rsid w:val="00055696"/>
    <w:rsid w:val="00056D22"/>
    <w:rsid w:val="000606BB"/>
    <w:rsid w:val="0006387B"/>
    <w:rsid w:val="0006784D"/>
    <w:rsid w:val="000708AF"/>
    <w:rsid w:val="00075506"/>
    <w:rsid w:val="00075F4B"/>
    <w:rsid w:val="000764BA"/>
    <w:rsid w:val="00076D1D"/>
    <w:rsid w:val="00077CBD"/>
    <w:rsid w:val="00083D13"/>
    <w:rsid w:val="00085531"/>
    <w:rsid w:val="00087E34"/>
    <w:rsid w:val="0009067F"/>
    <w:rsid w:val="00095D7B"/>
    <w:rsid w:val="00097340"/>
    <w:rsid w:val="000A03CB"/>
    <w:rsid w:val="000A0E25"/>
    <w:rsid w:val="000A2155"/>
    <w:rsid w:val="000A4C76"/>
    <w:rsid w:val="000A5692"/>
    <w:rsid w:val="000A56AD"/>
    <w:rsid w:val="000A6958"/>
    <w:rsid w:val="000A7E08"/>
    <w:rsid w:val="000B1642"/>
    <w:rsid w:val="000B5166"/>
    <w:rsid w:val="000B5938"/>
    <w:rsid w:val="000B649E"/>
    <w:rsid w:val="000C3B4C"/>
    <w:rsid w:val="000C597A"/>
    <w:rsid w:val="000C5D44"/>
    <w:rsid w:val="000C6A7E"/>
    <w:rsid w:val="000C6B4A"/>
    <w:rsid w:val="000C7B97"/>
    <w:rsid w:val="000D0BE3"/>
    <w:rsid w:val="000D3247"/>
    <w:rsid w:val="000D47EB"/>
    <w:rsid w:val="000D6CD8"/>
    <w:rsid w:val="000D7147"/>
    <w:rsid w:val="000E0A37"/>
    <w:rsid w:val="000E0BD9"/>
    <w:rsid w:val="000E6CE9"/>
    <w:rsid w:val="000E74B2"/>
    <w:rsid w:val="000F0856"/>
    <w:rsid w:val="000F0CA4"/>
    <w:rsid w:val="000F0E22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D3D"/>
    <w:rsid w:val="00114385"/>
    <w:rsid w:val="00114CE5"/>
    <w:rsid w:val="00114FDC"/>
    <w:rsid w:val="00115A59"/>
    <w:rsid w:val="001179B8"/>
    <w:rsid w:val="00117C88"/>
    <w:rsid w:val="00120227"/>
    <w:rsid w:val="001211BE"/>
    <w:rsid w:val="00121BA0"/>
    <w:rsid w:val="00122284"/>
    <w:rsid w:val="00125AB8"/>
    <w:rsid w:val="0012610C"/>
    <w:rsid w:val="001269FF"/>
    <w:rsid w:val="00131D18"/>
    <w:rsid w:val="00132FFA"/>
    <w:rsid w:val="00133376"/>
    <w:rsid w:val="001355DD"/>
    <w:rsid w:val="0013728B"/>
    <w:rsid w:val="001405ED"/>
    <w:rsid w:val="001426AB"/>
    <w:rsid w:val="00144D84"/>
    <w:rsid w:val="0014789D"/>
    <w:rsid w:val="00151F6B"/>
    <w:rsid w:val="00152020"/>
    <w:rsid w:val="00152D22"/>
    <w:rsid w:val="00154812"/>
    <w:rsid w:val="001562D6"/>
    <w:rsid w:val="00156393"/>
    <w:rsid w:val="0015686D"/>
    <w:rsid w:val="00165DB9"/>
    <w:rsid w:val="00172281"/>
    <w:rsid w:val="00176974"/>
    <w:rsid w:val="00180A6A"/>
    <w:rsid w:val="00181641"/>
    <w:rsid w:val="00184AAA"/>
    <w:rsid w:val="00185451"/>
    <w:rsid w:val="0018660F"/>
    <w:rsid w:val="0019261A"/>
    <w:rsid w:val="00194455"/>
    <w:rsid w:val="00195D6C"/>
    <w:rsid w:val="00196C52"/>
    <w:rsid w:val="001A240C"/>
    <w:rsid w:val="001A305D"/>
    <w:rsid w:val="001A478F"/>
    <w:rsid w:val="001B125F"/>
    <w:rsid w:val="001B1AE9"/>
    <w:rsid w:val="001B1E6C"/>
    <w:rsid w:val="001B255B"/>
    <w:rsid w:val="001B4BE2"/>
    <w:rsid w:val="001B72E4"/>
    <w:rsid w:val="001C5CCD"/>
    <w:rsid w:val="001C6F1D"/>
    <w:rsid w:val="001C7043"/>
    <w:rsid w:val="001D1DD5"/>
    <w:rsid w:val="001D54CF"/>
    <w:rsid w:val="001D6292"/>
    <w:rsid w:val="001D6F3A"/>
    <w:rsid w:val="001D73DC"/>
    <w:rsid w:val="001E02E7"/>
    <w:rsid w:val="001E13DB"/>
    <w:rsid w:val="001E36DB"/>
    <w:rsid w:val="001E3EFF"/>
    <w:rsid w:val="001E4E6B"/>
    <w:rsid w:val="001E62C5"/>
    <w:rsid w:val="001E6F2B"/>
    <w:rsid w:val="001F00B5"/>
    <w:rsid w:val="001F038F"/>
    <w:rsid w:val="001F1FEB"/>
    <w:rsid w:val="001F60A7"/>
    <w:rsid w:val="0020270E"/>
    <w:rsid w:val="002037A3"/>
    <w:rsid w:val="0020383F"/>
    <w:rsid w:val="00211A72"/>
    <w:rsid w:val="00211E49"/>
    <w:rsid w:val="0021460F"/>
    <w:rsid w:val="00214637"/>
    <w:rsid w:val="00214A94"/>
    <w:rsid w:val="00214EFF"/>
    <w:rsid w:val="00215703"/>
    <w:rsid w:val="002225FC"/>
    <w:rsid w:val="00222C08"/>
    <w:rsid w:val="00223AAC"/>
    <w:rsid w:val="00224D97"/>
    <w:rsid w:val="00225C9D"/>
    <w:rsid w:val="00234918"/>
    <w:rsid w:val="0023537B"/>
    <w:rsid w:val="002367F2"/>
    <w:rsid w:val="002429CB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66537"/>
    <w:rsid w:val="002808F3"/>
    <w:rsid w:val="002809D1"/>
    <w:rsid w:val="002811A0"/>
    <w:rsid w:val="00281F0D"/>
    <w:rsid w:val="00285755"/>
    <w:rsid w:val="00292329"/>
    <w:rsid w:val="00292A2D"/>
    <w:rsid w:val="00294801"/>
    <w:rsid w:val="00295020"/>
    <w:rsid w:val="002956E8"/>
    <w:rsid w:val="0029732E"/>
    <w:rsid w:val="002A42E2"/>
    <w:rsid w:val="002A6069"/>
    <w:rsid w:val="002A643F"/>
    <w:rsid w:val="002A6481"/>
    <w:rsid w:val="002A7001"/>
    <w:rsid w:val="002A7424"/>
    <w:rsid w:val="002A7A5D"/>
    <w:rsid w:val="002B2FA1"/>
    <w:rsid w:val="002B3CF2"/>
    <w:rsid w:val="002B49E5"/>
    <w:rsid w:val="002B4AB5"/>
    <w:rsid w:val="002B4B28"/>
    <w:rsid w:val="002B59F4"/>
    <w:rsid w:val="002B63C3"/>
    <w:rsid w:val="002B76C1"/>
    <w:rsid w:val="002C272E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E4878"/>
    <w:rsid w:val="002E5E0A"/>
    <w:rsid w:val="002F45C7"/>
    <w:rsid w:val="002F4EC8"/>
    <w:rsid w:val="002F6BFB"/>
    <w:rsid w:val="0030016B"/>
    <w:rsid w:val="00301527"/>
    <w:rsid w:val="00302123"/>
    <w:rsid w:val="00302BA0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8EF"/>
    <w:rsid w:val="003248C5"/>
    <w:rsid w:val="00325267"/>
    <w:rsid w:val="00326A0B"/>
    <w:rsid w:val="00326B5A"/>
    <w:rsid w:val="00326CD6"/>
    <w:rsid w:val="00327183"/>
    <w:rsid w:val="00327A24"/>
    <w:rsid w:val="00330863"/>
    <w:rsid w:val="00332937"/>
    <w:rsid w:val="00341D60"/>
    <w:rsid w:val="00343BDA"/>
    <w:rsid w:val="00347C38"/>
    <w:rsid w:val="00350C49"/>
    <w:rsid w:val="00351680"/>
    <w:rsid w:val="00356A40"/>
    <w:rsid w:val="00356E24"/>
    <w:rsid w:val="0036020C"/>
    <w:rsid w:val="00360F18"/>
    <w:rsid w:val="00363047"/>
    <w:rsid w:val="00364846"/>
    <w:rsid w:val="003654A6"/>
    <w:rsid w:val="0036607D"/>
    <w:rsid w:val="00366F38"/>
    <w:rsid w:val="003724A6"/>
    <w:rsid w:val="00372A87"/>
    <w:rsid w:val="00373130"/>
    <w:rsid w:val="00373707"/>
    <w:rsid w:val="00374FAD"/>
    <w:rsid w:val="0037743F"/>
    <w:rsid w:val="003804DC"/>
    <w:rsid w:val="00380EAB"/>
    <w:rsid w:val="0038133C"/>
    <w:rsid w:val="00382F23"/>
    <w:rsid w:val="00385A06"/>
    <w:rsid w:val="00386BAE"/>
    <w:rsid w:val="00386FD4"/>
    <w:rsid w:val="00390991"/>
    <w:rsid w:val="00390B3B"/>
    <w:rsid w:val="003914EC"/>
    <w:rsid w:val="00392AC3"/>
    <w:rsid w:val="00393664"/>
    <w:rsid w:val="00395158"/>
    <w:rsid w:val="0039583D"/>
    <w:rsid w:val="00395CC1"/>
    <w:rsid w:val="00396F3E"/>
    <w:rsid w:val="00397049"/>
    <w:rsid w:val="003A0333"/>
    <w:rsid w:val="003A0911"/>
    <w:rsid w:val="003A0E81"/>
    <w:rsid w:val="003A171F"/>
    <w:rsid w:val="003A22F6"/>
    <w:rsid w:val="003A25C1"/>
    <w:rsid w:val="003A2B7D"/>
    <w:rsid w:val="003A5653"/>
    <w:rsid w:val="003B0106"/>
    <w:rsid w:val="003B0283"/>
    <w:rsid w:val="003B27B2"/>
    <w:rsid w:val="003B624F"/>
    <w:rsid w:val="003B6427"/>
    <w:rsid w:val="003C0FA2"/>
    <w:rsid w:val="003C1725"/>
    <w:rsid w:val="003C6CD7"/>
    <w:rsid w:val="003D250C"/>
    <w:rsid w:val="003E0137"/>
    <w:rsid w:val="003E04DE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04F2"/>
    <w:rsid w:val="004015BA"/>
    <w:rsid w:val="00401CCA"/>
    <w:rsid w:val="00404487"/>
    <w:rsid w:val="00405C70"/>
    <w:rsid w:val="00407555"/>
    <w:rsid w:val="00411F69"/>
    <w:rsid w:val="0041271F"/>
    <w:rsid w:val="0041292E"/>
    <w:rsid w:val="00412DC4"/>
    <w:rsid w:val="004144BB"/>
    <w:rsid w:val="00421A92"/>
    <w:rsid w:val="0042273E"/>
    <w:rsid w:val="00422EF5"/>
    <w:rsid w:val="0042522E"/>
    <w:rsid w:val="00425F7B"/>
    <w:rsid w:val="00427766"/>
    <w:rsid w:val="0043098D"/>
    <w:rsid w:val="0043156E"/>
    <w:rsid w:val="00437315"/>
    <w:rsid w:val="00437C00"/>
    <w:rsid w:val="00440AA4"/>
    <w:rsid w:val="00441785"/>
    <w:rsid w:val="004418F2"/>
    <w:rsid w:val="00441C23"/>
    <w:rsid w:val="00447AB8"/>
    <w:rsid w:val="00450157"/>
    <w:rsid w:val="004511BD"/>
    <w:rsid w:val="00453FA4"/>
    <w:rsid w:val="004570F7"/>
    <w:rsid w:val="00457D3F"/>
    <w:rsid w:val="00460732"/>
    <w:rsid w:val="00460F9C"/>
    <w:rsid w:val="00461997"/>
    <w:rsid w:val="0046249B"/>
    <w:rsid w:val="00462DD7"/>
    <w:rsid w:val="00462F12"/>
    <w:rsid w:val="004665C9"/>
    <w:rsid w:val="00471157"/>
    <w:rsid w:val="004718CB"/>
    <w:rsid w:val="00472938"/>
    <w:rsid w:val="0047332A"/>
    <w:rsid w:val="00481BDF"/>
    <w:rsid w:val="004861F3"/>
    <w:rsid w:val="0049255A"/>
    <w:rsid w:val="00495919"/>
    <w:rsid w:val="00497581"/>
    <w:rsid w:val="004A1ABB"/>
    <w:rsid w:val="004A5425"/>
    <w:rsid w:val="004A6076"/>
    <w:rsid w:val="004A7020"/>
    <w:rsid w:val="004B0D8A"/>
    <w:rsid w:val="004B0F9F"/>
    <w:rsid w:val="004B1A34"/>
    <w:rsid w:val="004B26FA"/>
    <w:rsid w:val="004B75FC"/>
    <w:rsid w:val="004C3C9D"/>
    <w:rsid w:val="004C4689"/>
    <w:rsid w:val="004D0284"/>
    <w:rsid w:val="004D1D54"/>
    <w:rsid w:val="004D2E72"/>
    <w:rsid w:val="004D2F17"/>
    <w:rsid w:val="004D485E"/>
    <w:rsid w:val="004D55F8"/>
    <w:rsid w:val="004E0BE2"/>
    <w:rsid w:val="004E3A29"/>
    <w:rsid w:val="004E4352"/>
    <w:rsid w:val="004E469D"/>
    <w:rsid w:val="004E7CF6"/>
    <w:rsid w:val="004F36A1"/>
    <w:rsid w:val="0050163C"/>
    <w:rsid w:val="00501C8C"/>
    <w:rsid w:val="00503FB9"/>
    <w:rsid w:val="00506BC5"/>
    <w:rsid w:val="00507857"/>
    <w:rsid w:val="0051163B"/>
    <w:rsid w:val="00512506"/>
    <w:rsid w:val="00516F59"/>
    <w:rsid w:val="00521225"/>
    <w:rsid w:val="00525A73"/>
    <w:rsid w:val="00526758"/>
    <w:rsid w:val="0052692F"/>
    <w:rsid w:val="0053071B"/>
    <w:rsid w:val="00530BF5"/>
    <w:rsid w:val="005317AE"/>
    <w:rsid w:val="00532E2B"/>
    <w:rsid w:val="00533B26"/>
    <w:rsid w:val="00535693"/>
    <w:rsid w:val="005362AE"/>
    <w:rsid w:val="00542372"/>
    <w:rsid w:val="00544BB2"/>
    <w:rsid w:val="00544E2E"/>
    <w:rsid w:val="00547EF3"/>
    <w:rsid w:val="0055001C"/>
    <w:rsid w:val="00551AB9"/>
    <w:rsid w:val="00553BE5"/>
    <w:rsid w:val="0055606F"/>
    <w:rsid w:val="005564BB"/>
    <w:rsid w:val="00557036"/>
    <w:rsid w:val="00561B72"/>
    <w:rsid w:val="00562761"/>
    <w:rsid w:val="005658FA"/>
    <w:rsid w:val="00570385"/>
    <w:rsid w:val="0057111A"/>
    <w:rsid w:val="005722D9"/>
    <w:rsid w:val="00573B22"/>
    <w:rsid w:val="00573D48"/>
    <w:rsid w:val="005750DC"/>
    <w:rsid w:val="005756C7"/>
    <w:rsid w:val="0058156D"/>
    <w:rsid w:val="00581B80"/>
    <w:rsid w:val="00582303"/>
    <w:rsid w:val="0058515E"/>
    <w:rsid w:val="00585531"/>
    <w:rsid w:val="00585B59"/>
    <w:rsid w:val="005950D9"/>
    <w:rsid w:val="0059589F"/>
    <w:rsid w:val="00596A02"/>
    <w:rsid w:val="005A0BF9"/>
    <w:rsid w:val="005A1F86"/>
    <w:rsid w:val="005A22B7"/>
    <w:rsid w:val="005A26B6"/>
    <w:rsid w:val="005A386E"/>
    <w:rsid w:val="005A4F13"/>
    <w:rsid w:val="005A5AD0"/>
    <w:rsid w:val="005A7AC2"/>
    <w:rsid w:val="005B03CF"/>
    <w:rsid w:val="005B1A90"/>
    <w:rsid w:val="005B3FCE"/>
    <w:rsid w:val="005B5AF9"/>
    <w:rsid w:val="005B5B03"/>
    <w:rsid w:val="005B5CCF"/>
    <w:rsid w:val="005B62F8"/>
    <w:rsid w:val="005C09D1"/>
    <w:rsid w:val="005C1814"/>
    <w:rsid w:val="005C3168"/>
    <w:rsid w:val="005C3933"/>
    <w:rsid w:val="005C5FC1"/>
    <w:rsid w:val="005C6D2C"/>
    <w:rsid w:val="005D2146"/>
    <w:rsid w:val="005D4E9C"/>
    <w:rsid w:val="005D5B10"/>
    <w:rsid w:val="005E029B"/>
    <w:rsid w:val="005E1360"/>
    <w:rsid w:val="005F0574"/>
    <w:rsid w:val="005F09DD"/>
    <w:rsid w:val="005F16F4"/>
    <w:rsid w:val="005F3AB0"/>
    <w:rsid w:val="005F4F6F"/>
    <w:rsid w:val="005F5104"/>
    <w:rsid w:val="005F69DC"/>
    <w:rsid w:val="005F6D89"/>
    <w:rsid w:val="005F6D92"/>
    <w:rsid w:val="005F7999"/>
    <w:rsid w:val="006028C6"/>
    <w:rsid w:val="0060322D"/>
    <w:rsid w:val="0060397B"/>
    <w:rsid w:val="006118E1"/>
    <w:rsid w:val="0061196A"/>
    <w:rsid w:val="00611E0B"/>
    <w:rsid w:val="00613BDB"/>
    <w:rsid w:val="0061427D"/>
    <w:rsid w:val="00616848"/>
    <w:rsid w:val="00617F4C"/>
    <w:rsid w:val="0062084F"/>
    <w:rsid w:val="00622ED4"/>
    <w:rsid w:val="00625788"/>
    <w:rsid w:val="00632BF4"/>
    <w:rsid w:val="00633452"/>
    <w:rsid w:val="006352C8"/>
    <w:rsid w:val="00635A5D"/>
    <w:rsid w:val="00637E18"/>
    <w:rsid w:val="00640103"/>
    <w:rsid w:val="006408E9"/>
    <w:rsid w:val="00641659"/>
    <w:rsid w:val="00642A79"/>
    <w:rsid w:val="00643400"/>
    <w:rsid w:val="00643E44"/>
    <w:rsid w:val="006445D4"/>
    <w:rsid w:val="00646B36"/>
    <w:rsid w:val="00646E2D"/>
    <w:rsid w:val="006470EE"/>
    <w:rsid w:val="006501B1"/>
    <w:rsid w:val="00651966"/>
    <w:rsid w:val="00651CE0"/>
    <w:rsid w:val="006520A1"/>
    <w:rsid w:val="0065501C"/>
    <w:rsid w:val="00656405"/>
    <w:rsid w:val="00656A4C"/>
    <w:rsid w:val="00660991"/>
    <w:rsid w:val="00663F87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2655"/>
    <w:rsid w:val="006A34D5"/>
    <w:rsid w:val="006A42A5"/>
    <w:rsid w:val="006A5850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3A31"/>
    <w:rsid w:val="006C4353"/>
    <w:rsid w:val="006C4448"/>
    <w:rsid w:val="006C47E9"/>
    <w:rsid w:val="006C4F46"/>
    <w:rsid w:val="006C5347"/>
    <w:rsid w:val="006D006A"/>
    <w:rsid w:val="006D1473"/>
    <w:rsid w:val="006D3728"/>
    <w:rsid w:val="006D4C7A"/>
    <w:rsid w:val="006D6C59"/>
    <w:rsid w:val="006D78E3"/>
    <w:rsid w:val="006E13D4"/>
    <w:rsid w:val="006E2E7D"/>
    <w:rsid w:val="006E3434"/>
    <w:rsid w:val="006E668E"/>
    <w:rsid w:val="006F1BAE"/>
    <w:rsid w:val="006F34A9"/>
    <w:rsid w:val="006F52F5"/>
    <w:rsid w:val="006F63C4"/>
    <w:rsid w:val="007007A4"/>
    <w:rsid w:val="007013B8"/>
    <w:rsid w:val="0070157D"/>
    <w:rsid w:val="00702B76"/>
    <w:rsid w:val="007053D4"/>
    <w:rsid w:val="007064ED"/>
    <w:rsid w:val="00706526"/>
    <w:rsid w:val="00707141"/>
    <w:rsid w:val="0071023D"/>
    <w:rsid w:val="00710B4E"/>
    <w:rsid w:val="00711B19"/>
    <w:rsid w:val="00712034"/>
    <w:rsid w:val="00715184"/>
    <w:rsid w:val="007174C3"/>
    <w:rsid w:val="00717B32"/>
    <w:rsid w:val="0072146C"/>
    <w:rsid w:val="00721489"/>
    <w:rsid w:val="00722695"/>
    <w:rsid w:val="00723A41"/>
    <w:rsid w:val="007259C4"/>
    <w:rsid w:val="007274AE"/>
    <w:rsid w:val="0073162D"/>
    <w:rsid w:val="00732420"/>
    <w:rsid w:val="00736CB2"/>
    <w:rsid w:val="007431F7"/>
    <w:rsid w:val="007450CD"/>
    <w:rsid w:val="007501D9"/>
    <w:rsid w:val="007530D7"/>
    <w:rsid w:val="0075785A"/>
    <w:rsid w:val="0076475F"/>
    <w:rsid w:val="00765A63"/>
    <w:rsid w:val="00765F51"/>
    <w:rsid w:val="00766A49"/>
    <w:rsid w:val="0076753A"/>
    <w:rsid w:val="007676A7"/>
    <w:rsid w:val="00772BB1"/>
    <w:rsid w:val="007732DD"/>
    <w:rsid w:val="007768E4"/>
    <w:rsid w:val="00776B55"/>
    <w:rsid w:val="0077768A"/>
    <w:rsid w:val="00780551"/>
    <w:rsid w:val="00780D73"/>
    <w:rsid w:val="0078294A"/>
    <w:rsid w:val="00782EBA"/>
    <w:rsid w:val="00785E87"/>
    <w:rsid w:val="0078662E"/>
    <w:rsid w:val="00787480"/>
    <w:rsid w:val="007912B5"/>
    <w:rsid w:val="00791657"/>
    <w:rsid w:val="00791EEA"/>
    <w:rsid w:val="00794D2E"/>
    <w:rsid w:val="007A027C"/>
    <w:rsid w:val="007A2361"/>
    <w:rsid w:val="007A275D"/>
    <w:rsid w:val="007A37A0"/>
    <w:rsid w:val="007A68A4"/>
    <w:rsid w:val="007A6C5A"/>
    <w:rsid w:val="007A71EE"/>
    <w:rsid w:val="007A7B2D"/>
    <w:rsid w:val="007B24C7"/>
    <w:rsid w:val="007B3A03"/>
    <w:rsid w:val="007C0869"/>
    <w:rsid w:val="007C2575"/>
    <w:rsid w:val="007C292E"/>
    <w:rsid w:val="007C4EE3"/>
    <w:rsid w:val="007C5174"/>
    <w:rsid w:val="007C5823"/>
    <w:rsid w:val="007C75F7"/>
    <w:rsid w:val="007D2432"/>
    <w:rsid w:val="007D4756"/>
    <w:rsid w:val="007D69FB"/>
    <w:rsid w:val="007D6EA8"/>
    <w:rsid w:val="007E2806"/>
    <w:rsid w:val="007E6F81"/>
    <w:rsid w:val="007F068E"/>
    <w:rsid w:val="007F1009"/>
    <w:rsid w:val="007F27D2"/>
    <w:rsid w:val="007F45D1"/>
    <w:rsid w:val="007F5500"/>
    <w:rsid w:val="007F7125"/>
    <w:rsid w:val="007F716B"/>
    <w:rsid w:val="007F7C06"/>
    <w:rsid w:val="008003F2"/>
    <w:rsid w:val="008015C5"/>
    <w:rsid w:val="00806DCB"/>
    <w:rsid w:val="008070B9"/>
    <w:rsid w:val="008072A3"/>
    <w:rsid w:val="00810503"/>
    <w:rsid w:val="00811CE9"/>
    <w:rsid w:val="00812D4C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C2A"/>
    <w:rsid w:val="008413BF"/>
    <w:rsid w:val="00841E7D"/>
    <w:rsid w:val="00842560"/>
    <w:rsid w:val="00845D1A"/>
    <w:rsid w:val="0084745E"/>
    <w:rsid w:val="00850659"/>
    <w:rsid w:val="00851452"/>
    <w:rsid w:val="008539B5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3EC9"/>
    <w:rsid w:val="008644E1"/>
    <w:rsid w:val="008668E0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73A4"/>
    <w:rsid w:val="00897661"/>
    <w:rsid w:val="008A1413"/>
    <w:rsid w:val="008A40DB"/>
    <w:rsid w:val="008A5F28"/>
    <w:rsid w:val="008A75C8"/>
    <w:rsid w:val="008B017E"/>
    <w:rsid w:val="008B064E"/>
    <w:rsid w:val="008B0D6A"/>
    <w:rsid w:val="008B3BD9"/>
    <w:rsid w:val="008B5EFA"/>
    <w:rsid w:val="008B7583"/>
    <w:rsid w:val="008C044E"/>
    <w:rsid w:val="008C07E1"/>
    <w:rsid w:val="008C5ADB"/>
    <w:rsid w:val="008C5CDB"/>
    <w:rsid w:val="008C7956"/>
    <w:rsid w:val="008D0576"/>
    <w:rsid w:val="008D2703"/>
    <w:rsid w:val="008D366E"/>
    <w:rsid w:val="008D3FEA"/>
    <w:rsid w:val="008D6219"/>
    <w:rsid w:val="008D7F33"/>
    <w:rsid w:val="008E00FD"/>
    <w:rsid w:val="008E10B7"/>
    <w:rsid w:val="008E2078"/>
    <w:rsid w:val="008E334F"/>
    <w:rsid w:val="008E43F7"/>
    <w:rsid w:val="008E642E"/>
    <w:rsid w:val="008E6563"/>
    <w:rsid w:val="008F049C"/>
    <w:rsid w:val="008F0CC5"/>
    <w:rsid w:val="008F1CA9"/>
    <w:rsid w:val="008F4A69"/>
    <w:rsid w:val="008F7418"/>
    <w:rsid w:val="009009A9"/>
    <w:rsid w:val="009024DD"/>
    <w:rsid w:val="0091034C"/>
    <w:rsid w:val="009114D1"/>
    <w:rsid w:val="00911861"/>
    <w:rsid w:val="00911AC8"/>
    <w:rsid w:val="00911EFB"/>
    <w:rsid w:val="00912F5E"/>
    <w:rsid w:val="00912FCE"/>
    <w:rsid w:val="00915CAC"/>
    <w:rsid w:val="009166AC"/>
    <w:rsid w:val="0092000C"/>
    <w:rsid w:val="0092196B"/>
    <w:rsid w:val="00923EBD"/>
    <w:rsid w:val="009311C0"/>
    <w:rsid w:val="00940E0E"/>
    <w:rsid w:val="00946D24"/>
    <w:rsid w:val="0094763A"/>
    <w:rsid w:val="00947D80"/>
    <w:rsid w:val="009501B4"/>
    <w:rsid w:val="00950E6E"/>
    <w:rsid w:val="009526A1"/>
    <w:rsid w:val="009534BF"/>
    <w:rsid w:val="0095396F"/>
    <w:rsid w:val="009548C4"/>
    <w:rsid w:val="00954F7A"/>
    <w:rsid w:val="009552AF"/>
    <w:rsid w:val="0095746D"/>
    <w:rsid w:val="0096132A"/>
    <w:rsid w:val="00961814"/>
    <w:rsid w:val="00961A4A"/>
    <w:rsid w:val="0096209D"/>
    <w:rsid w:val="00963041"/>
    <w:rsid w:val="009638EA"/>
    <w:rsid w:val="0096442C"/>
    <w:rsid w:val="00965619"/>
    <w:rsid w:val="0097080C"/>
    <w:rsid w:val="00970D85"/>
    <w:rsid w:val="009734C5"/>
    <w:rsid w:val="009762DA"/>
    <w:rsid w:val="0097665C"/>
    <w:rsid w:val="00980EC4"/>
    <w:rsid w:val="00982B4F"/>
    <w:rsid w:val="009866DF"/>
    <w:rsid w:val="00987810"/>
    <w:rsid w:val="00987838"/>
    <w:rsid w:val="00990555"/>
    <w:rsid w:val="009917D9"/>
    <w:rsid w:val="00994247"/>
    <w:rsid w:val="0099523E"/>
    <w:rsid w:val="009953DA"/>
    <w:rsid w:val="009A0ED1"/>
    <w:rsid w:val="009A1473"/>
    <w:rsid w:val="009A2B84"/>
    <w:rsid w:val="009A49C1"/>
    <w:rsid w:val="009A7562"/>
    <w:rsid w:val="009B3CE3"/>
    <w:rsid w:val="009B551F"/>
    <w:rsid w:val="009C0DA7"/>
    <w:rsid w:val="009C1CF9"/>
    <w:rsid w:val="009C3703"/>
    <w:rsid w:val="009C682C"/>
    <w:rsid w:val="009D306F"/>
    <w:rsid w:val="009D357A"/>
    <w:rsid w:val="009E17EE"/>
    <w:rsid w:val="009E3EE6"/>
    <w:rsid w:val="009E768D"/>
    <w:rsid w:val="009E7D8A"/>
    <w:rsid w:val="009F1136"/>
    <w:rsid w:val="009F1EED"/>
    <w:rsid w:val="009F258B"/>
    <w:rsid w:val="009F3DF3"/>
    <w:rsid w:val="009F5918"/>
    <w:rsid w:val="009F5C39"/>
    <w:rsid w:val="009F6371"/>
    <w:rsid w:val="00A07F57"/>
    <w:rsid w:val="00A109E2"/>
    <w:rsid w:val="00A11431"/>
    <w:rsid w:val="00A11652"/>
    <w:rsid w:val="00A131FC"/>
    <w:rsid w:val="00A14372"/>
    <w:rsid w:val="00A2427B"/>
    <w:rsid w:val="00A250E8"/>
    <w:rsid w:val="00A26E21"/>
    <w:rsid w:val="00A27FA6"/>
    <w:rsid w:val="00A318C6"/>
    <w:rsid w:val="00A340BD"/>
    <w:rsid w:val="00A345DC"/>
    <w:rsid w:val="00A37738"/>
    <w:rsid w:val="00A407FF"/>
    <w:rsid w:val="00A40F09"/>
    <w:rsid w:val="00A41FCF"/>
    <w:rsid w:val="00A4344A"/>
    <w:rsid w:val="00A444F4"/>
    <w:rsid w:val="00A46422"/>
    <w:rsid w:val="00A53FB2"/>
    <w:rsid w:val="00A55E65"/>
    <w:rsid w:val="00A6023D"/>
    <w:rsid w:val="00A64AC2"/>
    <w:rsid w:val="00A67239"/>
    <w:rsid w:val="00A730ED"/>
    <w:rsid w:val="00A761BE"/>
    <w:rsid w:val="00A762C3"/>
    <w:rsid w:val="00A80D30"/>
    <w:rsid w:val="00A81158"/>
    <w:rsid w:val="00A83820"/>
    <w:rsid w:val="00A843B8"/>
    <w:rsid w:val="00A84992"/>
    <w:rsid w:val="00A861EF"/>
    <w:rsid w:val="00A93CF4"/>
    <w:rsid w:val="00A95389"/>
    <w:rsid w:val="00A9596E"/>
    <w:rsid w:val="00A95D6A"/>
    <w:rsid w:val="00AA02F9"/>
    <w:rsid w:val="00AA0E8A"/>
    <w:rsid w:val="00AA5697"/>
    <w:rsid w:val="00AB0BE7"/>
    <w:rsid w:val="00AB16F2"/>
    <w:rsid w:val="00AB3F65"/>
    <w:rsid w:val="00AB46DC"/>
    <w:rsid w:val="00AB5058"/>
    <w:rsid w:val="00AB5798"/>
    <w:rsid w:val="00AB685B"/>
    <w:rsid w:val="00AB6E22"/>
    <w:rsid w:val="00AB6F59"/>
    <w:rsid w:val="00AB73AE"/>
    <w:rsid w:val="00AB73DE"/>
    <w:rsid w:val="00AC26A5"/>
    <w:rsid w:val="00AC2D0A"/>
    <w:rsid w:val="00AC2E6D"/>
    <w:rsid w:val="00AC3A36"/>
    <w:rsid w:val="00AC3FCC"/>
    <w:rsid w:val="00AC5825"/>
    <w:rsid w:val="00AC595E"/>
    <w:rsid w:val="00AD48D2"/>
    <w:rsid w:val="00AD50AF"/>
    <w:rsid w:val="00AD6742"/>
    <w:rsid w:val="00AE0AC2"/>
    <w:rsid w:val="00AE0B43"/>
    <w:rsid w:val="00AE40A0"/>
    <w:rsid w:val="00AE4F15"/>
    <w:rsid w:val="00AE570A"/>
    <w:rsid w:val="00AF0042"/>
    <w:rsid w:val="00AF0CE3"/>
    <w:rsid w:val="00AF14F3"/>
    <w:rsid w:val="00AF1C83"/>
    <w:rsid w:val="00AF3EA1"/>
    <w:rsid w:val="00AF4E15"/>
    <w:rsid w:val="00AF5399"/>
    <w:rsid w:val="00B009DE"/>
    <w:rsid w:val="00B109F9"/>
    <w:rsid w:val="00B13740"/>
    <w:rsid w:val="00B13E73"/>
    <w:rsid w:val="00B14927"/>
    <w:rsid w:val="00B15AA0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4192"/>
    <w:rsid w:val="00B36478"/>
    <w:rsid w:val="00B36AAA"/>
    <w:rsid w:val="00B36C74"/>
    <w:rsid w:val="00B410D1"/>
    <w:rsid w:val="00B419A8"/>
    <w:rsid w:val="00B42D21"/>
    <w:rsid w:val="00B4435C"/>
    <w:rsid w:val="00B450F0"/>
    <w:rsid w:val="00B45A02"/>
    <w:rsid w:val="00B47985"/>
    <w:rsid w:val="00B50330"/>
    <w:rsid w:val="00B51ED4"/>
    <w:rsid w:val="00B531EF"/>
    <w:rsid w:val="00B544BA"/>
    <w:rsid w:val="00B54939"/>
    <w:rsid w:val="00B57DBB"/>
    <w:rsid w:val="00B60643"/>
    <w:rsid w:val="00B612C9"/>
    <w:rsid w:val="00B6251E"/>
    <w:rsid w:val="00B637FE"/>
    <w:rsid w:val="00B64F87"/>
    <w:rsid w:val="00B6686A"/>
    <w:rsid w:val="00B6795C"/>
    <w:rsid w:val="00B71CF3"/>
    <w:rsid w:val="00B71DB8"/>
    <w:rsid w:val="00B73D2A"/>
    <w:rsid w:val="00B743A6"/>
    <w:rsid w:val="00B77B47"/>
    <w:rsid w:val="00B82276"/>
    <w:rsid w:val="00B83AC5"/>
    <w:rsid w:val="00B8406F"/>
    <w:rsid w:val="00B84BE3"/>
    <w:rsid w:val="00B9131B"/>
    <w:rsid w:val="00B932FC"/>
    <w:rsid w:val="00B94096"/>
    <w:rsid w:val="00B95C00"/>
    <w:rsid w:val="00B97106"/>
    <w:rsid w:val="00BA0FC0"/>
    <w:rsid w:val="00BA126C"/>
    <w:rsid w:val="00BA15E0"/>
    <w:rsid w:val="00BA1961"/>
    <w:rsid w:val="00BA307D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5292"/>
    <w:rsid w:val="00BD0E4A"/>
    <w:rsid w:val="00BD10F3"/>
    <w:rsid w:val="00BD7B7C"/>
    <w:rsid w:val="00BD7C6D"/>
    <w:rsid w:val="00BE1709"/>
    <w:rsid w:val="00BE5777"/>
    <w:rsid w:val="00BE691C"/>
    <w:rsid w:val="00BE750E"/>
    <w:rsid w:val="00BF0354"/>
    <w:rsid w:val="00BF1309"/>
    <w:rsid w:val="00BF506B"/>
    <w:rsid w:val="00BF5C06"/>
    <w:rsid w:val="00BF6998"/>
    <w:rsid w:val="00BF717E"/>
    <w:rsid w:val="00BF7BE2"/>
    <w:rsid w:val="00BF7DF2"/>
    <w:rsid w:val="00BF7E0A"/>
    <w:rsid w:val="00C00227"/>
    <w:rsid w:val="00C00D5B"/>
    <w:rsid w:val="00C0194A"/>
    <w:rsid w:val="00C01D8F"/>
    <w:rsid w:val="00C03303"/>
    <w:rsid w:val="00C03DEC"/>
    <w:rsid w:val="00C058C4"/>
    <w:rsid w:val="00C072F8"/>
    <w:rsid w:val="00C1094A"/>
    <w:rsid w:val="00C12A91"/>
    <w:rsid w:val="00C14919"/>
    <w:rsid w:val="00C15C14"/>
    <w:rsid w:val="00C16AD6"/>
    <w:rsid w:val="00C2001C"/>
    <w:rsid w:val="00C20056"/>
    <w:rsid w:val="00C22645"/>
    <w:rsid w:val="00C257DF"/>
    <w:rsid w:val="00C343AD"/>
    <w:rsid w:val="00C36273"/>
    <w:rsid w:val="00C37D38"/>
    <w:rsid w:val="00C42FA7"/>
    <w:rsid w:val="00C43A6E"/>
    <w:rsid w:val="00C44EFC"/>
    <w:rsid w:val="00C45C7B"/>
    <w:rsid w:val="00C50221"/>
    <w:rsid w:val="00C525E9"/>
    <w:rsid w:val="00C52DF4"/>
    <w:rsid w:val="00C532A9"/>
    <w:rsid w:val="00C54322"/>
    <w:rsid w:val="00C5477A"/>
    <w:rsid w:val="00C55332"/>
    <w:rsid w:val="00C5591C"/>
    <w:rsid w:val="00C56471"/>
    <w:rsid w:val="00C61F83"/>
    <w:rsid w:val="00C629ED"/>
    <w:rsid w:val="00C63B99"/>
    <w:rsid w:val="00C677CE"/>
    <w:rsid w:val="00C7044B"/>
    <w:rsid w:val="00C74AB3"/>
    <w:rsid w:val="00C757DE"/>
    <w:rsid w:val="00C75ADB"/>
    <w:rsid w:val="00C8142E"/>
    <w:rsid w:val="00C83D55"/>
    <w:rsid w:val="00C85628"/>
    <w:rsid w:val="00C85A74"/>
    <w:rsid w:val="00C871B6"/>
    <w:rsid w:val="00C879C5"/>
    <w:rsid w:val="00C87F17"/>
    <w:rsid w:val="00C91987"/>
    <w:rsid w:val="00C94695"/>
    <w:rsid w:val="00C95DF2"/>
    <w:rsid w:val="00C970D0"/>
    <w:rsid w:val="00CA3D9E"/>
    <w:rsid w:val="00CA58DC"/>
    <w:rsid w:val="00CA5FBB"/>
    <w:rsid w:val="00CA6129"/>
    <w:rsid w:val="00CB0742"/>
    <w:rsid w:val="00CB2364"/>
    <w:rsid w:val="00CB3B45"/>
    <w:rsid w:val="00CB3CCE"/>
    <w:rsid w:val="00CB4416"/>
    <w:rsid w:val="00CB7B6C"/>
    <w:rsid w:val="00CC06DF"/>
    <w:rsid w:val="00CC2972"/>
    <w:rsid w:val="00CC2A7F"/>
    <w:rsid w:val="00CC71F2"/>
    <w:rsid w:val="00CD2DE5"/>
    <w:rsid w:val="00CD5A3B"/>
    <w:rsid w:val="00CD734E"/>
    <w:rsid w:val="00CE0DDC"/>
    <w:rsid w:val="00CE1FBC"/>
    <w:rsid w:val="00CE43D1"/>
    <w:rsid w:val="00CE662C"/>
    <w:rsid w:val="00CE7686"/>
    <w:rsid w:val="00CF1792"/>
    <w:rsid w:val="00CF4F42"/>
    <w:rsid w:val="00CF549E"/>
    <w:rsid w:val="00CF56FA"/>
    <w:rsid w:val="00CF6B76"/>
    <w:rsid w:val="00CF74AA"/>
    <w:rsid w:val="00D015D7"/>
    <w:rsid w:val="00D0264E"/>
    <w:rsid w:val="00D03F20"/>
    <w:rsid w:val="00D059C6"/>
    <w:rsid w:val="00D06552"/>
    <w:rsid w:val="00D07056"/>
    <w:rsid w:val="00D14C57"/>
    <w:rsid w:val="00D157B0"/>
    <w:rsid w:val="00D21657"/>
    <w:rsid w:val="00D33FF0"/>
    <w:rsid w:val="00D370E8"/>
    <w:rsid w:val="00D44092"/>
    <w:rsid w:val="00D4768F"/>
    <w:rsid w:val="00D4782C"/>
    <w:rsid w:val="00D53349"/>
    <w:rsid w:val="00D55678"/>
    <w:rsid w:val="00D57852"/>
    <w:rsid w:val="00D62865"/>
    <w:rsid w:val="00D63376"/>
    <w:rsid w:val="00D6480E"/>
    <w:rsid w:val="00D6535F"/>
    <w:rsid w:val="00D66758"/>
    <w:rsid w:val="00D67464"/>
    <w:rsid w:val="00D747A7"/>
    <w:rsid w:val="00D77451"/>
    <w:rsid w:val="00D80125"/>
    <w:rsid w:val="00D81AB9"/>
    <w:rsid w:val="00D81C62"/>
    <w:rsid w:val="00D82148"/>
    <w:rsid w:val="00D8410E"/>
    <w:rsid w:val="00D84500"/>
    <w:rsid w:val="00D85753"/>
    <w:rsid w:val="00D87936"/>
    <w:rsid w:val="00D9034B"/>
    <w:rsid w:val="00D9046E"/>
    <w:rsid w:val="00D91E1C"/>
    <w:rsid w:val="00D945F0"/>
    <w:rsid w:val="00DA1D12"/>
    <w:rsid w:val="00DA1F5F"/>
    <w:rsid w:val="00DA2504"/>
    <w:rsid w:val="00DA3278"/>
    <w:rsid w:val="00DA3420"/>
    <w:rsid w:val="00DA5479"/>
    <w:rsid w:val="00DA5D39"/>
    <w:rsid w:val="00DA7D2D"/>
    <w:rsid w:val="00DB1B8D"/>
    <w:rsid w:val="00DB298E"/>
    <w:rsid w:val="00DB3783"/>
    <w:rsid w:val="00DB56BA"/>
    <w:rsid w:val="00DB6214"/>
    <w:rsid w:val="00DB75FB"/>
    <w:rsid w:val="00DC0533"/>
    <w:rsid w:val="00DC3C00"/>
    <w:rsid w:val="00DC72B1"/>
    <w:rsid w:val="00DC7E6F"/>
    <w:rsid w:val="00DD1C1C"/>
    <w:rsid w:val="00DD2B4E"/>
    <w:rsid w:val="00DD656C"/>
    <w:rsid w:val="00DE092A"/>
    <w:rsid w:val="00DE5483"/>
    <w:rsid w:val="00DE5DA7"/>
    <w:rsid w:val="00DE6875"/>
    <w:rsid w:val="00DE6F8F"/>
    <w:rsid w:val="00DE783F"/>
    <w:rsid w:val="00DF00C9"/>
    <w:rsid w:val="00DF183F"/>
    <w:rsid w:val="00DF30AF"/>
    <w:rsid w:val="00DF331D"/>
    <w:rsid w:val="00DF5C5E"/>
    <w:rsid w:val="00E02B16"/>
    <w:rsid w:val="00E0425B"/>
    <w:rsid w:val="00E044E3"/>
    <w:rsid w:val="00E05C8A"/>
    <w:rsid w:val="00E0694B"/>
    <w:rsid w:val="00E0762D"/>
    <w:rsid w:val="00E17051"/>
    <w:rsid w:val="00E21F99"/>
    <w:rsid w:val="00E24E79"/>
    <w:rsid w:val="00E31652"/>
    <w:rsid w:val="00E32AB5"/>
    <w:rsid w:val="00E347D0"/>
    <w:rsid w:val="00E34A2C"/>
    <w:rsid w:val="00E356EF"/>
    <w:rsid w:val="00E35B80"/>
    <w:rsid w:val="00E35CE2"/>
    <w:rsid w:val="00E40549"/>
    <w:rsid w:val="00E4183A"/>
    <w:rsid w:val="00E41B9B"/>
    <w:rsid w:val="00E4449E"/>
    <w:rsid w:val="00E44FCF"/>
    <w:rsid w:val="00E455FB"/>
    <w:rsid w:val="00E4725A"/>
    <w:rsid w:val="00E51537"/>
    <w:rsid w:val="00E5220C"/>
    <w:rsid w:val="00E52B8E"/>
    <w:rsid w:val="00E54471"/>
    <w:rsid w:val="00E578C2"/>
    <w:rsid w:val="00E6004F"/>
    <w:rsid w:val="00E602CB"/>
    <w:rsid w:val="00E61728"/>
    <w:rsid w:val="00E61CBB"/>
    <w:rsid w:val="00E6611A"/>
    <w:rsid w:val="00E668C3"/>
    <w:rsid w:val="00E7009E"/>
    <w:rsid w:val="00E71326"/>
    <w:rsid w:val="00E75E7A"/>
    <w:rsid w:val="00E765F9"/>
    <w:rsid w:val="00E80DE7"/>
    <w:rsid w:val="00E8101F"/>
    <w:rsid w:val="00E824B7"/>
    <w:rsid w:val="00E833B1"/>
    <w:rsid w:val="00E83983"/>
    <w:rsid w:val="00E870AD"/>
    <w:rsid w:val="00E90051"/>
    <w:rsid w:val="00E90383"/>
    <w:rsid w:val="00E90CF9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E7"/>
    <w:rsid w:val="00ED1E95"/>
    <w:rsid w:val="00ED5BA6"/>
    <w:rsid w:val="00ED787B"/>
    <w:rsid w:val="00ED7BAC"/>
    <w:rsid w:val="00EE0398"/>
    <w:rsid w:val="00EE06ED"/>
    <w:rsid w:val="00EE265E"/>
    <w:rsid w:val="00EE2E77"/>
    <w:rsid w:val="00EE32A7"/>
    <w:rsid w:val="00EE3A08"/>
    <w:rsid w:val="00EE3AC8"/>
    <w:rsid w:val="00EE51B1"/>
    <w:rsid w:val="00EE5CCD"/>
    <w:rsid w:val="00EE5F8A"/>
    <w:rsid w:val="00EE7B79"/>
    <w:rsid w:val="00EF255F"/>
    <w:rsid w:val="00EF391C"/>
    <w:rsid w:val="00EF75D3"/>
    <w:rsid w:val="00F00BB2"/>
    <w:rsid w:val="00F010A9"/>
    <w:rsid w:val="00F01420"/>
    <w:rsid w:val="00F02018"/>
    <w:rsid w:val="00F03467"/>
    <w:rsid w:val="00F0369A"/>
    <w:rsid w:val="00F0711E"/>
    <w:rsid w:val="00F105A4"/>
    <w:rsid w:val="00F1137B"/>
    <w:rsid w:val="00F131A0"/>
    <w:rsid w:val="00F1412F"/>
    <w:rsid w:val="00F15F8C"/>
    <w:rsid w:val="00F161ED"/>
    <w:rsid w:val="00F16E7E"/>
    <w:rsid w:val="00F171B7"/>
    <w:rsid w:val="00F176FE"/>
    <w:rsid w:val="00F20E5E"/>
    <w:rsid w:val="00F22136"/>
    <w:rsid w:val="00F24079"/>
    <w:rsid w:val="00F241A5"/>
    <w:rsid w:val="00F3096A"/>
    <w:rsid w:val="00F33860"/>
    <w:rsid w:val="00F40B2B"/>
    <w:rsid w:val="00F4254B"/>
    <w:rsid w:val="00F446C6"/>
    <w:rsid w:val="00F46B50"/>
    <w:rsid w:val="00F47807"/>
    <w:rsid w:val="00F51570"/>
    <w:rsid w:val="00F55E79"/>
    <w:rsid w:val="00F56CE5"/>
    <w:rsid w:val="00F57967"/>
    <w:rsid w:val="00F57A42"/>
    <w:rsid w:val="00F60BD6"/>
    <w:rsid w:val="00F62686"/>
    <w:rsid w:val="00F64A59"/>
    <w:rsid w:val="00F66B4A"/>
    <w:rsid w:val="00F67BDF"/>
    <w:rsid w:val="00F70B32"/>
    <w:rsid w:val="00F715EB"/>
    <w:rsid w:val="00F7604F"/>
    <w:rsid w:val="00F81ED3"/>
    <w:rsid w:val="00F853AF"/>
    <w:rsid w:val="00F900F8"/>
    <w:rsid w:val="00F92D9A"/>
    <w:rsid w:val="00F93F1E"/>
    <w:rsid w:val="00F943CA"/>
    <w:rsid w:val="00F94568"/>
    <w:rsid w:val="00F9575C"/>
    <w:rsid w:val="00F9616F"/>
    <w:rsid w:val="00F97C69"/>
    <w:rsid w:val="00FA17D9"/>
    <w:rsid w:val="00FA43DE"/>
    <w:rsid w:val="00FA501E"/>
    <w:rsid w:val="00FA5F3A"/>
    <w:rsid w:val="00FB3AFA"/>
    <w:rsid w:val="00FB3CA0"/>
    <w:rsid w:val="00FB4E2B"/>
    <w:rsid w:val="00FB60F5"/>
    <w:rsid w:val="00FB70A7"/>
    <w:rsid w:val="00FB7C3D"/>
    <w:rsid w:val="00FC0337"/>
    <w:rsid w:val="00FC3C06"/>
    <w:rsid w:val="00FC4389"/>
    <w:rsid w:val="00FC52C4"/>
    <w:rsid w:val="00FC58A3"/>
    <w:rsid w:val="00FC7A7F"/>
    <w:rsid w:val="00FD0ECA"/>
    <w:rsid w:val="00FD12B9"/>
    <w:rsid w:val="00FD3745"/>
    <w:rsid w:val="00FD4900"/>
    <w:rsid w:val="00FD5FFF"/>
    <w:rsid w:val="00FD649A"/>
    <w:rsid w:val="00FD6C8F"/>
    <w:rsid w:val="00FD74B1"/>
    <w:rsid w:val="00FE01ED"/>
    <w:rsid w:val="00FE07E1"/>
    <w:rsid w:val="00FE1FF8"/>
    <w:rsid w:val="00FE4667"/>
    <w:rsid w:val="00FE48A0"/>
    <w:rsid w:val="00FF0641"/>
    <w:rsid w:val="00FF0695"/>
    <w:rsid w:val="00FF151C"/>
    <w:rsid w:val="00FF192A"/>
    <w:rsid w:val="00FF1934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9E0C1"/>
  <w15:chartTrackingRefBased/>
  <w15:docId w15:val="{2E9586D9-298F-4404-B972-61BF1AAB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  <w:style w:type="paragraph" w:styleId="af9">
    <w:name w:val="Normal (Web)"/>
    <w:basedOn w:val="a"/>
    <w:rsid w:val="00B50330"/>
  </w:style>
  <w:style w:type="paragraph" w:customStyle="1" w:styleId="Default">
    <w:name w:val="Default"/>
    <w:rsid w:val="00FD649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BFFB-DF75-48BF-B159-95B531FB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66</Words>
  <Characters>23149</Characters>
  <Application>Microsoft Office Word</Application>
  <DocSecurity>0</DocSecurity>
  <Lines>19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5964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огатырёва Анжелика Геннадьевна</cp:lastModifiedBy>
  <cp:revision>4</cp:revision>
  <cp:lastPrinted>2019-07-31T07:45:00Z</cp:lastPrinted>
  <dcterms:created xsi:type="dcterms:W3CDTF">2024-02-15T08:21:00Z</dcterms:created>
  <dcterms:modified xsi:type="dcterms:W3CDTF">2024-04-17T06:29:00Z</dcterms:modified>
</cp:coreProperties>
</file>